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84A9" w14:textId="77777777" w:rsidR="00DD0AC2" w:rsidRDefault="00502FD4" w:rsidP="0012291E">
      <w:pPr>
        <w:tabs>
          <w:tab w:val="left" w:pos="3281"/>
        </w:tabs>
        <w:rPr>
          <w:sz w:val="18"/>
          <w:szCs w:val="18"/>
          <w:rtl/>
          <w:lang w:bidi="ar-LB"/>
        </w:rPr>
      </w:pPr>
      <w:r w:rsidRPr="001F4E1A">
        <w:rPr>
          <w:rFonts w:hint="cs"/>
          <w:sz w:val="18"/>
          <w:szCs w:val="18"/>
          <w:rtl/>
          <w:lang w:bidi="ar-LB"/>
        </w:rPr>
        <w:t xml:space="preserve">رقم الصادر </w:t>
      </w:r>
      <w:r w:rsidR="0012291E">
        <w:rPr>
          <w:sz w:val="24"/>
          <w:szCs w:val="24"/>
          <w:rtl/>
          <w:lang w:bidi="ar-LB"/>
        </w:rPr>
        <w:tab/>
      </w:r>
    </w:p>
    <w:p w14:paraId="3199FEC5" w14:textId="77777777" w:rsidR="00F951F9" w:rsidRPr="003B3DBF" w:rsidRDefault="00F951F9" w:rsidP="00A2098C">
      <w:pPr>
        <w:jc w:val="center"/>
        <w:rPr>
          <w:b/>
          <w:bCs/>
          <w:sz w:val="32"/>
          <w:szCs w:val="32"/>
          <w:rtl/>
          <w:lang w:bidi="ar-SY"/>
        </w:rPr>
      </w:pPr>
      <w:r w:rsidRPr="003B3DBF">
        <w:rPr>
          <w:bCs/>
          <w:sz w:val="32"/>
          <w:szCs w:val="32"/>
          <w:rtl/>
          <w:lang w:bidi="ar-SY"/>
        </w:rPr>
        <w:t xml:space="preserve">جانب الأستاذ الدكتور رأفت محمد رشيد الميقاتي </w:t>
      </w:r>
    </w:p>
    <w:p w14:paraId="7BCF87F5" w14:textId="77777777" w:rsidR="00F951F9" w:rsidRPr="003B3DBF" w:rsidRDefault="00F951F9" w:rsidP="00A2098C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3B6DA" wp14:editId="77EAAE92">
                <wp:simplePos x="0" y="0"/>
                <wp:positionH relativeFrom="margin">
                  <wp:align>left</wp:align>
                </wp:positionH>
                <wp:positionV relativeFrom="paragraph">
                  <wp:posOffset>291721</wp:posOffset>
                </wp:positionV>
                <wp:extent cx="1544491" cy="1371600"/>
                <wp:effectExtent l="0" t="0" r="17780" b="19050"/>
                <wp:wrapNone/>
                <wp:docPr id="8" name="مستطي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491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6CB50" w14:textId="77777777" w:rsidR="00F951F9" w:rsidRDefault="00F951F9" w:rsidP="00F951F9">
                            <w:pPr>
                              <w:jc w:val="center"/>
                              <w:rPr>
                                <w:rtl/>
                                <w:lang w:bidi="ar-LB"/>
                              </w:rPr>
                            </w:pPr>
                          </w:p>
                          <w:p w14:paraId="3132A124" w14:textId="77777777" w:rsidR="00F951F9" w:rsidRDefault="00F951F9" w:rsidP="00F951F9">
                            <w:pPr>
                              <w:jc w:val="center"/>
                              <w:rPr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B"/>
                              </w:rPr>
                              <w:t>صورة شمس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8" o:spid="_x0000_s1026" style="position:absolute;left:0;text-align:left;margin-left:0;margin-top:22.95pt;width:121.6pt;height:10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">
                <v:textbox>
                  <w:txbxContent>
                    <w:p w:rsidR="00F951F9" w:rsidRDefault="00F951F9" w:rsidP="00F951F9">
                      <w:pPr>
                        <w:jc w:val="center"/>
                        <w:rPr>
                          <w:rtl/>
                          <w:lang w:bidi="ar-LB"/>
                        </w:rPr>
                      </w:pPr>
                    </w:p>
                    <w:p w:rsidR="00F951F9" w:rsidRDefault="00F951F9" w:rsidP="00F951F9">
                      <w:pPr>
                        <w:jc w:val="center"/>
                        <w:rPr>
                          <w:lang w:bidi="ar-LB"/>
                        </w:rPr>
                      </w:pPr>
                      <w:r>
                        <w:rPr>
                          <w:rFonts w:hint="cs"/>
                          <w:rtl/>
                          <w:lang w:bidi="ar-LB"/>
                        </w:rPr>
                        <w:t>صورة شمس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3DBF">
        <w:rPr>
          <w:bCs/>
          <w:sz w:val="32"/>
          <w:szCs w:val="32"/>
          <w:rtl/>
          <w:lang w:bidi="ar-SY"/>
        </w:rPr>
        <w:t>رئيس الجامعة الموقر</w:t>
      </w:r>
    </w:p>
    <w:p w14:paraId="639FAB47" w14:textId="77777777" w:rsidR="00F951F9" w:rsidRDefault="00F951F9" w:rsidP="00645D1A">
      <w:pPr>
        <w:spacing w:before="120" w:after="120"/>
        <w:rPr>
          <w:b/>
          <w:bCs/>
          <w:sz w:val="32"/>
          <w:szCs w:val="32"/>
          <w:u w:val="single"/>
          <w:rtl/>
        </w:rPr>
      </w:pPr>
      <w:r w:rsidRPr="005A2418">
        <w:rPr>
          <w:bCs/>
          <w:sz w:val="32"/>
          <w:szCs w:val="32"/>
          <w:u w:val="single"/>
          <w:rtl/>
          <w:lang w:bidi="ar-SY"/>
        </w:rPr>
        <w:t xml:space="preserve">الموضوع: </w:t>
      </w:r>
      <w:r>
        <w:rPr>
          <w:rFonts w:hint="cs"/>
          <w:bCs/>
          <w:sz w:val="32"/>
          <w:szCs w:val="32"/>
          <w:u w:val="single"/>
          <w:rtl/>
          <w:lang w:bidi="ar-SY"/>
        </w:rPr>
        <w:t xml:space="preserve">استمارة </w:t>
      </w:r>
      <w:r w:rsidR="0012291E">
        <w:rPr>
          <w:rFonts w:hint="cs"/>
          <w:bCs/>
          <w:sz w:val="32"/>
          <w:szCs w:val="32"/>
          <w:u w:val="single"/>
          <w:rtl/>
          <w:lang w:bidi="ar-SY"/>
        </w:rPr>
        <w:t xml:space="preserve">طلب </w:t>
      </w:r>
      <w:r>
        <w:rPr>
          <w:rFonts w:hint="cs"/>
          <w:bCs/>
          <w:sz w:val="32"/>
          <w:szCs w:val="32"/>
          <w:u w:val="single"/>
          <w:rtl/>
          <w:lang w:bidi="ar-SY"/>
        </w:rPr>
        <w:t>ترقية العلمية</w:t>
      </w:r>
      <w:r w:rsidR="00A2098C">
        <w:rPr>
          <w:rFonts w:hint="cs"/>
          <w:bCs/>
          <w:sz w:val="32"/>
          <w:szCs w:val="32"/>
          <w:u w:val="single"/>
          <w:rtl/>
          <w:lang w:bidi="ar-SY"/>
        </w:rPr>
        <w:t>:</w:t>
      </w:r>
    </w:p>
    <w:p w14:paraId="7F7AA492" w14:textId="77777777" w:rsidR="00F951F9" w:rsidRPr="00A2098C" w:rsidRDefault="00A2098C" w:rsidP="00A2098C">
      <w:pPr>
        <w:spacing w:before="120" w:after="120"/>
        <w:jc w:val="center"/>
        <w:rPr>
          <w:b/>
          <w:bCs/>
          <w:sz w:val="32"/>
          <w:szCs w:val="32"/>
          <w:rtl/>
        </w:rPr>
      </w:pPr>
      <w:r w:rsidRPr="00A2098C">
        <w:rPr>
          <w:rFonts w:hint="cs"/>
          <w:b/>
          <w:bCs/>
          <w:sz w:val="32"/>
          <w:szCs w:val="32"/>
          <w:rtl/>
        </w:rPr>
        <w:t>إلى رتبة (</w:t>
      </w:r>
      <w:r w:rsidRPr="00A2098C">
        <w:rPr>
          <w:rFonts w:hint="cs"/>
          <w:b/>
          <w:bCs/>
          <w:sz w:val="14"/>
          <w:szCs w:val="14"/>
          <w:rtl/>
        </w:rPr>
        <w:t>....</w:t>
      </w:r>
      <w:r>
        <w:rPr>
          <w:rFonts w:hint="cs"/>
          <w:b/>
          <w:bCs/>
          <w:sz w:val="14"/>
          <w:szCs w:val="14"/>
          <w:rtl/>
        </w:rPr>
        <w:t>...................................</w:t>
      </w:r>
      <w:r w:rsidRPr="00A2098C">
        <w:rPr>
          <w:rFonts w:hint="cs"/>
          <w:b/>
          <w:bCs/>
          <w:sz w:val="14"/>
          <w:szCs w:val="14"/>
          <w:rtl/>
        </w:rPr>
        <w:t>.........................</w:t>
      </w:r>
      <w:r w:rsidRPr="00A2098C">
        <w:rPr>
          <w:rFonts w:hint="cs"/>
          <w:b/>
          <w:bCs/>
          <w:sz w:val="32"/>
          <w:szCs w:val="32"/>
          <w:rtl/>
        </w:rPr>
        <w:t>)</w:t>
      </w:r>
    </w:p>
    <w:p w14:paraId="1F0876D1" w14:textId="77777777" w:rsidR="00F951F9" w:rsidRDefault="00F951F9" w:rsidP="00645D1A">
      <w:pPr>
        <w:spacing w:before="120" w:after="120"/>
        <w:rPr>
          <w:b/>
          <w:bCs/>
          <w:sz w:val="16"/>
          <w:szCs w:val="16"/>
          <w:u w:val="single"/>
          <w:rtl/>
        </w:rPr>
      </w:pPr>
    </w:p>
    <w:p w14:paraId="22C2FA7B" w14:textId="77777777" w:rsidR="003D5A4F" w:rsidRPr="00F951F9" w:rsidRDefault="003D5A4F" w:rsidP="00645D1A">
      <w:pPr>
        <w:spacing w:before="120" w:after="120"/>
        <w:rPr>
          <w:b/>
          <w:bCs/>
          <w:sz w:val="16"/>
          <w:szCs w:val="16"/>
          <w:u w:val="single"/>
          <w:rtl/>
        </w:rPr>
      </w:pPr>
    </w:p>
    <w:tbl>
      <w:tblPr>
        <w:tblStyle w:val="a8"/>
        <w:bidiVisual/>
        <w:tblW w:w="9366" w:type="dxa"/>
        <w:jc w:val="center"/>
        <w:tblLook w:val="04A0" w:firstRow="1" w:lastRow="0" w:firstColumn="1" w:lastColumn="0" w:noHBand="0" w:noVBand="1"/>
      </w:tblPr>
      <w:tblGrid>
        <w:gridCol w:w="837"/>
        <w:gridCol w:w="951"/>
        <w:gridCol w:w="2056"/>
        <w:gridCol w:w="2807"/>
        <w:gridCol w:w="2013"/>
        <w:gridCol w:w="702"/>
      </w:tblGrid>
      <w:tr w:rsidR="00F951F9" w:rsidRPr="00700CA1" w14:paraId="5C4C8A11" w14:textId="77777777" w:rsidTr="00645D1A">
        <w:trPr>
          <w:jc w:val="center"/>
        </w:trPr>
        <w:tc>
          <w:tcPr>
            <w:tcW w:w="9366" w:type="dxa"/>
            <w:gridSpan w:val="6"/>
            <w:shd w:val="clear" w:color="auto" w:fill="95B3D7" w:themeFill="accent1" w:themeFillTint="99"/>
          </w:tcPr>
          <w:p w14:paraId="2D101042" w14:textId="77777777" w:rsidR="00F951F9" w:rsidRPr="003B3DBF" w:rsidRDefault="00F951F9" w:rsidP="00645D1A">
            <w:pPr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3B3DBF">
              <w:rPr>
                <w:rFonts w:hint="cs"/>
                <w:bCs/>
                <w:sz w:val="32"/>
                <w:szCs w:val="32"/>
                <w:rtl/>
                <w:lang w:bidi="ar-SY"/>
              </w:rPr>
              <w:t>أولاً - المعلومات الشخصية:</w:t>
            </w:r>
          </w:p>
        </w:tc>
      </w:tr>
      <w:tr w:rsidR="00F951F9" w:rsidRPr="00700CA1" w14:paraId="7CD29E9E" w14:textId="77777777" w:rsidTr="00645D1A">
        <w:trPr>
          <w:jc w:val="center"/>
        </w:trPr>
        <w:tc>
          <w:tcPr>
            <w:tcW w:w="3844" w:type="dxa"/>
            <w:gridSpan w:val="3"/>
          </w:tcPr>
          <w:p w14:paraId="7F59A30F" w14:textId="77777777" w:rsidR="00F951F9" w:rsidRPr="00535183" w:rsidRDefault="00F951F9" w:rsidP="00645D1A">
            <w:pPr>
              <w:jc w:val="mediumKashida"/>
              <w:rPr>
                <w:b/>
                <w:bCs/>
                <w:sz w:val="2"/>
                <w:szCs w:val="2"/>
                <w:rtl/>
                <w:lang w:bidi="ar-SY"/>
              </w:rPr>
            </w:pPr>
            <w:r w:rsidRPr="00700CA1">
              <w:rPr>
                <w:bCs/>
                <w:rtl/>
                <w:lang w:bidi="ar-SY"/>
              </w:rPr>
              <w:t>الاسم الثلاثي: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5522" w:type="dxa"/>
            <w:gridSpan w:val="3"/>
          </w:tcPr>
          <w:p w14:paraId="2CD18471" w14:textId="77777777" w:rsidR="00F951F9" w:rsidRPr="00700CA1" w:rsidRDefault="00F951F9" w:rsidP="00645D1A">
            <w:pPr>
              <w:rPr>
                <w:rtl/>
                <w:lang w:bidi="ar-SY"/>
              </w:rPr>
            </w:pPr>
          </w:p>
        </w:tc>
      </w:tr>
      <w:tr w:rsidR="00F951F9" w:rsidRPr="00700CA1" w14:paraId="156039E1" w14:textId="77777777" w:rsidTr="00645D1A">
        <w:trPr>
          <w:jc w:val="center"/>
        </w:trPr>
        <w:tc>
          <w:tcPr>
            <w:tcW w:w="3844" w:type="dxa"/>
            <w:gridSpan w:val="3"/>
          </w:tcPr>
          <w:p w14:paraId="371BFCC0" w14:textId="77777777" w:rsidR="00F951F9" w:rsidRPr="00535183" w:rsidRDefault="00F951F9" w:rsidP="00645D1A">
            <w:pPr>
              <w:jc w:val="mediumKashida"/>
              <w:rPr>
                <w:b/>
                <w:bCs/>
                <w:sz w:val="2"/>
                <w:szCs w:val="2"/>
                <w:rtl/>
                <w:lang w:bidi="ar-SY"/>
              </w:rPr>
            </w:pPr>
            <w:r w:rsidRPr="00700CA1">
              <w:rPr>
                <w:bCs/>
                <w:rtl/>
                <w:lang w:bidi="ar-SY"/>
              </w:rPr>
              <w:t>مكان الولادة: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5522" w:type="dxa"/>
            <w:gridSpan w:val="3"/>
          </w:tcPr>
          <w:p w14:paraId="47BC1436" w14:textId="77777777" w:rsidR="00F951F9" w:rsidRPr="00700CA1" w:rsidRDefault="00F951F9" w:rsidP="00645D1A">
            <w:pPr>
              <w:rPr>
                <w:rtl/>
                <w:lang w:bidi="ar-SY"/>
              </w:rPr>
            </w:pPr>
          </w:p>
        </w:tc>
      </w:tr>
      <w:tr w:rsidR="00F951F9" w:rsidRPr="00700CA1" w14:paraId="38D72AD9" w14:textId="77777777" w:rsidTr="00645D1A">
        <w:trPr>
          <w:jc w:val="center"/>
        </w:trPr>
        <w:tc>
          <w:tcPr>
            <w:tcW w:w="3844" w:type="dxa"/>
            <w:gridSpan w:val="3"/>
          </w:tcPr>
          <w:p w14:paraId="2799338C" w14:textId="77777777" w:rsidR="00F951F9" w:rsidRPr="00535183" w:rsidRDefault="00F951F9" w:rsidP="00645D1A">
            <w:pPr>
              <w:jc w:val="mediumKashida"/>
              <w:rPr>
                <w:b/>
                <w:bCs/>
                <w:sz w:val="2"/>
                <w:szCs w:val="2"/>
                <w:rtl/>
                <w:lang w:bidi="ar-SY"/>
              </w:rPr>
            </w:pPr>
            <w:r w:rsidRPr="00700CA1">
              <w:rPr>
                <w:bCs/>
                <w:rtl/>
                <w:lang w:bidi="ar-SY"/>
              </w:rPr>
              <w:t>تاريخ الولادة: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5522" w:type="dxa"/>
            <w:gridSpan w:val="3"/>
          </w:tcPr>
          <w:p w14:paraId="3B5B4E49" w14:textId="77777777" w:rsidR="00F951F9" w:rsidRPr="00700CA1" w:rsidRDefault="00F951F9" w:rsidP="00645D1A">
            <w:pPr>
              <w:rPr>
                <w:rtl/>
                <w:lang w:bidi="ar-SY"/>
              </w:rPr>
            </w:pPr>
          </w:p>
        </w:tc>
      </w:tr>
      <w:tr w:rsidR="00F951F9" w:rsidRPr="00700CA1" w14:paraId="4D3899C9" w14:textId="77777777" w:rsidTr="00645D1A">
        <w:trPr>
          <w:jc w:val="center"/>
        </w:trPr>
        <w:tc>
          <w:tcPr>
            <w:tcW w:w="3844" w:type="dxa"/>
            <w:gridSpan w:val="3"/>
          </w:tcPr>
          <w:p w14:paraId="3193A8FD" w14:textId="77777777" w:rsidR="00F951F9" w:rsidRPr="00F951F9" w:rsidRDefault="00F951F9" w:rsidP="00645D1A">
            <w:pPr>
              <w:jc w:val="mediumKashida"/>
              <w:rPr>
                <w:bCs/>
                <w:sz w:val="2"/>
                <w:szCs w:val="2"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الجنسية: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5522" w:type="dxa"/>
            <w:gridSpan w:val="3"/>
          </w:tcPr>
          <w:p w14:paraId="08C6C9CE" w14:textId="77777777" w:rsidR="00F951F9" w:rsidRPr="00700CA1" w:rsidRDefault="00F951F9" w:rsidP="00645D1A">
            <w:pPr>
              <w:rPr>
                <w:rtl/>
                <w:lang w:bidi="ar-SY"/>
              </w:rPr>
            </w:pPr>
          </w:p>
        </w:tc>
      </w:tr>
      <w:tr w:rsidR="00F951F9" w:rsidRPr="00700CA1" w14:paraId="724506DA" w14:textId="77777777" w:rsidTr="00645D1A">
        <w:trPr>
          <w:jc w:val="center"/>
        </w:trPr>
        <w:tc>
          <w:tcPr>
            <w:tcW w:w="3844" w:type="dxa"/>
            <w:gridSpan w:val="3"/>
          </w:tcPr>
          <w:p w14:paraId="0F708578" w14:textId="77777777" w:rsidR="00F951F9" w:rsidRPr="00535183" w:rsidRDefault="00F951F9" w:rsidP="00645D1A">
            <w:pPr>
              <w:jc w:val="mediumKashida"/>
              <w:rPr>
                <w:b/>
                <w:bCs/>
                <w:sz w:val="2"/>
                <w:szCs w:val="2"/>
                <w:rtl/>
                <w:lang w:bidi="ar-SY"/>
              </w:rPr>
            </w:pPr>
            <w:r w:rsidRPr="00700CA1">
              <w:rPr>
                <w:bCs/>
                <w:rtl/>
                <w:lang w:bidi="ar-SY"/>
              </w:rPr>
              <w:t>الوضع الاجتماعي: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5522" w:type="dxa"/>
            <w:gridSpan w:val="3"/>
          </w:tcPr>
          <w:p w14:paraId="6ABD1113" w14:textId="77777777" w:rsidR="00F951F9" w:rsidRPr="00700CA1" w:rsidRDefault="00F951F9" w:rsidP="00645D1A">
            <w:pPr>
              <w:rPr>
                <w:rtl/>
                <w:lang w:bidi="ar-SY"/>
              </w:rPr>
            </w:pPr>
          </w:p>
        </w:tc>
      </w:tr>
      <w:tr w:rsidR="00F951F9" w:rsidRPr="00700CA1" w14:paraId="6B879427" w14:textId="77777777" w:rsidTr="00645D1A">
        <w:trPr>
          <w:jc w:val="center"/>
        </w:trPr>
        <w:tc>
          <w:tcPr>
            <w:tcW w:w="3844" w:type="dxa"/>
            <w:gridSpan w:val="3"/>
          </w:tcPr>
          <w:p w14:paraId="5D24CA30" w14:textId="77777777" w:rsidR="00F951F9" w:rsidRPr="00535183" w:rsidRDefault="00F951F9" w:rsidP="00645D1A">
            <w:pPr>
              <w:jc w:val="mediumKashida"/>
              <w:rPr>
                <w:b/>
                <w:bCs/>
                <w:sz w:val="2"/>
                <w:szCs w:val="2"/>
                <w:rtl/>
                <w:lang w:bidi="ar-SY"/>
              </w:rPr>
            </w:pPr>
            <w:r w:rsidRPr="00700CA1">
              <w:rPr>
                <w:bCs/>
                <w:rtl/>
                <w:lang w:bidi="ar-SY"/>
              </w:rPr>
              <w:t>عنوان الإقامة الحالي: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5522" w:type="dxa"/>
            <w:gridSpan w:val="3"/>
          </w:tcPr>
          <w:p w14:paraId="676D69FA" w14:textId="77777777" w:rsidR="00F951F9" w:rsidRPr="00700CA1" w:rsidRDefault="00F951F9" w:rsidP="00645D1A">
            <w:pPr>
              <w:rPr>
                <w:rtl/>
                <w:lang w:bidi="ar-SY"/>
              </w:rPr>
            </w:pPr>
          </w:p>
        </w:tc>
      </w:tr>
      <w:tr w:rsidR="00F951F9" w:rsidRPr="00700CA1" w14:paraId="685FF24C" w14:textId="77777777" w:rsidTr="00645D1A">
        <w:trPr>
          <w:jc w:val="center"/>
        </w:trPr>
        <w:tc>
          <w:tcPr>
            <w:tcW w:w="3844" w:type="dxa"/>
            <w:gridSpan w:val="3"/>
          </w:tcPr>
          <w:p w14:paraId="4B4B916E" w14:textId="77777777" w:rsidR="00F951F9" w:rsidRPr="00535183" w:rsidRDefault="00F951F9" w:rsidP="00645D1A">
            <w:pPr>
              <w:jc w:val="mediumKashida"/>
              <w:rPr>
                <w:b/>
                <w:bCs/>
                <w:sz w:val="2"/>
                <w:szCs w:val="2"/>
                <w:rtl/>
                <w:lang w:bidi="ar-SY"/>
              </w:rPr>
            </w:pPr>
            <w:r w:rsidRPr="00700CA1">
              <w:rPr>
                <w:bCs/>
                <w:rtl/>
                <w:lang w:bidi="ar-SY"/>
              </w:rPr>
              <w:t>هاتف</w:t>
            </w:r>
            <w:r>
              <w:rPr>
                <w:rFonts w:hint="cs"/>
                <w:bCs/>
                <w:rtl/>
                <w:lang w:bidi="ar-SY"/>
              </w:rPr>
              <w:t xml:space="preserve"> ثابت مع المفتاح الدولي</w:t>
            </w:r>
            <w:r w:rsidRPr="00700CA1">
              <w:rPr>
                <w:bCs/>
                <w:rtl/>
                <w:lang w:bidi="ar-SY"/>
              </w:rPr>
              <w:t>: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5522" w:type="dxa"/>
            <w:gridSpan w:val="3"/>
          </w:tcPr>
          <w:p w14:paraId="2D170D24" w14:textId="77777777" w:rsidR="00F951F9" w:rsidRPr="00700CA1" w:rsidRDefault="00F951F9" w:rsidP="00645D1A">
            <w:pPr>
              <w:rPr>
                <w:rtl/>
                <w:lang w:bidi="ar-SY"/>
              </w:rPr>
            </w:pPr>
          </w:p>
        </w:tc>
      </w:tr>
      <w:tr w:rsidR="00F951F9" w:rsidRPr="00700CA1" w14:paraId="3D122BFC" w14:textId="77777777" w:rsidTr="00645D1A">
        <w:trPr>
          <w:jc w:val="center"/>
        </w:trPr>
        <w:tc>
          <w:tcPr>
            <w:tcW w:w="3844" w:type="dxa"/>
            <w:gridSpan w:val="3"/>
          </w:tcPr>
          <w:p w14:paraId="43DF2DBE" w14:textId="77777777" w:rsidR="00F951F9" w:rsidRPr="00535183" w:rsidRDefault="00F951F9" w:rsidP="00645D1A">
            <w:pPr>
              <w:jc w:val="mediumKashida"/>
              <w:rPr>
                <w:b/>
                <w:bCs/>
                <w:sz w:val="2"/>
                <w:szCs w:val="2"/>
                <w:rtl/>
                <w:lang w:bidi="ar-SY"/>
              </w:rPr>
            </w:pPr>
            <w:r w:rsidRPr="00700CA1">
              <w:rPr>
                <w:bCs/>
                <w:rtl/>
                <w:lang w:bidi="ar-SY"/>
              </w:rPr>
              <w:t>هاتف</w:t>
            </w:r>
            <w:r>
              <w:rPr>
                <w:rFonts w:hint="cs"/>
                <w:bCs/>
                <w:rtl/>
                <w:lang w:bidi="ar-SY"/>
              </w:rPr>
              <w:t xml:space="preserve"> جوال</w:t>
            </w:r>
            <w:r w:rsidRPr="00700CA1">
              <w:rPr>
                <w:bCs/>
                <w:rtl/>
                <w:lang w:bidi="ar-SY"/>
              </w:rPr>
              <w:t>: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5522" w:type="dxa"/>
            <w:gridSpan w:val="3"/>
          </w:tcPr>
          <w:p w14:paraId="63EAAD95" w14:textId="77777777" w:rsidR="00F951F9" w:rsidRPr="00700CA1" w:rsidRDefault="00F951F9" w:rsidP="00645D1A">
            <w:pPr>
              <w:rPr>
                <w:rtl/>
                <w:lang w:bidi="ar-SY"/>
              </w:rPr>
            </w:pPr>
          </w:p>
        </w:tc>
      </w:tr>
      <w:tr w:rsidR="00F951F9" w:rsidRPr="00700CA1" w14:paraId="58A3E2AF" w14:textId="77777777" w:rsidTr="00645D1A">
        <w:trPr>
          <w:jc w:val="center"/>
        </w:trPr>
        <w:tc>
          <w:tcPr>
            <w:tcW w:w="3844" w:type="dxa"/>
            <w:gridSpan w:val="3"/>
          </w:tcPr>
          <w:p w14:paraId="7D2E29E0" w14:textId="77777777" w:rsidR="00F951F9" w:rsidRPr="00535183" w:rsidRDefault="00F951F9" w:rsidP="00645D1A">
            <w:pPr>
              <w:jc w:val="mediumKashida"/>
              <w:rPr>
                <w:b/>
                <w:bCs/>
                <w:sz w:val="2"/>
                <w:szCs w:val="2"/>
                <w:rtl/>
                <w:lang w:bidi="ar-SY"/>
              </w:rPr>
            </w:pPr>
            <w:r w:rsidRPr="00700CA1">
              <w:rPr>
                <w:bCs/>
                <w:rtl/>
                <w:lang w:bidi="ar-SY"/>
              </w:rPr>
              <w:t>البريد الإلكتروني: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5522" w:type="dxa"/>
            <w:gridSpan w:val="3"/>
          </w:tcPr>
          <w:p w14:paraId="6F097394" w14:textId="77777777" w:rsidR="00F951F9" w:rsidRPr="00700CA1" w:rsidRDefault="00F951F9" w:rsidP="00645D1A">
            <w:pPr>
              <w:rPr>
                <w:rtl/>
              </w:rPr>
            </w:pPr>
          </w:p>
        </w:tc>
      </w:tr>
      <w:tr w:rsidR="00F951F9" w:rsidRPr="00700CA1" w14:paraId="7C58EE23" w14:textId="77777777" w:rsidTr="00645D1A">
        <w:trPr>
          <w:jc w:val="center"/>
        </w:trPr>
        <w:tc>
          <w:tcPr>
            <w:tcW w:w="9366" w:type="dxa"/>
            <w:gridSpan w:val="6"/>
            <w:shd w:val="clear" w:color="auto" w:fill="95B3D7" w:themeFill="accent1" w:themeFillTint="99"/>
          </w:tcPr>
          <w:p w14:paraId="223C3F66" w14:textId="77777777" w:rsidR="00F951F9" w:rsidRDefault="00F951F9" w:rsidP="00645D1A">
            <w:pPr>
              <w:rPr>
                <w:b/>
                <w:bCs/>
                <w:rtl/>
                <w:lang w:bidi="ar-SY"/>
              </w:rPr>
            </w:pPr>
            <w:r w:rsidRPr="003B3DBF">
              <w:rPr>
                <w:rFonts w:hint="cs"/>
                <w:bCs/>
                <w:sz w:val="32"/>
                <w:szCs w:val="32"/>
                <w:rtl/>
                <w:lang w:bidi="ar-SY"/>
              </w:rPr>
              <w:t xml:space="preserve">ثانياً - </w:t>
            </w:r>
            <w:r w:rsidRPr="003B3DBF">
              <w:rPr>
                <w:bCs/>
                <w:sz w:val="32"/>
                <w:szCs w:val="32"/>
                <w:rtl/>
                <w:lang w:bidi="ar-SY"/>
              </w:rPr>
              <w:t xml:space="preserve">الشهادات </w:t>
            </w:r>
            <w:r w:rsidRPr="003B3DBF">
              <w:rPr>
                <w:rFonts w:hint="cs"/>
                <w:bCs/>
                <w:sz w:val="32"/>
                <w:szCs w:val="32"/>
                <w:rtl/>
                <w:lang w:bidi="ar-SY"/>
              </w:rPr>
              <w:t>والمؤهلات العلمية</w:t>
            </w:r>
            <w:r w:rsidRPr="003B3DBF">
              <w:rPr>
                <w:bCs/>
                <w:sz w:val="32"/>
                <w:szCs w:val="32"/>
                <w:rtl/>
                <w:lang w:bidi="ar-SY"/>
              </w:rPr>
              <w:t>:</w:t>
            </w:r>
          </w:p>
        </w:tc>
      </w:tr>
      <w:tr w:rsidR="00F951F9" w:rsidRPr="00700CA1" w14:paraId="569FDB72" w14:textId="77777777" w:rsidTr="00645D1A">
        <w:trPr>
          <w:jc w:val="center"/>
        </w:trPr>
        <w:tc>
          <w:tcPr>
            <w:tcW w:w="837" w:type="dxa"/>
          </w:tcPr>
          <w:p w14:paraId="7AB4BCDB" w14:textId="77777777" w:rsidR="00F951F9" w:rsidRPr="00700CA1" w:rsidRDefault="00F951F9" w:rsidP="00645D1A">
            <w:pPr>
              <w:rPr>
                <w:b/>
                <w:bCs/>
                <w:rtl/>
              </w:rPr>
            </w:pPr>
          </w:p>
        </w:tc>
        <w:tc>
          <w:tcPr>
            <w:tcW w:w="3007" w:type="dxa"/>
            <w:gridSpan w:val="2"/>
            <w:shd w:val="clear" w:color="auto" w:fill="DAEEF3" w:themeFill="accent5" w:themeFillTint="33"/>
          </w:tcPr>
          <w:p w14:paraId="02BE1F6A" w14:textId="77777777" w:rsidR="00F951F9" w:rsidRPr="00700CA1" w:rsidRDefault="00F951F9" w:rsidP="00645D1A">
            <w:pPr>
              <w:jc w:val="lowKashida"/>
              <w:rPr>
                <w:b/>
                <w:bCs/>
                <w:sz w:val="2"/>
                <w:szCs w:val="2"/>
                <w:rtl/>
                <w:lang w:bidi="ar-SY"/>
              </w:rPr>
            </w:pPr>
            <w:r w:rsidRPr="00700CA1">
              <w:rPr>
                <w:bCs/>
                <w:rtl/>
                <w:lang w:bidi="ar-SY"/>
              </w:rPr>
              <w:t>1- الإجـــــــــــ</w:t>
            </w:r>
            <w:r>
              <w:rPr>
                <w:rFonts w:hint="cs"/>
                <w:bCs/>
                <w:rtl/>
                <w:lang w:bidi="ar-SY"/>
              </w:rPr>
              <w:t>ـــــــ</w:t>
            </w:r>
            <w:r w:rsidRPr="00700CA1">
              <w:rPr>
                <w:bCs/>
                <w:rtl/>
                <w:lang w:bidi="ar-SY"/>
              </w:rPr>
              <w:t>ـازة في:</w:t>
            </w:r>
            <w:r>
              <w:rPr>
                <w:bCs/>
                <w:rtl/>
                <w:lang w:bidi="ar-SY"/>
              </w:rPr>
              <w:br/>
            </w:r>
            <w:r>
              <w:rPr>
                <w:rFonts w:hint="cs"/>
                <w:bCs/>
                <w:sz w:val="2"/>
                <w:szCs w:val="2"/>
                <w:rtl/>
                <w:lang w:bidi="ar-SY"/>
              </w:rPr>
              <w:t>ج</w:t>
            </w:r>
          </w:p>
        </w:tc>
        <w:tc>
          <w:tcPr>
            <w:tcW w:w="5522" w:type="dxa"/>
            <w:gridSpan w:val="3"/>
          </w:tcPr>
          <w:p w14:paraId="52C7D0BE" w14:textId="77777777" w:rsidR="00F951F9" w:rsidRPr="00700CA1" w:rsidRDefault="00F951F9" w:rsidP="00645D1A">
            <w:pPr>
              <w:rPr>
                <w:rtl/>
                <w:lang w:bidi="ar-SY"/>
              </w:rPr>
            </w:pPr>
          </w:p>
        </w:tc>
      </w:tr>
      <w:tr w:rsidR="00F951F9" w:rsidRPr="00700CA1" w14:paraId="3C87AE26" w14:textId="77777777" w:rsidTr="00645D1A">
        <w:trPr>
          <w:jc w:val="center"/>
        </w:trPr>
        <w:tc>
          <w:tcPr>
            <w:tcW w:w="837" w:type="dxa"/>
          </w:tcPr>
          <w:p w14:paraId="4DB28DC3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951" w:type="dxa"/>
          </w:tcPr>
          <w:p w14:paraId="55F55A83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2056" w:type="dxa"/>
          </w:tcPr>
          <w:p w14:paraId="409E4A47" w14:textId="77777777" w:rsidR="00F951F9" w:rsidRPr="00700CA1" w:rsidRDefault="00F951F9" w:rsidP="00645D1A">
            <w:pPr>
              <w:jc w:val="lowKashida"/>
              <w:rPr>
                <w:b/>
                <w:bCs/>
                <w:sz w:val="2"/>
                <w:szCs w:val="2"/>
                <w:rtl/>
                <w:lang w:bidi="ar-SY"/>
              </w:rPr>
            </w:pPr>
            <w:r w:rsidRPr="00700CA1">
              <w:rPr>
                <w:bCs/>
                <w:rtl/>
                <w:lang w:bidi="ar-SY"/>
              </w:rPr>
              <w:t>من جامعـــــــــة:</w:t>
            </w:r>
            <w:r>
              <w:rPr>
                <w:bCs/>
                <w:rtl/>
                <w:lang w:bidi="ar-SY"/>
              </w:rPr>
              <w:br/>
            </w:r>
            <w:r>
              <w:rPr>
                <w:rFonts w:hint="cs"/>
                <w:bCs/>
                <w:sz w:val="2"/>
                <w:szCs w:val="2"/>
                <w:rtl/>
                <w:lang w:bidi="ar-SY"/>
              </w:rPr>
              <w:t>ج</w:t>
            </w:r>
          </w:p>
        </w:tc>
        <w:tc>
          <w:tcPr>
            <w:tcW w:w="5522" w:type="dxa"/>
            <w:gridSpan w:val="3"/>
          </w:tcPr>
          <w:p w14:paraId="139454D8" w14:textId="77777777" w:rsidR="00F951F9" w:rsidRPr="00700CA1" w:rsidRDefault="00F951F9" w:rsidP="00645D1A">
            <w:pPr>
              <w:rPr>
                <w:rtl/>
                <w:lang w:bidi="ar-SY"/>
              </w:rPr>
            </w:pPr>
          </w:p>
        </w:tc>
      </w:tr>
      <w:tr w:rsidR="00F951F9" w:rsidRPr="00700CA1" w14:paraId="2E81E8D3" w14:textId="77777777" w:rsidTr="00645D1A">
        <w:trPr>
          <w:jc w:val="center"/>
        </w:trPr>
        <w:tc>
          <w:tcPr>
            <w:tcW w:w="837" w:type="dxa"/>
          </w:tcPr>
          <w:p w14:paraId="3C30ACD0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951" w:type="dxa"/>
          </w:tcPr>
          <w:p w14:paraId="32628C91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2056" w:type="dxa"/>
          </w:tcPr>
          <w:p w14:paraId="09B76AD3" w14:textId="77777777" w:rsidR="00F951F9" w:rsidRPr="00F951F9" w:rsidRDefault="00F951F9" w:rsidP="00645D1A">
            <w:pPr>
              <w:jc w:val="lowKashida"/>
              <w:rPr>
                <w:bCs/>
                <w:sz w:val="2"/>
                <w:szCs w:val="2"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التخصص العام: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5522" w:type="dxa"/>
            <w:gridSpan w:val="3"/>
          </w:tcPr>
          <w:p w14:paraId="5C89D374" w14:textId="77777777" w:rsidR="00F951F9" w:rsidRPr="00700CA1" w:rsidRDefault="00F951F9" w:rsidP="00645D1A">
            <w:pPr>
              <w:rPr>
                <w:rtl/>
              </w:rPr>
            </w:pPr>
          </w:p>
        </w:tc>
      </w:tr>
      <w:tr w:rsidR="00F951F9" w:rsidRPr="00700CA1" w14:paraId="5F0DCE14" w14:textId="77777777" w:rsidTr="00645D1A">
        <w:trPr>
          <w:jc w:val="center"/>
        </w:trPr>
        <w:tc>
          <w:tcPr>
            <w:tcW w:w="837" w:type="dxa"/>
          </w:tcPr>
          <w:p w14:paraId="48CDBEC5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951" w:type="dxa"/>
          </w:tcPr>
          <w:p w14:paraId="181C566C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2056" w:type="dxa"/>
          </w:tcPr>
          <w:p w14:paraId="122C3252" w14:textId="77777777" w:rsidR="00F951F9" w:rsidRPr="00F951F9" w:rsidRDefault="00F951F9" w:rsidP="00645D1A">
            <w:pPr>
              <w:jc w:val="lowKashida"/>
              <w:rPr>
                <w:bCs/>
                <w:sz w:val="2"/>
                <w:szCs w:val="2"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التخصص الدقيق: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5522" w:type="dxa"/>
            <w:gridSpan w:val="3"/>
          </w:tcPr>
          <w:p w14:paraId="44933966" w14:textId="77777777" w:rsidR="00F951F9" w:rsidRPr="00700CA1" w:rsidRDefault="00F951F9" w:rsidP="00645D1A">
            <w:pPr>
              <w:rPr>
                <w:rtl/>
                <w:lang w:bidi="ar-SY"/>
              </w:rPr>
            </w:pPr>
          </w:p>
        </w:tc>
      </w:tr>
      <w:tr w:rsidR="00F951F9" w:rsidRPr="00700CA1" w14:paraId="5E0AC343" w14:textId="77777777" w:rsidTr="00645D1A">
        <w:trPr>
          <w:jc w:val="center"/>
        </w:trPr>
        <w:tc>
          <w:tcPr>
            <w:tcW w:w="837" w:type="dxa"/>
          </w:tcPr>
          <w:p w14:paraId="2FA7AECE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951" w:type="dxa"/>
          </w:tcPr>
          <w:p w14:paraId="4EE9F0FF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2056" w:type="dxa"/>
          </w:tcPr>
          <w:p w14:paraId="7FCF5082" w14:textId="77777777" w:rsidR="00F951F9" w:rsidRPr="00700CA1" w:rsidRDefault="00F951F9" w:rsidP="00645D1A">
            <w:pPr>
              <w:jc w:val="lowKashida"/>
              <w:rPr>
                <w:b/>
                <w:bCs/>
                <w:sz w:val="2"/>
                <w:szCs w:val="2"/>
                <w:rtl/>
              </w:rPr>
            </w:pPr>
            <w:r w:rsidRPr="00700CA1">
              <w:rPr>
                <w:bCs/>
                <w:rtl/>
                <w:lang w:bidi="ar-SY"/>
              </w:rPr>
              <w:t>تاريخ الصدو</w:t>
            </w:r>
            <w:r>
              <w:rPr>
                <w:rFonts w:hint="cs"/>
                <w:bCs/>
                <w:rtl/>
                <w:lang w:bidi="ar-SY"/>
              </w:rPr>
              <w:t>ر: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5522" w:type="dxa"/>
            <w:gridSpan w:val="3"/>
          </w:tcPr>
          <w:p w14:paraId="4F507E51" w14:textId="77777777" w:rsidR="00F951F9" w:rsidRPr="00700CA1" w:rsidRDefault="00F951F9" w:rsidP="00645D1A">
            <w:pPr>
              <w:rPr>
                <w:rtl/>
                <w:lang w:bidi="ar-SY"/>
              </w:rPr>
            </w:pPr>
          </w:p>
        </w:tc>
      </w:tr>
      <w:tr w:rsidR="00F951F9" w:rsidRPr="00700CA1" w14:paraId="50F0AAF5" w14:textId="77777777" w:rsidTr="00645D1A">
        <w:trPr>
          <w:jc w:val="center"/>
        </w:trPr>
        <w:tc>
          <w:tcPr>
            <w:tcW w:w="837" w:type="dxa"/>
          </w:tcPr>
          <w:p w14:paraId="5DF1D960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951" w:type="dxa"/>
          </w:tcPr>
          <w:p w14:paraId="222D1144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2056" w:type="dxa"/>
          </w:tcPr>
          <w:p w14:paraId="35FC2BEE" w14:textId="77777777" w:rsidR="00F951F9" w:rsidRPr="00700CA1" w:rsidRDefault="00F951F9" w:rsidP="00645D1A">
            <w:pPr>
              <w:jc w:val="lowKashida"/>
              <w:rPr>
                <w:b/>
                <w:bCs/>
                <w:sz w:val="2"/>
                <w:szCs w:val="2"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تقدير التخرج: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5522" w:type="dxa"/>
            <w:gridSpan w:val="3"/>
          </w:tcPr>
          <w:p w14:paraId="262E1537" w14:textId="77777777" w:rsidR="00F951F9" w:rsidRPr="00700CA1" w:rsidRDefault="00F951F9" w:rsidP="00645D1A">
            <w:pPr>
              <w:rPr>
                <w:rtl/>
                <w:lang w:bidi="ar-SY"/>
              </w:rPr>
            </w:pPr>
          </w:p>
        </w:tc>
      </w:tr>
      <w:tr w:rsidR="00F951F9" w:rsidRPr="00700CA1" w14:paraId="783C0CE0" w14:textId="77777777" w:rsidTr="00645D1A">
        <w:trPr>
          <w:jc w:val="center"/>
        </w:trPr>
        <w:tc>
          <w:tcPr>
            <w:tcW w:w="837" w:type="dxa"/>
          </w:tcPr>
          <w:p w14:paraId="3BDB59E3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3007" w:type="dxa"/>
            <w:gridSpan w:val="2"/>
            <w:shd w:val="clear" w:color="auto" w:fill="DAEEF3" w:themeFill="accent5" w:themeFillTint="33"/>
          </w:tcPr>
          <w:p w14:paraId="69142DFB" w14:textId="77777777" w:rsidR="00F951F9" w:rsidRPr="00700CA1" w:rsidRDefault="00F951F9" w:rsidP="00645D1A">
            <w:pPr>
              <w:jc w:val="lowKashida"/>
              <w:rPr>
                <w:b/>
                <w:bCs/>
                <w:sz w:val="2"/>
                <w:szCs w:val="2"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2</w:t>
            </w:r>
            <w:r w:rsidRPr="00700CA1">
              <w:rPr>
                <w:bCs/>
                <w:rtl/>
                <w:lang w:bidi="ar-SY"/>
              </w:rPr>
              <w:t>- الم</w:t>
            </w:r>
            <w:r>
              <w:rPr>
                <w:rFonts w:hint="cs"/>
                <w:bCs/>
                <w:rtl/>
                <w:lang w:bidi="ar-SY"/>
              </w:rPr>
              <w:t>ـــ</w:t>
            </w:r>
            <w:r w:rsidRPr="00700CA1">
              <w:rPr>
                <w:bCs/>
                <w:rtl/>
                <w:lang w:bidi="ar-SY"/>
              </w:rPr>
              <w:t>اجســــــــتير في: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5522" w:type="dxa"/>
            <w:gridSpan w:val="3"/>
          </w:tcPr>
          <w:p w14:paraId="4634F231" w14:textId="77777777" w:rsidR="00F951F9" w:rsidRPr="00700CA1" w:rsidRDefault="00F951F9" w:rsidP="00645D1A">
            <w:pPr>
              <w:rPr>
                <w:rtl/>
                <w:lang w:bidi="ar-SY"/>
              </w:rPr>
            </w:pPr>
          </w:p>
        </w:tc>
      </w:tr>
      <w:tr w:rsidR="00F951F9" w:rsidRPr="00700CA1" w14:paraId="0B60CF78" w14:textId="77777777" w:rsidTr="00645D1A">
        <w:trPr>
          <w:jc w:val="center"/>
        </w:trPr>
        <w:tc>
          <w:tcPr>
            <w:tcW w:w="837" w:type="dxa"/>
          </w:tcPr>
          <w:p w14:paraId="32C6EDBA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951" w:type="dxa"/>
          </w:tcPr>
          <w:p w14:paraId="149AD842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2056" w:type="dxa"/>
          </w:tcPr>
          <w:p w14:paraId="13670DBB" w14:textId="77777777" w:rsidR="00F951F9" w:rsidRPr="00700CA1" w:rsidRDefault="00F951F9" w:rsidP="00645D1A">
            <w:pPr>
              <w:jc w:val="lowKashida"/>
              <w:rPr>
                <w:b/>
                <w:bCs/>
                <w:sz w:val="2"/>
                <w:szCs w:val="2"/>
                <w:rtl/>
                <w:lang w:bidi="ar-SY"/>
              </w:rPr>
            </w:pPr>
            <w:r w:rsidRPr="00700CA1">
              <w:rPr>
                <w:bCs/>
                <w:rtl/>
                <w:lang w:bidi="ar-SY"/>
              </w:rPr>
              <w:t>من جامعـــــــ</w:t>
            </w:r>
            <w:r>
              <w:rPr>
                <w:rFonts w:hint="cs"/>
                <w:bCs/>
                <w:rtl/>
                <w:lang w:bidi="ar-SY"/>
              </w:rPr>
              <w:t>ـــــ</w:t>
            </w:r>
            <w:r w:rsidRPr="00700CA1">
              <w:rPr>
                <w:bCs/>
                <w:rtl/>
                <w:lang w:bidi="ar-SY"/>
              </w:rPr>
              <w:t>ــة: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5522" w:type="dxa"/>
            <w:gridSpan w:val="3"/>
          </w:tcPr>
          <w:p w14:paraId="738689C9" w14:textId="77777777" w:rsidR="00F951F9" w:rsidRPr="00700CA1" w:rsidRDefault="00F951F9" w:rsidP="00645D1A">
            <w:pPr>
              <w:rPr>
                <w:rtl/>
                <w:lang w:bidi="ar-SY"/>
              </w:rPr>
            </w:pPr>
          </w:p>
        </w:tc>
      </w:tr>
      <w:tr w:rsidR="00F951F9" w:rsidRPr="00700CA1" w14:paraId="5C02636D" w14:textId="77777777" w:rsidTr="00645D1A">
        <w:trPr>
          <w:jc w:val="center"/>
        </w:trPr>
        <w:tc>
          <w:tcPr>
            <w:tcW w:w="837" w:type="dxa"/>
          </w:tcPr>
          <w:p w14:paraId="1C03F45B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951" w:type="dxa"/>
          </w:tcPr>
          <w:p w14:paraId="5EC1FEA7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2056" w:type="dxa"/>
          </w:tcPr>
          <w:p w14:paraId="53534454" w14:textId="77777777" w:rsidR="00F951F9" w:rsidRPr="00700CA1" w:rsidRDefault="00F951F9" w:rsidP="00645D1A">
            <w:pPr>
              <w:jc w:val="lowKashida"/>
              <w:rPr>
                <w:b/>
                <w:bCs/>
                <w:sz w:val="2"/>
                <w:szCs w:val="2"/>
                <w:rtl/>
                <w:lang w:bidi="ar-SY"/>
              </w:rPr>
            </w:pPr>
            <w:r w:rsidRPr="00700CA1">
              <w:rPr>
                <w:bCs/>
                <w:rtl/>
                <w:lang w:bidi="ar-SY"/>
              </w:rPr>
              <w:t>تاريخ الص</w:t>
            </w:r>
            <w:r>
              <w:rPr>
                <w:rFonts w:hint="cs"/>
                <w:bCs/>
                <w:rtl/>
                <w:lang w:bidi="ar-SY"/>
              </w:rPr>
              <w:t>ــــ</w:t>
            </w:r>
            <w:r w:rsidRPr="00700CA1">
              <w:rPr>
                <w:bCs/>
                <w:rtl/>
                <w:lang w:bidi="ar-SY"/>
              </w:rPr>
              <w:t>دور: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5522" w:type="dxa"/>
            <w:gridSpan w:val="3"/>
          </w:tcPr>
          <w:p w14:paraId="3C71276D" w14:textId="77777777" w:rsidR="00F951F9" w:rsidRPr="00700CA1" w:rsidRDefault="00F951F9" w:rsidP="00645D1A">
            <w:pPr>
              <w:rPr>
                <w:rtl/>
                <w:lang w:bidi="ar-SY"/>
              </w:rPr>
            </w:pPr>
          </w:p>
        </w:tc>
      </w:tr>
      <w:tr w:rsidR="00F951F9" w:rsidRPr="00700CA1" w14:paraId="1E034B78" w14:textId="77777777" w:rsidTr="00645D1A">
        <w:trPr>
          <w:jc w:val="center"/>
        </w:trPr>
        <w:tc>
          <w:tcPr>
            <w:tcW w:w="837" w:type="dxa"/>
          </w:tcPr>
          <w:p w14:paraId="62AD3CD7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951" w:type="dxa"/>
          </w:tcPr>
          <w:p w14:paraId="2B03E1B1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2056" w:type="dxa"/>
          </w:tcPr>
          <w:p w14:paraId="4EF6181E" w14:textId="77777777" w:rsidR="00F951F9" w:rsidRPr="00F951F9" w:rsidRDefault="00F951F9" w:rsidP="00645D1A">
            <w:pPr>
              <w:jc w:val="lowKashida"/>
              <w:rPr>
                <w:bCs/>
                <w:sz w:val="2"/>
                <w:szCs w:val="2"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التخصص العام: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5522" w:type="dxa"/>
            <w:gridSpan w:val="3"/>
          </w:tcPr>
          <w:p w14:paraId="5208286A" w14:textId="77777777" w:rsidR="00F951F9" w:rsidRPr="00700CA1" w:rsidRDefault="00F951F9" w:rsidP="00645D1A">
            <w:pPr>
              <w:rPr>
                <w:rtl/>
                <w:lang w:bidi="ar-SY"/>
              </w:rPr>
            </w:pPr>
          </w:p>
        </w:tc>
      </w:tr>
      <w:tr w:rsidR="00F951F9" w:rsidRPr="00700CA1" w14:paraId="78074B61" w14:textId="77777777" w:rsidTr="00645D1A">
        <w:trPr>
          <w:jc w:val="center"/>
        </w:trPr>
        <w:tc>
          <w:tcPr>
            <w:tcW w:w="837" w:type="dxa"/>
          </w:tcPr>
          <w:p w14:paraId="7F72EFB7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951" w:type="dxa"/>
          </w:tcPr>
          <w:p w14:paraId="7763375D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2056" w:type="dxa"/>
          </w:tcPr>
          <w:p w14:paraId="344FDC9A" w14:textId="77777777" w:rsidR="00F951F9" w:rsidRPr="00F951F9" w:rsidRDefault="00F951F9" w:rsidP="00645D1A">
            <w:pPr>
              <w:jc w:val="lowKashida"/>
              <w:rPr>
                <w:bCs/>
                <w:sz w:val="2"/>
                <w:szCs w:val="2"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التخصص الدقيق: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5522" w:type="dxa"/>
            <w:gridSpan w:val="3"/>
          </w:tcPr>
          <w:p w14:paraId="76CED67C" w14:textId="77777777" w:rsidR="00F951F9" w:rsidRPr="00700CA1" w:rsidRDefault="00F951F9" w:rsidP="00645D1A">
            <w:pPr>
              <w:rPr>
                <w:rtl/>
                <w:lang w:bidi="ar-SY"/>
              </w:rPr>
            </w:pPr>
          </w:p>
        </w:tc>
      </w:tr>
      <w:tr w:rsidR="00F951F9" w:rsidRPr="00700CA1" w14:paraId="11639506" w14:textId="77777777" w:rsidTr="00645D1A">
        <w:trPr>
          <w:jc w:val="center"/>
        </w:trPr>
        <w:tc>
          <w:tcPr>
            <w:tcW w:w="837" w:type="dxa"/>
          </w:tcPr>
          <w:p w14:paraId="4AE3BDA7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951" w:type="dxa"/>
          </w:tcPr>
          <w:p w14:paraId="1DEF7B6C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2056" w:type="dxa"/>
          </w:tcPr>
          <w:p w14:paraId="075EAA37" w14:textId="77777777" w:rsidR="00F951F9" w:rsidRPr="00700CA1" w:rsidRDefault="00F951F9" w:rsidP="00645D1A">
            <w:pPr>
              <w:jc w:val="lowKashida"/>
              <w:rPr>
                <w:b/>
                <w:bCs/>
                <w:sz w:val="2"/>
                <w:szCs w:val="2"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عنوان الرسالة: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5522" w:type="dxa"/>
            <w:gridSpan w:val="3"/>
          </w:tcPr>
          <w:p w14:paraId="55B4BA80" w14:textId="77777777" w:rsidR="00F951F9" w:rsidRPr="00700CA1" w:rsidRDefault="00F951F9" w:rsidP="00645D1A">
            <w:pPr>
              <w:rPr>
                <w:rtl/>
                <w:lang w:bidi="ar-SY"/>
              </w:rPr>
            </w:pPr>
          </w:p>
        </w:tc>
      </w:tr>
      <w:tr w:rsidR="00F951F9" w:rsidRPr="00700CA1" w14:paraId="05AF2D32" w14:textId="77777777" w:rsidTr="00645D1A">
        <w:trPr>
          <w:jc w:val="center"/>
        </w:trPr>
        <w:tc>
          <w:tcPr>
            <w:tcW w:w="837" w:type="dxa"/>
          </w:tcPr>
          <w:p w14:paraId="3458B676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951" w:type="dxa"/>
          </w:tcPr>
          <w:p w14:paraId="4A5C97F2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2056" w:type="dxa"/>
          </w:tcPr>
          <w:p w14:paraId="5D3DF8E7" w14:textId="77777777" w:rsidR="00F951F9" w:rsidRPr="00700CA1" w:rsidRDefault="00F951F9" w:rsidP="00645D1A">
            <w:pPr>
              <w:jc w:val="lowKashida"/>
              <w:rPr>
                <w:b/>
                <w:bCs/>
                <w:sz w:val="2"/>
                <w:szCs w:val="2"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تقدير التخــرج: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5522" w:type="dxa"/>
            <w:gridSpan w:val="3"/>
          </w:tcPr>
          <w:p w14:paraId="2D829587" w14:textId="77777777" w:rsidR="00F951F9" w:rsidRPr="00700CA1" w:rsidRDefault="00F951F9" w:rsidP="00645D1A">
            <w:pPr>
              <w:rPr>
                <w:rtl/>
                <w:lang w:bidi="ar-SY"/>
              </w:rPr>
            </w:pPr>
          </w:p>
        </w:tc>
      </w:tr>
      <w:tr w:rsidR="00F951F9" w:rsidRPr="00700CA1" w14:paraId="1F6BA368" w14:textId="77777777" w:rsidTr="00645D1A">
        <w:trPr>
          <w:jc w:val="center"/>
        </w:trPr>
        <w:tc>
          <w:tcPr>
            <w:tcW w:w="837" w:type="dxa"/>
          </w:tcPr>
          <w:p w14:paraId="2C657FC7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3007" w:type="dxa"/>
            <w:gridSpan w:val="2"/>
            <w:shd w:val="clear" w:color="auto" w:fill="DAEEF3" w:themeFill="accent5" w:themeFillTint="33"/>
          </w:tcPr>
          <w:p w14:paraId="4CE3BA00" w14:textId="77777777" w:rsidR="00F951F9" w:rsidRPr="00700CA1" w:rsidRDefault="00F951F9" w:rsidP="00645D1A">
            <w:pPr>
              <w:jc w:val="lowKashida"/>
              <w:rPr>
                <w:b/>
                <w:bCs/>
                <w:sz w:val="2"/>
                <w:szCs w:val="2"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3</w:t>
            </w:r>
            <w:r w:rsidRPr="00700CA1">
              <w:rPr>
                <w:bCs/>
                <w:rtl/>
                <w:lang w:bidi="ar-SY"/>
              </w:rPr>
              <w:t xml:space="preserve">- </w:t>
            </w:r>
            <w:r>
              <w:rPr>
                <w:rFonts w:hint="cs"/>
                <w:bCs/>
                <w:rtl/>
                <w:lang w:bidi="ar-SY"/>
              </w:rPr>
              <w:t>الدكتـــــــــــوراه</w:t>
            </w:r>
            <w:r w:rsidRPr="00700CA1">
              <w:rPr>
                <w:bCs/>
                <w:rtl/>
                <w:lang w:bidi="ar-SY"/>
              </w:rPr>
              <w:t xml:space="preserve"> في: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5522" w:type="dxa"/>
            <w:gridSpan w:val="3"/>
          </w:tcPr>
          <w:p w14:paraId="5763817E" w14:textId="77777777" w:rsidR="00F951F9" w:rsidRPr="00700CA1" w:rsidRDefault="00F951F9" w:rsidP="00645D1A">
            <w:pPr>
              <w:rPr>
                <w:rtl/>
                <w:lang w:bidi="ar-SY"/>
              </w:rPr>
            </w:pPr>
          </w:p>
        </w:tc>
      </w:tr>
      <w:tr w:rsidR="00F951F9" w:rsidRPr="00700CA1" w14:paraId="378D96C6" w14:textId="77777777" w:rsidTr="00645D1A">
        <w:trPr>
          <w:jc w:val="center"/>
        </w:trPr>
        <w:tc>
          <w:tcPr>
            <w:tcW w:w="837" w:type="dxa"/>
          </w:tcPr>
          <w:p w14:paraId="7F687E15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951" w:type="dxa"/>
          </w:tcPr>
          <w:p w14:paraId="66B9D966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2056" w:type="dxa"/>
          </w:tcPr>
          <w:p w14:paraId="02D5FBF2" w14:textId="77777777" w:rsidR="00F951F9" w:rsidRPr="00700CA1" w:rsidRDefault="00F951F9" w:rsidP="00645D1A">
            <w:pPr>
              <w:jc w:val="lowKashida"/>
              <w:rPr>
                <w:b/>
                <w:bCs/>
                <w:sz w:val="2"/>
                <w:szCs w:val="2"/>
                <w:rtl/>
                <w:lang w:bidi="ar-SY"/>
              </w:rPr>
            </w:pPr>
            <w:r w:rsidRPr="00700CA1">
              <w:rPr>
                <w:bCs/>
                <w:rtl/>
                <w:lang w:bidi="ar-SY"/>
              </w:rPr>
              <w:t>من جامعـــــــ</w:t>
            </w:r>
            <w:r>
              <w:rPr>
                <w:rFonts w:hint="cs"/>
                <w:bCs/>
                <w:rtl/>
                <w:lang w:bidi="ar-SY"/>
              </w:rPr>
              <w:t>ـــــ</w:t>
            </w:r>
            <w:r w:rsidRPr="00700CA1">
              <w:rPr>
                <w:bCs/>
                <w:rtl/>
                <w:lang w:bidi="ar-SY"/>
              </w:rPr>
              <w:t>ــة: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5522" w:type="dxa"/>
            <w:gridSpan w:val="3"/>
          </w:tcPr>
          <w:p w14:paraId="662F16E1" w14:textId="77777777" w:rsidR="00F951F9" w:rsidRPr="00700CA1" w:rsidRDefault="00F951F9" w:rsidP="00645D1A">
            <w:pPr>
              <w:rPr>
                <w:rtl/>
                <w:lang w:bidi="ar-SY"/>
              </w:rPr>
            </w:pPr>
          </w:p>
        </w:tc>
      </w:tr>
      <w:tr w:rsidR="00F951F9" w:rsidRPr="00700CA1" w14:paraId="04ADEE53" w14:textId="77777777" w:rsidTr="00645D1A">
        <w:trPr>
          <w:jc w:val="center"/>
        </w:trPr>
        <w:tc>
          <w:tcPr>
            <w:tcW w:w="837" w:type="dxa"/>
          </w:tcPr>
          <w:p w14:paraId="4DDDFD06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951" w:type="dxa"/>
          </w:tcPr>
          <w:p w14:paraId="5840B9E0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2056" w:type="dxa"/>
          </w:tcPr>
          <w:p w14:paraId="4627B964" w14:textId="77777777" w:rsidR="00F951F9" w:rsidRPr="00700CA1" w:rsidRDefault="00F951F9" w:rsidP="00645D1A">
            <w:pPr>
              <w:jc w:val="lowKashida"/>
              <w:rPr>
                <w:b/>
                <w:bCs/>
                <w:sz w:val="2"/>
                <w:szCs w:val="2"/>
                <w:rtl/>
                <w:lang w:bidi="ar-SY"/>
              </w:rPr>
            </w:pPr>
            <w:r w:rsidRPr="00700CA1">
              <w:rPr>
                <w:bCs/>
                <w:rtl/>
                <w:lang w:bidi="ar-SY"/>
              </w:rPr>
              <w:t>تاريخ الص</w:t>
            </w:r>
            <w:r>
              <w:rPr>
                <w:rFonts w:hint="cs"/>
                <w:bCs/>
                <w:rtl/>
                <w:lang w:bidi="ar-SY"/>
              </w:rPr>
              <w:t>ــــ</w:t>
            </w:r>
            <w:r w:rsidRPr="00700CA1">
              <w:rPr>
                <w:bCs/>
                <w:rtl/>
                <w:lang w:bidi="ar-SY"/>
              </w:rPr>
              <w:t>دور: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5522" w:type="dxa"/>
            <w:gridSpan w:val="3"/>
          </w:tcPr>
          <w:p w14:paraId="7D000432" w14:textId="77777777" w:rsidR="00F951F9" w:rsidRPr="00700CA1" w:rsidRDefault="00F951F9" w:rsidP="00645D1A">
            <w:pPr>
              <w:rPr>
                <w:rtl/>
              </w:rPr>
            </w:pPr>
          </w:p>
        </w:tc>
      </w:tr>
      <w:tr w:rsidR="00F951F9" w:rsidRPr="00700CA1" w14:paraId="4B551873" w14:textId="77777777" w:rsidTr="00645D1A">
        <w:trPr>
          <w:jc w:val="center"/>
        </w:trPr>
        <w:tc>
          <w:tcPr>
            <w:tcW w:w="837" w:type="dxa"/>
          </w:tcPr>
          <w:p w14:paraId="1F9C98E2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951" w:type="dxa"/>
          </w:tcPr>
          <w:p w14:paraId="55A1C874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2056" w:type="dxa"/>
          </w:tcPr>
          <w:p w14:paraId="3A93E661" w14:textId="77777777" w:rsidR="00F951F9" w:rsidRPr="00F951F9" w:rsidRDefault="00F951F9" w:rsidP="00645D1A">
            <w:pPr>
              <w:jc w:val="lowKashida"/>
              <w:rPr>
                <w:bCs/>
                <w:sz w:val="2"/>
                <w:szCs w:val="2"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التخصص العام: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5522" w:type="dxa"/>
            <w:gridSpan w:val="3"/>
          </w:tcPr>
          <w:p w14:paraId="56F9E1B7" w14:textId="77777777" w:rsidR="00F951F9" w:rsidRPr="00700CA1" w:rsidRDefault="00F951F9" w:rsidP="00645D1A">
            <w:pPr>
              <w:rPr>
                <w:rtl/>
              </w:rPr>
            </w:pPr>
          </w:p>
        </w:tc>
      </w:tr>
      <w:tr w:rsidR="00F951F9" w:rsidRPr="00700CA1" w14:paraId="5DE1F39C" w14:textId="77777777" w:rsidTr="00645D1A">
        <w:trPr>
          <w:jc w:val="center"/>
        </w:trPr>
        <w:tc>
          <w:tcPr>
            <w:tcW w:w="837" w:type="dxa"/>
          </w:tcPr>
          <w:p w14:paraId="1A97CDFE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951" w:type="dxa"/>
          </w:tcPr>
          <w:p w14:paraId="4CC6576C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2056" w:type="dxa"/>
          </w:tcPr>
          <w:p w14:paraId="7014B561" w14:textId="77777777" w:rsidR="00F951F9" w:rsidRPr="00F951F9" w:rsidRDefault="00F951F9" w:rsidP="00645D1A">
            <w:pPr>
              <w:jc w:val="lowKashida"/>
              <w:rPr>
                <w:bCs/>
                <w:sz w:val="2"/>
                <w:szCs w:val="2"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التخصص الدقيق: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5522" w:type="dxa"/>
            <w:gridSpan w:val="3"/>
          </w:tcPr>
          <w:p w14:paraId="657F40B3" w14:textId="77777777" w:rsidR="00F951F9" w:rsidRPr="00700CA1" w:rsidRDefault="00F951F9" w:rsidP="00645D1A">
            <w:pPr>
              <w:rPr>
                <w:rtl/>
              </w:rPr>
            </w:pPr>
          </w:p>
        </w:tc>
      </w:tr>
      <w:tr w:rsidR="00F951F9" w:rsidRPr="00700CA1" w14:paraId="024ECC30" w14:textId="77777777" w:rsidTr="00645D1A">
        <w:trPr>
          <w:jc w:val="center"/>
        </w:trPr>
        <w:tc>
          <w:tcPr>
            <w:tcW w:w="837" w:type="dxa"/>
          </w:tcPr>
          <w:p w14:paraId="404B86AE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951" w:type="dxa"/>
          </w:tcPr>
          <w:p w14:paraId="2C7AA757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2056" w:type="dxa"/>
          </w:tcPr>
          <w:p w14:paraId="78727E2F" w14:textId="77777777" w:rsidR="00F951F9" w:rsidRPr="00700CA1" w:rsidRDefault="00F951F9" w:rsidP="00645D1A">
            <w:pPr>
              <w:jc w:val="lowKashida"/>
              <w:rPr>
                <w:b/>
                <w:bCs/>
                <w:sz w:val="2"/>
                <w:szCs w:val="2"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عنوان الأطروحة:</w:t>
            </w:r>
            <w:r>
              <w:rPr>
                <w:bCs/>
                <w:rtl/>
                <w:lang w:bidi="ar-SY"/>
              </w:rPr>
              <w:br/>
            </w:r>
            <w:r>
              <w:rPr>
                <w:rFonts w:hint="cs"/>
                <w:bCs/>
                <w:sz w:val="2"/>
                <w:szCs w:val="2"/>
                <w:rtl/>
                <w:lang w:bidi="ar-SY"/>
              </w:rPr>
              <w:t>ج</w:t>
            </w:r>
          </w:p>
        </w:tc>
        <w:tc>
          <w:tcPr>
            <w:tcW w:w="5522" w:type="dxa"/>
            <w:gridSpan w:val="3"/>
          </w:tcPr>
          <w:p w14:paraId="5B5FB926" w14:textId="77777777" w:rsidR="00F951F9" w:rsidRPr="00700CA1" w:rsidRDefault="00F951F9" w:rsidP="00645D1A">
            <w:pPr>
              <w:rPr>
                <w:rtl/>
              </w:rPr>
            </w:pPr>
          </w:p>
        </w:tc>
      </w:tr>
      <w:tr w:rsidR="00F951F9" w:rsidRPr="00700CA1" w14:paraId="76D8B5C8" w14:textId="77777777" w:rsidTr="00645D1A">
        <w:trPr>
          <w:jc w:val="center"/>
        </w:trPr>
        <w:tc>
          <w:tcPr>
            <w:tcW w:w="837" w:type="dxa"/>
          </w:tcPr>
          <w:p w14:paraId="23FBF7B3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951" w:type="dxa"/>
          </w:tcPr>
          <w:p w14:paraId="145A5298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2056" w:type="dxa"/>
          </w:tcPr>
          <w:p w14:paraId="681F3D0D" w14:textId="77777777" w:rsidR="00F951F9" w:rsidRPr="00700CA1" w:rsidRDefault="00F951F9" w:rsidP="00645D1A">
            <w:pPr>
              <w:jc w:val="mediumKashida"/>
              <w:rPr>
                <w:b/>
                <w:bCs/>
                <w:sz w:val="2"/>
                <w:szCs w:val="2"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تقدير التخرج: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5522" w:type="dxa"/>
            <w:gridSpan w:val="3"/>
          </w:tcPr>
          <w:p w14:paraId="1175FF88" w14:textId="77777777" w:rsidR="00F951F9" w:rsidRPr="00700CA1" w:rsidRDefault="00F951F9" w:rsidP="00645D1A">
            <w:pPr>
              <w:rPr>
                <w:rtl/>
              </w:rPr>
            </w:pPr>
          </w:p>
        </w:tc>
      </w:tr>
      <w:tr w:rsidR="00F951F9" w:rsidRPr="00700CA1" w14:paraId="31A93288" w14:textId="77777777" w:rsidTr="00645D1A">
        <w:trPr>
          <w:jc w:val="center"/>
        </w:trPr>
        <w:tc>
          <w:tcPr>
            <w:tcW w:w="9366" w:type="dxa"/>
            <w:gridSpan w:val="6"/>
            <w:shd w:val="clear" w:color="auto" w:fill="95B3D7" w:themeFill="accent1" w:themeFillTint="99"/>
          </w:tcPr>
          <w:p w14:paraId="72C2AE64" w14:textId="77777777" w:rsidR="00F951F9" w:rsidRPr="00700CA1" w:rsidRDefault="00F951F9" w:rsidP="00645D1A">
            <w:pPr>
              <w:rPr>
                <w:rtl/>
              </w:rPr>
            </w:pPr>
            <w:r w:rsidRPr="003B3DBF">
              <w:rPr>
                <w:rFonts w:hint="cs"/>
                <w:bCs/>
                <w:sz w:val="32"/>
                <w:szCs w:val="32"/>
                <w:rtl/>
                <w:lang w:bidi="ar-SY"/>
              </w:rPr>
              <w:t xml:space="preserve">ثالثاً </w:t>
            </w:r>
            <w:r w:rsidRPr="003B3DBF">
              <w:rPr>
                <w:bCs/>
                <w:sz w:val="32"/>
                <w:szCs w:val="32"/>
                <w:rtl/>
                <w:lang w:bidi="ar-SY"/>
              </w:rPr>
              <w:t>–</w:t>
            </w:r>
            <w:r w:rsidRPr="003B3DBF">
              <w:rPr>
                <w:rFonts w:hint="cs"/>
                <w:bCs/>
                <w:sz w:val="32"/>
                <w:szCs w:val="32"/>
                <w:rtl/>
                <w:lang w:bidi="ar-SY"/>
              </w:rPr>
              <w:t xml:space="preserve"> الرتبة العلمية</w:t>
            </w:r>
            <w:r>
              <w:rPr>
                <w:rFonts w:hint="cs"/>
                <w:bCs/>
                <w:sz w:val="32"/>
                <w:szCs w:val="32"/>
                <w:rtl/>
                <w:lang w:bidi="ar-SY"/>
              </w:rPr>
              <w:t xml:space="preserve"> الحالية </w:t>
            </w:r>
            <w:r w:rsidRPr="005A2418">
              <w:rPr>
                <w:rFonts w:hint="cs"/>
                <w:bCs/>
                <w:sz w:val="26"/>
                <w:szCs w:val="26"/>
                <w:rtl/>
                <w:lang w:bidi="ar-SY"/>
              </w:rPr>
              <w:t>(أستاذ مساعد، أستاذ مشارك، أستاذ)</w:t>
            </w:r>
            <w:r w:rsidRPr="003B3DBF">
              <w:rPr>
                <w:rFonts w:hint="cs"/>
                <w:bCs/>
                <w:sz w:val="32"/>
                <w:szCs w:val="32"/>
                <w:rtl/>
                <w:lang w:bidi="ar-SY"/>
              </w:rPr>
              <w:t>:</w:t>
            </w:r>
          </w:p>
        </w:tc>
      </w:tr>
      <w:tr w:rsidR="00F951F9" w:rsidRPr="00700CA1" w14:paraId="171797EF" w14:textId="77777777" w:rsidTr="00645D1A">
        <w:trPr>
          <w:jc w:val="center"/>
        </w:trPr>
        <w:tc>
          <w:tcPr>
            <w:tcW w:w="1788" w:type="dxa"/>
            <w:gridSpan w:val="2"/>
            <w:shd w:val="clear" w:color="auto" w:fill="DAEEF3" w:themeFill="accent5" w:themeFillTint="33"/>
          </w:tcPr>
          <w:p w14:paraId="43045D27" w14:textId="77777777" w:rsidR="00F951F9" w:rsidRPr="00700CA1" w:rsidRDefault="00F951F9" w:rsidP="00645D1A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الرتبة</w:t>
            </w:r>
          </w:p>
        </w:tc>
        <w:tc>
          <w:tcPr>
            <w:tcW w:w="2056" w:type="dxa"/>
            <w:shd w:val="clear" w:color="auto" w:fill="DAEEF3" w:themeFill="accent5" w:themeFillTint="33"/>
          </w:tcPr>
          <w:p w14:paraId="19768187" w14:textId="77777777" w:rsidR="00F951F9" w:rsidRDefault="00F951F9" w:rsidP="00645D1A">
            <w:pPr>
              <w:jc w:val="center"/>
              <w:rPr>
                <w:b/>
                <w:bCs/>
                <w:rtl/>
                <w:lang w:bidi="ar-SY"/>
              </w:rPr>
            </w:pPr>
            <w:r w:rsidRPr="00B222EB">
              <w:rPr>
                <w:rFonts w:hint="cs"/>
                <w:bCs/>
                <w:sz w:val="26"/>
                <w:szCs w:val="26"/>
                <w:rtl/>
                <w:lang w:bidi="ar-SY"/>
              </w:rPr>
              <w:t>تاريخ الحصول عليها</w:t>
            </w:r>
          </w:p>
        </w:tc>
        <w:tc>
          <w:tcPr>
            <w:tcW w:w="5522" w:type="dxa"/>
            <w:gridSpan w:val="3"/>
            <w:shd w:val="clear" w:color="auto" w:fill="DAEEF3" w:themeFill="accent5" w:themeFillTint="33"/>
          </w:tcPr>
          <w:p w14:paraId="7253E225" w14:textId="77777777" w:rsidR="00F951F9" w:rsidRPr="00700CA1" w:rsidRDefault="00B222EB" w:rsidP="00645D1A">
            <w:pPr>
              <w:jc w:val="center"/>
              <w:rPr>
                <w:rtl/>
              </w:rPr>
            </w:pPr>
            <w:r>
              <w:rPr>
                <w:rFonts w:hint="cs"/>
                <w:bCs/>
                <w:rtl/>
                <w:lang w:bidi="ar-SY"/>
              </w:rPr>
              <w:t>الجهة</w:t>
            </w:r>
            <w:r w:rsidR="00F951F9" w:rsidRPr="00B45877">
              <w:rPr>
                <w:rFonts w:hint="cs"/>
                <w:bCs/>
                <w:rtl/>
                <w:lang w:bidi="ar-SY"/>
              </w:rPr>
              <w:t xml:space="preserve"> المانحة لها</w:t>
            </w:r>
          </w:p>
        </w:tc>
      </w:tr>
      <w:tr w:rsidR="00F951F9" w:rsidRPr="00700CA1" w14:paraId="4073B89F" w14:textId="77777777" w:rsidTr="00645D1A">
        <w:trPr>
          <w:jc w:val="center"/>
        </w:trPr>
        <w:tc>
          <w:tcPr>
            <w:tcW w:w="1788" w:type="dxa"/>
            <w:gridSpan w:val="2"/>
          </w:tcPr>
          <w:p w14:paraId="7F2C7447" w14:textId="77777777" w:rsidR="00F951F9" w:rsidRPr="008913B2" w:rsidRDefault="00F951F9" w:rsidP="00EC32E2">
            <w:pPr>
              <w:pStyle w:val="a9"/>
              <w:numPr>
                <w:ilvl w:val="0"/>
                <w:numId w:val="5"/>
              </w:numPr>
              <w:ind w:left="415"/>
              <w:jc w:val="both"/>
              <w:rPr>
                <w:b/>
                <w:bCs/>
                <w:rtl/>
                <w:lang w:bidi="ar-SY"/>
              </w:rPr>
            </w:pPr>
          </w:p>
        </w:tc>
        <w:tc>
          <w:tcPr>
            <w:tcW w:w="2056" w:type="dxa"/>
          </w:tcPr>
          <w:p w14:paraId="6775BA6E" w14:textId="77777777" w:rsidR="00F951F9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  <w:tc>
          <w:tcPr>
            <w:tcW w:w="5522" w:type="dxa"/>
            <w:gridSpan w:val="3"/>
          </w:tcPr>
          <w:p w14:paraId="2A7E0ADE" w14:textId="77777777" w:rsidR="00F951F9" w:rsidRPr="00700CA1" w:rsidRDefault="00F951F9" w:rsidP="00645D1A">
            <w:pPr>
              <w:rPr>
                <w:rtl/>
              </w:rPr>
            </w:pPr>
          </w:p>
        </w:tc>
      </w:tr>
      <w:tr w:rsidR="00F951F9" w:rsidRPr="00700CA1" w14:paraId="1F6E6A02" w14:textId="77777777" w:rsidTr="00645D1A">
        <w:trPr>
          <w:jc w:val="center"/>
        </w:trPr>
        <w:tc>
          <w:tcPr>
            <w:tcW w:w="1788" w:type="dxa"/>
            <w:gridSpan w:val="2"/>
          </w:tcPr>
          <w:p w14:paraId="327E7AAA" w14:textId="77777777" w:rsidR="00F951F9" w:rsidRDefault="00F951F9" w:rsidP="00EC32E2">
            <w:pPr>
              <w:pStyle w:val="a9"/>
              <w:numPr>
                <w:ilvl w:val="0"/>
                <w:numId w:val="5"/>
              </w:numPr>
              <w:ind w:left="415"/>
              <w:jc w:val="both"/>
              <w:rPr>
                <w:b/>
                <w:bCs/>
                <w:rtl/>
                <w:lang w:bidi="ar-SY"/>
              </w:rPr>
            </w:pPr>
          </w:p>
        </w:tc>
        <w:tc>
          <w:tcPr>
            <w:tcW w:w="2056" w:type="dxa"/>
          </w:tcPr>
          <w:p w14:paraId="39348980" w14:textId="77777777" w:rsidR="00F951F9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  <w:tc>
          <w:tcPr>
            <w:tcW w:w="5522" w:type="dxa"/>
            <w:gridSpan w:val="3"/>
          </w:tcPr>
          <w:p w14:paraId="2F8BC0C1" w14:textId="77777777" w:rsidR="00F951F9" w:rsidRPr="00700CA1" w:rsidRDefault="00F951F9" w:rsidP="00645D1A">
            <w:pPr>
              <w:rPr>
                <w:rtl/>
              </w:rPr>
            </w:pPr>
          </w:p>
        </w:tc>
      </w:tr>
      <w:tr w:rsidR="00F951F9" w:rsidRPr="00700CA1" w14:paraId="24F4943D" w14:textId="77777777" w:rsidTr="00645D1A">
        <w:trPr>
          <w:jc w:val="center"/>
        </w:trPr>
        <w:tc>
          <w:tcPr>
            <w:tcW w:w="9366" w:type="dxa"/>
            <w:gridSpan w:val="6"/>
            <w:shd w:val="clear" w:color="auto" w:fill="95B3D7" w:themeFill="accent1" w:themeFillTint="99"/>
          </w:tcPr>
          <w:p w14:paraId="69E5838C" w14:textId="77777777" w:rsidR="00F951F9" w:rsidRDefault="00F951F9" w:rsidP="00645D1A">
            <w:pPr>
              <w:rPr>
                <w:b/>
                <w:bCs/>
                <w:rtl/>
                <w:lang w:bidi="ar-SY"/>
              </w:rPr>
            </w:pPr>
            <w:r w:rsidRPr="003B3DBF">
              <w:rPr>
                <w:rFonts w:hint="cs"/>
                <w:bCs/>
                <w:sz w:val="32"/>
                <w:szCs w:val="32"/>
                <w:rtl/>
                <w:lang w:bidi="ar-SY"/>
              </w:rPr>
              <w:t xml:space="preserve">رابعاً </w:t>
            </w:r>
            <w:r w:rsidRPr="003B3DBF">
              <w:rPr>
                <w:bCs/>
                <w:sz w:val="32"/>
                <w:szCs w:val="32"/>
                <w:rtl/>
                <w:lang w:bidi="ar-SY"/>
              </w:rPr>
              <w:t>–</w:t>
            </w:r>
            <w:r w:rsidRPr="003B3DBF">
              <w:rPr>
                <w:rFonts w:hint="cs"/>
                <w:bCs/>
                <w:sz w:val="32"/>
                <w:szCs w:val="32"/>
                <w:rtl/>
                <w:lang w:bidi="ar-SY"/>
              </w:rPr>
              <w:t xml:space="preserve"> الخبرات التعليمية</w:t>
            </w:r>
            <w:r w:rsidR="00130345">
              <w:rPr>
                <w:rFonts w:hint="cs"/>
                <w:bCs/>
                <w:sz w:val="32"/>
                <w:szCs w:val="32"/>
                <w:rtl/>
                <w:lang w:bidi="ar-SY"/>
              </w:rPr>
              <w:t xml:space="preserve"> </w:t>
            </w:r>
            <w:r w:rsidR="00130345" w:rsidRPr="00B222EB">
              <w:rPr>
                <w:rFonts w:hint="cs"/>
                <w:bCs/>
                <w:rtl/>
                <w:lang w:bidi="ar-SY"/>
              </w:rPr>
              <w:t xml:space="preserve">(ترتب بحسب التسلسل الزمني </w:t>
            </w:r>
            <w:r w:rsidR="00607A2E">
              <w:rPr>
                <w:rFonts w:hint="cs"/>
                <w:bCs/>
                <w:rtl/>
                <w:lang w:bidi="ar-SY"/>
              </w:rPr>
              <w:t>بدءاً</w:t>
            </w:r>
            <w:r w:rsidR="00130345" w:rsidRPr="00B222EB">
              <w:rPr>
                <w:rFonts w:hint="cs"/>
                <w:bCs/>
                <w:rtl/>
                <w:lang w:bidi="ar-SY"/>
              </w:rPr>
              <w:t xml:space="preserve"> من الأحدث)</w:t>
            </w:r>
            <w:r w:rsidRPr="003B3DBF">
              <w:rPr>
                <w:rFonts w:hint="cs"/>
                <w:bCs/>
                <w:sz w:val="32"/>
                <w:szCs w:val="32"/>
                <w:rtl/>
                <w:lang w:bidi="ar-SY"/>
              </w:rPr>
              <w:t>:</w:t>
            </w:r>
          </w:p>
        </w:tc>
      </w:tr>
      <w:tr w:rsidR="00F951F9" w:rsidRPr="00700CA1" w14:paraId="3980821B" w14:textId="77777777" w:rsidTr="00130345">
        <w:trPr>
          <w:jc w:val="center"/>
        </w:trPr>
        <w:tc>
          <w:tcPr>
            <w:tcW w:w="1788" w:type="dxa"/>
            <w:gridSpan w:val="2"/>
            <w:shd w:val="clear" w:color="auto" w:fill="DAEEF3" w:themeFill="accent5" w:themeFillTint="33"/>
          </w:tcPr>
          <w:p w14:paraId="55E79DBC" w14:textId="77777777" w:rsidR="00F951F9" w:rsidRPr="003E53CC" w:rsidRDefault="00F951F9" w:rsidP="00645D1A">
            <w:pPr>
              <w:jc w:val="mediumKashida"/>
              <w:rPr>
                <w:b/>
                <w:bCs/>
                <w:sz w:val="2"/>
                <w:szCs w:val="2"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اسم الجامعة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2056" w:type="dxa"/>
            <w:shd w:val="clear" w:color="auto" w:fill="DAEEF3" w:themeFill="accent5" w:themeFillTint="33"/>
          </w:tcPr>
          <w:p w14:paraId="319B0A44" w14:textId="77777777" w:rsidR="00F951F9" w:rsidRPr="00877F6A" w:rsidRDefault="00F951F9" w:rsidP="00645D1A">
            <w:pPr>
              <w:jc w:val="mediumKashida"/>
              <w:rPr>
                <w:b/>
                <w:bCs/>
                <w:sz w:val="2"/>
                <w:szCs w:val="2"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ن تاريخ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2807" w:type="dxa"/>
            <w:shd w:val="clear" w:color="auto" w:fill="DAEEF3" w:themeFill="accent5" w:themeFillTint="33"/>
          </w:tcPr>
          <w:p w14:paraId="23E5ABCB" w14:textId="77777777" w:rsidR="00F951F9" w:rsidRPr="001B0DBD" w:rsidRDefault="00F951F9" w:rsidP="00645D1A">
            <w:pPr>
              <w:jc w:val="mediumKashida"/>
              <w:rPr>
                <w:sz w:val="4"/>
                <w:szCs w:val="4"/>
                <w:rtl/>
              </w:rPr>
            </w:pPr>
            <w:r>
              <w:rPr>
                <w:rFonts w:hint="cs"/>
                <w:bCs/>
                <w:rtl/>
                <w:lang w:bidi="ar-SY"/>
              </w:rPr>
              <w:t>إلى تاريخ</w:t>
            </w:r>
            <w:r>
              <w:rPr>
                <w:bCs/>
                <w:rtl/>
                <w:lang w:bidi="ar-SY"/>
              </w:rPr>
              <w:br/>
            </w:r>
          </w:p>
        </w:tc>
        <w:tc>
          <w:tcPr>
            <w:tcW w:w="2715" w:type="dxa"/>
            <w:gridSpan w:val="2"/>
            <w:shd w:val="clear" w:color="auto" w:fill="DAEEF3" w:themeFill="accent5" w:themeFillTint="33"/>
          </w:tcPr>
          <w:p w14:paraId="3CFC6376" w14:textId="77777777" w:rsidR="00F951F9" w:rsidRPr="001B0DBD" w:rsidRDefault="00F951F9" w:rsidP="00645D1A">
            <w:pPr>
              <w:jc w:val="mediumKashida"/>
              <w:rPr>
                <w:sz w:val="2"/>
                <w:szCs w:val="2"/>
                <w:rtl/>
              </w:rPr>
            </w:pPr>
            <w:r>
              <w:rPr>
                <w:rFonts w:hint="cs"/>
                <w:bCs/>
                <w:rtl/>
                <w:lang w:bidi="ar-SY"/>
              </w:rPr>
              <w:t>المواد التي درستها:</w:t>
            </w:r>
            <w:r>
              <w:rPr>
                <w:bCs/>
                <w:rtl/>
                <w:lang w:bidi="ar-SY"/>
              </w:rPr>
              <w:br/>
            </w:r>
          </w:p>
        </w:tc>
      </w:tr>
      <w:tr w:rsidR="00F951F9" w:rsidRPr="00700CA1" w14:paraId="7410EC01" w14:textId="77777777" w:rsidTr="00130345">
        <w:trPr>
          <w:jc w:val="center"/>
        </w:trPr>
        <w:tc>
          <w:tcPr>
            <w:tcW w:w="1788" w:type="dxa"/>
            <w:gridSpan w:val="2"/>
          </w:tcPr>
          <w:p w14:paraId="120C104A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2056" w:type="dxa"/>
          </w:tcPr>
          <w:p w14:paraId="73D9AF7C" w14:textId="77777777" w:rsidR="00F951F9" w:rsidRPr="00877F6A" w:rsidRDefault="00F951F9" w:rsidP="00645D1A">
            <w:pPr>
              <w:jc w:val="mediumKashida"/>
              <w:rPr>
                <w:b/>
                <w:bCs/>
                <w:sz w:val="2"/>
                <w:szCs w:val="2"/>
                <w:rtl/>
                <w:lang w:bidi="ar-SY"/>
              </w:rPr>
            </w:pPr>
          </w:p>
        </w:tc>
        <w:tc>
          <w:tcPr>
            <w:tcW w:w="2807" w:type="dxa"/>
          </w:tcPr>
          <w:p w14:paraId="012E28A1" w14:textId="77777777" w:rsidR="00F951F9" w:rsidRPr="00700CA1" w:rsidRDefault="00F951F9" w:rsidP="00645D1A">
            <w:pPr>
              <w:rPr>
                <w:rtl/>
                <w:lang w:bidi="ar-SY"/>
              </w:rPr>
            </w:pPr>
          </w:p>
        </w:tc>
        <w:tc>
          <w:tcPr>
            <w:tcW w:w="2715" w:type="dxa"/>
            <w:gridSpan w:val="2"/>
          </w:tcPr>
          <w:p w14:paraId="62D95046" w14:textId="77777777" w:rsidR="00F951F9" w:rsidRDefault="00F951F9" w:rsidP="00645D1A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1-</w:t>
            </w:r>
          </w:p>
          <w:p w14:paraId="45E97894" w14:textId="77777777" w:rsidR="00F951F9" w:rsidRDefault="00F951F9" w:rsidP="00645D1A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2-</w:t>
            </w:r>
          </w:p>
          <w:p w14:paraId="28C3A154" w14:textId="77777777" w:rsidR="00F951F9" w:rsidRPr="00700CA1" w:rsidRDefault="00F951F9" w:rsidP="00645D1A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3-</w:t>
            </w:r>
          </w:p>
        </w:tc>
      </w:tr>
      <w:tr w:rsidR="00F951F9" w:rsidRPr="00700CA1" w14:paraId="003EFC26" w14:textId="77777777" w:rsidTr="00130345">
        <w:trPr>
          <w:jc w:val="center"/>
        </w:trPr>
        <w:tc>
          <w:tcPr>
            <w:tcW w:w="1788" w:type="dxa"/>
            <w:gridSpan w:val="2"/>
          </w:tcPr>
          <w:p w14:paraId="483AD00F" w14:textId="77777777" w:rsidR="00F951F9" w:rsidRPr="00700CA1" w:rsidRDefault="00F951F9" w:rsidP="00645D1A">
            <w:pPr>
              <w:rPr>
                <w:b/>
                <w:bCs/>
                <w:rtl/>
                <w:lang w:bidi="ar-SY"/>
              </w:rPr>
            </w:pPr>
          </w:p>
        </w:tc>
        <w:tc>
          <w:tcPr>
            <w:tcW w:w="2056" w:type="dxa"/>
          </w:tcPr>
          <w:p w14:paraId="134CA64B" w14:textId="77777777" w:rsidR="00F951F9" w:rsidRPr="00877F6A" w:rsidRDefault="00F951F9" w:rsidP="00645D1A">
            <w:pPr>
              <w:jc w:val="mediumKashida"/>
              <w:rPr>
                <w:b/>
                <w:bCs/>
                <w:sz w:val="2"/>
                <w:szCs w:val="2"/>
                <w:rtl/>
                <w:lang w:bidi="ar-SY"/>
              </w:rPr>
            </w:pPr>
          </w:p>
        </w:tc>
        <w:tc>
          <w:tcPr>
            <w:tcW w:w="2807" w:type="dxa"/>
          </w:tcPr>
          <w:p w14:paraId="7E9452B9" w14:textId="77777777" w:rsidR="00F951F9" w:rsidRPr="00700CA1" w:rsidRDefault="00F951F9" w:rsidP="00645D1A">
            <w:pPr>
              <w:rPr>
                <w:rtl/>
                <w:lang w:bidi="ar-SY"/>
              </w:rPr>
            </w:pPr>
          </w:p>
        </w:tc>
        <w:tc>
          <w:tcPr>
            <w:tcW w:w="2715" w:type="dxa"/>
            <w:gridSpan w:val="2"/>
          </w:tcPr>
          <w:p w14:paraId="1B368E5A" w14:textId="77777777" w:rsidR="00F951F9" w:rsidRDefault="00F951F9" w:rsidP="00645D1A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1-</w:t>
            </w:r>
          </w:p>
          <w:p w14:paraId="16FFD203" w14:textId="77777777" w:rsidR="00F951F9" w:rsidRDefault="00F951F9" w:rsidP="00645D1A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2-</w:t>
            </w:r>
          </w:p>
          <w:p w14:paraId="6F288338" w14:textId="77777777" w:rsidR="00F951F9" w:rsidRPr="00700CA1" w:rsidRDefault="00F951F9" w:rsidP="00645D1A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3-</w:t>
            </w:r>
          </w:p>
        </w:tc>
      </w:tr>
      <w:tr w:rsidR="00F951F9" w:rsidRPr="00700CA1" w14:paraId="62A898CB" w14:textId="77777777" w:rsidTr="00645D1A">
        <w:trPr>
          <w:trHeight w:val="557"/>
          <w:jc w:val="center"/>
        </w:trPr>
        <w:tc>
          <w:tcPr>
            <w:tcW w:w="9366" w:type="dxa"/>
            <w:gridSpan w:val="6"/>
            <w:shd w:val="clear" w:color="auto" w:fill="95B3D7" w:themeFill="accent1" w:themeFillTint="99"/>
          </w:tcPr>
          <w:p w14:paraId="0B5BFA93" w14:textId="77777777" w:rsidR="00645D1A" w:rsidRPr="00130345" w:rsidRDefault="00F951F9" w:rsidP="00130345">
            <w:pPr>
              <w:rPr>
                <w:rtl/>
                <w:lang w:bidi="ar-SY"/>
              </w:rPr>
            </w:pPr>
            <w:r w:rsidRPr="003B3DBF">
              <w:rPr>
                <w:rFonts w:hint="cs"/>
                <w:bCs/>
                <w:sz w:val="32"/>
                <w:szCs w:val="32"/>
                <w:rtl/>
                <w:lang w:bidi="ar-SY"/>
              </w:rPr>
              <w:lastRenderedPageBreak/>
              <w:t xml:space="preserve">خامساً </w:t>
            </w:r>
            <w:r w:rsidRPr="003B3DBF">
              <w:rPr>
                <w:bCs/>
                <w:sz w:val="32"/>
                <w:szCs w:val="32"/>
                <w:rtl/>
                <w:lang w:bidi="ar-SY"/>
              </w:rPr>
              <w:t>–</w:t>
            </w:r>
            <w:r w:rsidRPr="003B3DBF">
              <w:rPr>
                <w:rFonts w:hint="cs"/>
                <w:bCs/>
                <w:sz w:val="32"/>
                <w:szCs w:val="32"/>
                <w:rtl/>
                <w:lang w:bidi="ar-SY"/>
              </w:rPr>
              <w:t xml:space="preserve"> </w:t>
            </w:r>
            <w:r>
              <w:rPr>
                <w:rFonts w:hint="cs"/>
                <w:bCs/>
                <w:sz w:val="32"/>
                <w:szCs w:val="32"/>
                <w:rtl/>
                <w:lang w:bidi="ar-SY"/>
              </w:rPr>
              <w:t>المؤلفات و</w:t>
            </w:r>
            <w:r w:rsidRPr="003B3DBF">
              <w:rPr>
                <w:rFonts w:hint="cs"/>
                <w:bCs/>
                <w:sz w:val="32"/>
                <w:szCs w:val="32"/>
                <w:rtl/>
                <w:lang w:bidi="ar-SY"/>
              </w:rPr>
              <w:t>الأبحاث العلمية</w:t>
            </w:r>
            <w:r w:rsidR="00130345">
              <w:rPr>
                <w:rFonts w:hint="cs"/>
                <w:bCs/>
                <w:sz w:val="32"/>
                <w:szCs w:val="32"/>
                <w:rtl/>
                <w:lang w:bidi="ar-SY"/>
              </w:rPr>
              <w:t xml:space="preserve"> </w:t>
            </w:r>
            <w:r w:rsidR="00B222EB">
              <w:rPr>
                <w:rFonts w:hint="cs"/>
                <w:bCs/>
                <w:sz w:val="32"/>
                <w:szCs w:val="32"/>
                <w:rtl/>
                <w:lang w:bidi="ar-SY"/>
              </w:rPr>
              <w:t xml:space="preserve">المقدمة للتقييم </w:t>
            </w:r>
            <w:r w:rsidR="00130345" w:rsidRPr="00B222EB">
              <w:rPr>
                <w:rFonts w:hint="cs"/>
                <w:bCs/>
                <w:sz w:val="24"/>
                <w:szCs w:val="24"/>
                <w:rtl/>
                <w:lang w:bidi="ar-SY"/>
              </w:rPr>
              <w:t xml:space="preserve">(ترتب بحسب التسلسل الزمني </w:t>
            </w:r>
            <w:r w:rsidR="00607A2E">
              <w:rPr>
                <w:rFonts w:hint="cs"/>
                <w:bCs/>
                <w:sz w:val="24"/>
                <w:szCs w:val="24"/>
                <w:rtl/>
                <w:lang w:bidi="ar-SY"/>
              </w:rPr>
              <w:t>بدءاً</w:t>
            </w:r>
            <w:r w:rsidR="00130345" w:rsidRPr="00B222EB">
              <w:rPr>
                <w:rFonts w:hint="cs"/>
                <w:bCs/>
                <w:sz w:val="24"/>
                <w:szCs w:val="24"/>
                <w:rtl/>
                <w:lang w:bidi="ar-SY"/>
              </w:rPr>
              <w:t xml:space="preserve"> من الأحدث)</w:t>
            </w:r>
            <w:r w:rsidRPr="003B3DBF">
              <w:rPr>
                <w:rFonts w:hint="cs"/>
                <w:bCs/>
                <w:sz w:val="32"/>
                <w:szCs w:val="32"/>
                <w:rtl/>
                <w:lang w:bidi="ar-SY"/>
              </w:rPr>
              <w:t>:</w:t>
            </w:r>
          </w:p>
        </w:tc>
      </w:tr>
      <w:tr w:rsidR="00F951F9" w:rsidRPr="00700CA1" w14:paraId="3E9BD242" w14:textId="77777777" w:rsidTr="00130345">
        <w:trPr>
          <w:jc w:val="center"/>
        </w:trPr>
        <w:tc>
          <w:tcPr>
            <w:tcW w:w="3844" w:type="dxa"/>
            <w:gridSpan w:val="3"/>
            <w:shd w:val="clear" w:color="auto" w:fill="DAEEF3" w:themeFill="accent5" w:themeFillTint="33"/>
          </w:tcPr>
          <w:p w14:paraId="78FA7F39" w14:textId="77777777" w:rsidR="00F951F9" w:rsidRPr="00645D1A" w:rsidRDefault="00F951F9" w:rsidP="00645D1A">
            <w:pPr>
              <w:jc w:val="highKashida"/>
              <w:rPr>
                <w:b/>
                <w:bCs/>
                <w:sz w:val="2"/>
                <w:szCs w:val="2"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عنوان المؤلف أو البحث</w:t>
            </w:r>
            <w:r w:rsidR="00645D1A">
              <w:rPr>
                <w:bCs/>
                <w:rtl/>
                <w:lang w:bidi="ar-SY"/>
              </w:rPr>
              <w:br/>
            </w:r>
          </w:p>
        </w:tc>
        <w:tc>
          <w:tcPr>
            <w:tcW w:w="2807" w:type="dxa"/>
            <w:shd w:val="clear" w:color="auto" w:fill="DAEEF3" w:themeFill="accent5" w:themeFillTint="33"/>
          </w:tcPr>
          <w:p w14:paraId="3CEF964F" w14:textId="77777777" w:rsidR="00F951F9" w:rsidRPr="00645D1A" w:rsidRDefault="00130345" w:rsidP="00645D1A">
            <w:pPr>
              <w:jc w:val="mediumKashida"/>
              <w:rPr>
                <w:b/>
                <w:bCs/>
                <w:sz w:val="2"/>
                <w:szCs w:val="2"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جهة التحكيم أو النشر</w:t>
            </w:r>
            <w:r w:rsidR="00645D1A">
              <w:rPr>
                <w:bCs/>
                <w:rtl/>
                <w:lang w:bidi="ar-SY"/>
              </w:rPr>
              <w:br/>
            </w:r>
          </w:p>
        </w:tc>
        <w:tc>
          <w:tcPr>
            <w:tcW w:w="2715" w:type="dxa"/>
            <w:gridSpan w:val="2"/>
            <w:shd w:val="clear" w:color="auto" w:fill="DAEEF3" w:themeFill="accent5" w:themeFillTint="33"/>
          </w:tcPr>
          <w:p w14:paraId="4E661E0E" w14:textId="77777777" w:rsidR="00F951F9" w:rsidRPr="003E53CC" w:rsidRDefault="00F951F9" w:rsidP="00645D1A">
            <w:pPr>
              <w:jc w:val="mediumKashida"/>
              <w:rPr>
                <w:sz w:val="2"/>
                <w:szCs w:val="2"/>
                <w:rtl/>
                <w:lang w:bidi="ar-SY"/>
              </w:rPr>
            </w:pPr>
            <w:r w:rsidRPr="001B0DBD">
              <w:rPr>
                <w:rFonts w:hint="cs"/>
                <w:bCs/>
                <w:rtl/>
                <w:lang w:bidi="ar-SY"/>
              </w:rPr>
              <w:t>تاريخ النشر</w:t>
            </w:r>
            <w:r>
              <w:rPr>
                <w:bCs/>
                <w:rtl/>
                <w:lang w:bidi="ar-SY"/>
              </w:rPr>
              <w:br/>
            </w:r>
          </w:p>
        </w:tc>
      </w:tr>
      <w:tr w:rsidR="00F951F9" w:rsidRPr="00700CA1" w14:paraId="700CE358" w14:textId="77777777" w:rsidTr="00130345">
        <w:trPr>
          <w:jc w:val="center"/>
        </w:trPr>
        <w:tc>
          <w:tcPr>
            <w:tcW w:w="3844" w:type="dxa"/>
            <w:gridSpan w:val="3"/>
          </w:tcPr>
          <w:p w14:paraId="7ADDF947" w14:textId="77777777" w:rsidR="00F951F9" w:rsidRPr="003E53CC" w:rsidRDefault="00F951F9" w:rsidP="00EC32E2">
            <w:pPr>
              <w:pStyle w:val="a9"/>
              <w:numPr>
                <w:ilvl w:val="0"/>
                <w:numId w:val="1"/>
              </w:numPr>
              <w:ind w:left="360"/>
              <w:jc w:val="both"/>
              <w:rPr>
                <w:b/>
                <w:bCs/>
                <w:rtl/>
                <w:lang w:bidi="ar-SY"/>
              </w:rPr>
            </w:pPr>
          </w:p>
        </w:tc>
        <w:tc>
          <w:tcPr>
            <w:tcW w:w="2807" w:type="dxa"/>
          </w:tcPr>
          <w:p w14:paraId="30B107B0" w14:textId="77777777" w:rsidR="00F951F9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  <w:tc>
          <w:tcPr>
            <w:tcW w:w="2715" w:type="dxa"/>
            <w:gridSpan w:val="2"/>
          </w:tcPr>
          <w:p w14:paraId="1280BE30" w14:textId="77777777" w:rsidR="00F951F9" w:rsidRPr="001B0DBD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</w:tr>
      <w:tr w:rsidR="00F951F9" w:rsidRPr="00700CA1" w14:paraId="6075AF5B" w14:textId="77777777" w:rsidTr="00130345">
        <w:trPr>
          <w:jc w:val="center"/>
        </w:trPr>
        <w:tc>
          <w:tcPr>
            <w:tcW w:w="3844" w:type="dxa"/>
            <w:gridSpan w:val="3"/>
          </w:tcPr>
          <w:p w14:paraId="397A91BE" w14:textId="77777777" w:rsidR="00F951F9" w:rsidRPr="003E53CC" w:rsidRDefault="00F951F9" w:rsidP="00EC32E2">
            <w:pPr>
              <w:pStyle w:val="a9"/>
              <w:numPr>
                <w:ilvl w:val="0"/>
                <w:numId w:val="1"/>
              </w:numPr>
              <w:ind w:left="360"/>
              <w:jc w:val="both"/>
              <w:rPr>
                <w:b/>
                <w:bCs/>
                <w:rtl/>
                <w:lang w:bidi="ar-SY"/>
              </w:rPr>
            </w:pPr>
          </w:p>
        </w:tc>
        <w:tc>
          <w:tcPr>
            <w:tcW w:w="2807" w:type="dxa"/>
          </w:tcPr>
          <w:p w14:paraId="2E35F9B8" w14:textId="77777777" w:rsidR="00F951F9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  <w:tc>
          <w:tcPr>
            <w:tcW w:w="2715" w:type="dxa"/>
            <w:gridSpan w:val="2"/>
          </w:tcPr>
          <w:p w14:paraId="67B9DD8F" w14:textId="77777777" w:rsidR="00F951F9" w:rsidRPr="001B0DBD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</w:tr>
      <w:tr w:rsidR="00F951F9" w:rsidRPr="00700CA1" w14:paraId="2C28082A" w14:textId="77777777" w:rsidTr="00130345">
        <w:trPr>
          <w:jc w:val="center"/>
        </w:trPr>
        <w:tc>
          <w:tcPr>
            <w:tcW w:w="3844" w:type="dxa"/>
            <w:gridSpan w:val="3"/>
          </w:tcPr>
          <w:p w14:paraId="1DD5324B" w14:textId="77777777" w:rsidR="00F951F9" w:rsidRPr="003E53CC" w:rsidRDefault="00F951F9" w:rsidP="00EC32E2">
            <w:pPr>
              <w:pStyle w:val="a9"/>
              <w:numPr>
                <w:ilvl w:val="0"/>
                <w:numId w:val="1"/>
              </w:numPr>
              <w:ind w:left="360"/>
              <w:jc w:val="both"/>
              <w:rPr>
                <w:b/>
                <w:bCs/>
                <w:rtl/>
                <w:lang w:bidi="ar-SY"/>
              </w:rPr>
            </w:pPr>
          </w:p>
        </w:tc>
        <w:tc>
          <w:tcPr>
            <w:tcW w:w="2807" w:type="dxa"/>
          </w:tcPr>
          <w:p w14:paraId="16F720DE" w14:textId="77777777" w:rsidR="00F951F9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  <w:tc>
          <w:tcPr>
            <w:tcW w:w="2715" w:type="dxa"/>
            <w:gridSpan w:val="2"/>
          </w:tcPr>
          <w:p w14:paraId="21B4B247" w14:textId="77777777" w:rsidR="00F951F9" w:rsidRPr="001B0DBD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</w:tr>
      <w:tr w:rsidR="00F951F9" w:rsidRPr="00700CA1" w14:paraId="6A6D80FA" w14:textId="77777777" w:rsidTr="00130345">
        <w:trPr>
          <w:jc w:val="center"/>
        </w:trPr>
        <w:tc>
          <w:tcPr>
            <w:tcW w:w="3844" w:type="dxa"/>
            <w:gridSpan w:val="3"/>
          </w:tcPr>
          <w:p w14:paraId="16CDF9D8" w14:textId="77777777" w:rsidR="00F951F9" w:rsidRPr="003E53CC" w:rsidRDefault="00F951F9" w:rsidP="00EC32E2">
            <w:pPr>
              <w:pStyle w:val="a9"/>
              <w:numPr>
                <w:ilvl w:val="0"/>
                <w:numId w:val="1"/>
              </w:numPr>
              <w:ind w:left="360"/>
              <w:jc w:val="both"/>
              <w:rPr>
                <w:b/>
                <w:bCs/>
                <w:rtl/>
                <w:lang w:bidi="ar-SY"/>
              </w:rPr>
            </w:pPr>
          </w:p>
        </w:tc>
        <w:tc>
          <w:tcPr>
            <w:tcW w:w="2807" w:type="dxa"/>
          </w:tcPr>
          <w:p w14:paraId="76F68AFD" w14:textId="77777777" w:rsidR="00F951F9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  <w:tc>
          <w:tcPr>
            <w:tcW w:w="2715" w:type="dxa"/>
            <w:gridSpan w:val="2"/>
          </w:tcPr>
          <w:p w14:paraId="6B3EFC9A" w14:textId="77777777" w:rsidR="00F951F9" w:rsidRPr="001B0DBD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</w:tr>
      <w:tr w:rsidR="00F951F9" w:rsidRPr="00700CA1" w14:paraId="04F1AE6D" w14:textId="77777777" w:rsidTr="00130345">
        <w:trPr>
          <w:jc w:val="center"/>
        </w:trPr>
        <w:tc>
          <w:tcPr>
            <w:tcW w:w="3844" w:type="dxa"/>
            <w:gridSpan w:val="3"/>
          </w:tcPr>
          <w:p w14:paraId="05F9D95B" w14:textId="77777777" w:rsidR="00F951F9" w:rsidRPr="003E53CC" w:rsidRDefault="00F951F9" w:rsidP="00EC32E2">
            <w:pPr>
              <w:pStyle w:val="a9"/>
              <w:numPr>
                <w:ilvl w:val="0"/>
                <w:numId w:val="1"/>
              </w:numPr>
              <w:ind w:left="360"/>
              <w:jc w:val="both"/>
              <w:rPr>
                <w:b/>
                <w:bCs/>
                <w:rtl/>
                <w:lang w:bidi="ar-SY"/>
              </w:rPr>
            </w:pPr>
          </w:p>
        </w:tc>
        <w:tc>
          <w:tcPr>
            <w:tcW w:w="2807" w:type="dxa"/>
          </w:tcPr>
          <w:p w14:paraId="5D142610" w14:textId="77777777" w:rsidR="00F951F9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  <w:tc>
          <w:tcPr>
            <w:tcW w:w="2715" w:type="dxa"/>
            <w:gridSpan w:val="2"/>
          </w:tcPr>
          <w:p w14:paraId="690521E1" w14:textId="77777777" w:rsidR="00F951F9" w:rsidRPr="001B0DBD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</w:tr>
      <w:tr w:rsidR="00F951F9" w:rsidRPr="00700CA1" w14:paraId="576CCD59" w14:textId="77777777" w:rsidTr="00130345">
        <w:trPr>
          <w:jc w:val="center"/>
        </w:trPr>
        <w:tc>
          <w:tcPr>
            <w:tcW w:w="3844" w:type="dxa"/>
            <w:gridSpan w:val="3"/>
          </w:tcPr>
          <w:p w14:paraId="46BD3E79" w14:textId="77777777" w:rsidR="00F951F9" w:rsidRPr="003E53CC" w:rsidRDefault="00F951F9" w:rsidP="00EC32E2">
            <w:pPr>
              <w:pStyle w:val="a9"/>
              <w:numPr>
                <w:ilvl w:val="0"/>
                <w:numId w:val="1"/>
              </w:numPr>
              <w:ind w:left="360"/>
              <w:jc w:val="both"/>
              <w:rPr>
                <w:b/>
                <w:bCs/>
                <w:rtl/>
                <w:lang w:bidi="ar-SY"/>
              </w:rPr>
            </w:pPr>
          </w:p>
        </w:tc>
        <w:tc>
          <w:tcPr>
            <w:tcW w:w="2807" w:type="dxa"/>
          </w:tcPr>
          <w:p w14:paraId="65128E9B" w14:textId="77777777" w:rsidR="00F951F9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  <w:tc>
          <w:tcPr>
            <w:tcW w:w="2715" w:type="dxa"/>
            <w:gridSpan w:val="2"/>
          </w:tcPr>
          <w:p w14:paraId="13F5CAAB" w14:textId="77777777" w:rsidR="00F951F9" w:rsidRPr="001B0DBD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</w:tr>
      <w:tr w:rsidR="00F951F9" w:rsidRPr="00700CA1" w14:paraId="49EFCF94" w14:textId="77777777" w:rsidTr="00130345">
        <w:trPr>
          <w:jc w:val="center"/>
        </w:trPr>
        <w:tc>
          <w:tcPr>
            <w:tcW w:w="3844" w:type="dxa"/>
            <w:gridSpan w:val="3"/>
          </w:tcPr>
          <w:p w14:paraId="040EB743" w14:textId="77777777" w:rsidR="00F951F9" w:rsidRPr="003E53CC" w:rsidRDefault="00F951F9" w:rsidP="00EC32E2">
            <w:pPr>
              <w:pStyle w:val="a9"/>
              <w:numPr>
                <w:ilvl w:val="0"/>
                <w:numId w:val="1"/>
              </w:numPr>
              <w:ind w:left="360"/>
              <w:jc w:val="both"/>
              <w:rPr>
                <w:b/>
                <w:bCs/>
                <w:rtl/>
                <w:lang w:bidi="ar-SY"/>
              </w:rPr>
            </w:pPr>
          </w:p>
        </w:tc>
        <w:tc>
          <w:tcPr>
            <w:tcW w:w="2807" w:type="dxa"/>
          </w:tcPr>
          <w:p w14:paraId="43993658" w14:textId="77777777" w:rsidR="00F951F9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  <w:tc>
          <w:tcPr>
            <w:tcW w:w="2715" w:type="dxa"/>
            <w:gridSpan w:val="2"/>
          </w:tcPr>
          <w:p w14:paraId="67C69FDD" w14:textId="77777777" w:rsidR="00F951F9" w:rsidRPr="001B0DBD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</w:tr>
      <w:tr w:rsidR="00A2098C" w:rsidRPr="00700CA1" w14:paraId="76DB9F8E" w14:textId="77777777" w:rsidTr="00130345">
        <w:trPr>
          <w:jc w:val="center"/>
        </w:trPr>
        <w:tc>
          <w:tcPr>
            <w:tcW w:w="3844" w:type="dxa"/>
            <w:gridSpan w:val="3"/>
          </w:tcPr>
          <w:p w14:paraId="0FFB48FE" w14:textId="77777777" w:rsidR="00A2098C" w:rsidRPr="003E53CC" w:rsidRDefault="00A2098C" w:rsidP="00EC32E2">
            <w:pPr>
              <w:pStyle w:val="a9"/>
              <w:numPr>
                <w:ilvl w:val="0"/>
                <w:numId w:val="1"/>
              </w:numPr>
              <w:ind w:left="360"/>
              <w:jc w:val="both"/>
              <w:rPr>
                <w:b/>
                <w:bCs/>
                <w:rtl/>
                <w:lang w:bidi="ar-SY"/>
              </w:rPr>
            </w:pPr>
          </w:p>
        </w:tc>
        <w:tc>
          <w:tcPr>
            <w:tcW w:w="2807" w:type="dxa"/>
          </w:tcPr>
          <w:p w14:paraId="362C0527" w14:textId="77777777" w:rsidR="00A2098C" w:rsidRDefault="00A2098C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  <w:tc>
          <w:tcPr>
            <w:tcW w:w="2715" w:type="dxa"/>
            <w:gridSpan w:val="2"/>
          </w:tcPr>
          <w:p w14:paraId="51CE6A94" w14:textId="77777777" w:rsidR="00A2098C" w:rsidRPr="001B0DBD" w:rsidRDefault="00A2098C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</w:tr>
      <w:tr w:rsidR="003D5A4F" w:rsidRPr="00700CA1" w14:paraId="0B29EC40" w14:textId="77777777" w:rsidTr="00130345">
        <w:trPr>
          <w:jc w:val="center"/>
        </w:trPr>
        <w:tc>
          <w:tcPr>
            <w:tcW w:w="3844" w:type="dxa"/>
            <w:gridSpan w:val="3"/>
          </w:tcPr>
          <w:p w14:paraId="62850B16" w14:textId="77777777" w:rsidR="003D5A4F" w:rsidRPr="003E53CC" w:rsidRDefault="003D5A4F" w:rsidP="00EC32E2">
            <w:pPr>
              <w:pStyle w:val="a9"/>
              <w:numPr>
                <w:ilvl w:val="0"/>
                <w:numId w:val="1"/>
              </w:numPr>
              <w:ind w:left="360"/>
              <w:jc w:val="both"/>
              <w:rPr>
                <w:b/>
                <w:bCs/>
                <w:rtl/>
                <w:lang w:bidi="ar-SY"/>
              </w:rPr>
            </w:pPr>
          </w:p>
        </w:tc>
        <w:tc>
          <w:tcPr>
            <w:tcW w:w="2807" w:type="dxa"/>
          </w:tcPr>
          <w:p w14:paraId="2507389D" w14:textId="77777777" w:rsidR="003D5A4F" w:rsidRDefault="003D5A4F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  <w:tc>
          <w:tcPr>
            <w:tcW w:w="2715" w:type="dxa"/>
            <w:gridSpan w:val="2"/>
          </w:tcPr>
          <w:p w14:paraId="2113AEE9" w14:textId="77777777" w:rsidR="003D5A4F" w:rsidRPr="001B0DBD" w:rsidRDefault="003D5A4F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</w:tr>
      <w:tr w:rsidR="003D5A4F" w:rsidRPr="00700CA1" w14:paraId="6381D9D2" w14:textId="77777777" w:rsidTr="00130345">
        <w:trPr>
          <w:jc w:val="center"/>
        </w:trPr>
        <w:tc>
          <w:tcPr>
            <w:tcW w:w="3844" w:type="dxa"/>
            <w:gridSpan w:val="3"/>
          </w:tcPr>
          <w:p w14:paraId="6259114A" w14:textId="77777777" w:rsidR="003D5A4F" w:rsidRPr="003E53CC" w:rsidRDefault="003D5A4F" w:rsidP="00EC32E2">
            <w:pPr>
              <w:pStyle w:val="a9"/>
              <w:numPr>
                <w:ilvl w:val="0"/>
                <w:numId w:val="1"/>
              </w:numPr>
              <w:ind w:left="360"/>
              <w:jc w:val="both"/>
              <w:rPr>
                <w:b/>
                <w:bCs/>
                <w:rtl/>
                <w:lang w:bidi="ar-SY"/>
              </w:rPr>
            </w:pPr>
          </w:p>
        </w:tc>
        <w:tc>
          <w:tcPr>
            <w:tcW w:w="2807" w:type="dxa"/>
          </w:tcPr>
          <w:p w14:paraId="0DF92D03" w14:textId="77777777" w:rsidR="003D5A4F" w:rsidRDefault="003D5A4F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  <w:tc>
          <w:tcPr>
            <w:tcW w:w="2715" w:type="dxa"/>
            <w:gridSpan w:val="2"/>
          </w:tcPr>
          <w:p w14:paraId="2B40797F" w14:textId="77777777" w:rsidR="003D5A4F" w:rsidRPr="001B0DBD" w:rsidRDefault="003D5A4F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</w:tr>
      <w:tr w:rsidR="00F951F9" w:rsidRPr="00700CA1" w14:paraId="7776A101" w14:textId="77777777" w:rsidTr="00645D1A">
        <w:trPr>
          <w:jc w:val="center"/>
        </w:trPr>
        <w:tc>
          <w:tcPr>
            <w:tcW w:w="9366" w:type="dxa"/>
            <w:gridSpan w:val="6"/>
            <w:shd w:val="clear" w:color="auto" w:fill="95B3D7" w:themeFill="accent1" w:themeFillTint="99"/>
          </w:tcPr>
          <w:p w14:paraId="078E4195" w14:textId="77777777" w:rsidR="00F951F9" w:rsidRPr="001B0DBD" w:rsidRDefault="00F951F9" w:rsidP="00645D1A">
            <w:pPr>
              <w:rPr>
                <w:b/>
                <w:bCs/>
                <w:rtl/>
                <w:lang w:bidi="ar-SY"/>
              </w:rPr>
            </w:pPr>
            <w:r w:rsidRPr="003B3DBF">
              <w:rPr>
                <w:rFonts w:hint="cs"/>
                <w:bCs/>
                <w:sz w:val="32"/>
                <w:szCs w:val="32"/>
                <w:rtl/>
                <w:lang w:bidi="ar-SY"/>
              </w:rPr>
              <w:t xml:space="preserve">سادساً </w:t>
            </w:r>
            <w:r w:rsidRPr="003B3DBF">
              <w:rPr>
                <w:bCs/>
                <w:sz w:val="32"/>
                <w:szCs w:val="32"/>
                <w:rtl/>
                <w:lang w:bidi="ar-SY"/>
              </w:rPr>
              <w:t>–</w:t>
            </w:r>
            <w:r w:rsidRPr="003B3DBF">
              <w:rPr>
                <w:rFonts w:hint="cs"/>
                <w:bCs/>
                <w:sz w:val="32"/>
                <w:szCs w:val="32"/>
                <w:rtl/>
                <w:lang w:bidi="ar-SY"/>
              </w:rPr>
              <w:t xml:space="preserve"> المؤتمرات العلمية:</w:t>
            </w:r>
          </w:p>
        </w:tc>
      </w:tr>
      <w:tr w:rsidR="00F951F9" w:rsidRPr="00700CA1" w14:paraId="6BAF804F" w14:textId="77777777" w:rsidTr="00130345">
        <w:trPr>
          <w:jc w:val="center"/>
        </w:trPr>
        <w:tc>
          <w:tcPr>
            <w:tcW w:w="3844" w:type="dxa"/>
            <w:gridSpan w:val="3"/>
            <w:shd w:val="clear" w:color="auto" w:fill="DAEEF3" w:themeFill="accent5" w:themeFillTint="33"/>
          </w:tcPr>
          <w:p w14:paraId="1D0BA631" w14:textId="77777777" w:rsidR="00F951F9" w:rsidRPr="003E53CC" w:rsidRDefault="00F951F9" w:rsidP="00645D1A">
            <w:pPr>
              <w:pStyle w:val="a9"/>
              <w:ind w:left="360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عنوان المؤتمر</w:t>
            </w:r>
          </w:p>
        </w:tc>
        <w:tc>
          <w:tcPr>
            <w:tcW w:w="2807" w:type="dxa"/>
            <w:shd w:val="clear" w:color="auto" w:fill="DAEEF3" w:themeFill="accent5" w:themeFillTint="33"/>
          </w:tcPr>
          <w:p w14:paraId="62F35EF8" w14:textId="77777777" w:rsidR="00F951F9" w:rsidRDefault="00F951F9" w:rsidP="00645D1A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تاريخ الانعقاد ومكانه</w:t>
            </w:r>
          </w:p>
        </w:tc>
        <w:tc>
          <w:tcPr>
            <w:tcW w:w="2715" w:type="dxa"/>
            <w:gridSpan w:val="2"/>
            <w:shd w:val="clear" w:color="auto" w:fill="DAEEF3" w:themeFill="accent5" w:themeFillTint="33"/>
          </w:tcPr>
          <w:p w14:paraId="2D8F40A3" w14:textId="77777777" w:rsidR="00F951F9" w:rsidRPr="001B0DBD" w:rsidRDefault="00F951F9" w:rsidP="00645D1A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عنوان المشاركة البحثية</w:t>
            </w:r>
          </w:p>
        </w:tc>
      </w:tr>
      <w:tr w:rsidR="00F951F9" w:rsidRPr="00700CA1" w14:paraId="0E2C7BEC" w14:textId="77777777" w:rsidTr="00130345">
        <w:trPr>
          <w:jc w:val="center"/>
        </w:trPr>
        <w:tc>
          <w:tcPr>
            <w:tcW w:w="3844" w:type="dxa"/>
            <w:gridSpan w:val="3"/>
          </w:tcPr>
          <w:p w14:paraId="46DA4166" w14:textId="77777777" w:rsidR="00F951F9" w:rsidRPr="003E53CC" w:rsidRDefault="00F951F9" w:rsidP="00EC32E2">
            <w:pPr>
              <w:pStyle w:val="a9"/>
              <w:numPr>
                <w:ilvl w:val="0"/>
                <w:numId w:val="2"/>
              </w:numPr>
              <w:ind w:left="360"/>
              <w:jc w:val="both"/>
              <w:rPr>
                <w:b/>
                <w:bCs/>
                <w:rtl/>
                <w:lang w:bidi="ar-SY"/>
              </w:rPr>
            </w:pPr>
          </w:p>
        </w:tc>
        <w:tc>
          <w:tcPr>
            <w:tcW w:w="2807" w:type="dxa"/>
          </w:tcPr>
          <w:p w14:paraId="3E0BB2B5" w14:textId="77777777" w:rsidR="00F951F9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  <w:tc>
          <w:tcPr>
            <w:tcW w:w="2715" w:type="dxa"/>
            <w:gridSpan w:val="2"/>
          </w:tcPr>
          <w:p w14:paraId="61D39C9F" w14:textId="77777777" w:rsidR="00F951F9" w:rsidRPr="001B0DBD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</w:tr>
      <w:tr w:rsidR="00F951F9" w:rsidRPr="00700CA1" w14:paraId="5697BA6C" w14:textId="77777777" w:rsidTr="00130345">
        <w:trPr>
          <w:jc w:val="center"/>
        </w:trPr>
        <w:tc>
          <w:tcPr>
            <w:tcW w:w="3844" w:type="dxa"/>
            <w:gridSpan w:val="3"/>
          </w:tcPr>
          <w:p w14:paraId="5B9ABF62" w14:textId="77777777" w:rsidR="00F951F9" w:rsidRPr="003E53CC" w:rsidRDefault="00F951F9" w:rsidP="00EC32E2">
            <w:pPr>
              <w:pStyle w:val="a9"/>
              <w:numPr>
                <w:ilvl w:val="0"/>
                <w:numId w:val="2"/>
              </w:numPr>
              <w:ind w:left="360"/>
              <w:jc w:val="both"/>
              <w:rPr>
                <w:b/>
                <w:bCs/>
                <w:rtl/>
                <w:lang w:bidi="ar-SY"/>
              </w:rPr>
            </w:pPr>
          </w:p>
        </w:tc>
        <w:tc>
          <w:tcPr>
            <w:tcW w:w="2807" w:type="dxa"/>
          </w:tcPr>
          <w:p w14:paraId="5AAD0AB6" w14:textId="77777777" w:rsidR="00F951F9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  <w:tc>
          <w:tcPr>
            <w:tcW w:w="2715" w:type="dxa"/>
            <w:gridSpan w:val="2"/>
          </w:tcPr>
          <w:p w14:paraId="3B80C87A" w14:textId="77777777" w:rsidR="00F951F9" w:rsidRPr="001B0DBD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</w:tr>
      <w:tr w:rsidR="00F951F9" w:rsidRPr="00700CA1" w14:paraId="26462DAF" w14:textId="77777777" w:rsidTr="00130345">
        <w:trPr>
          <w:jc w:val="center"/>
        </w:trPr>
        <w:tc>
          <w:tcPr>
            <w:tcW w:w="3844" w:type="dxa"/>
            <w:gridSpan w:val="3"/>
          </w:tcPr>
          <w:p w14:paraId="15D7B3BA" w14:textId="77777777" w:rsidR="00F951F9" w:rsidRPr="003E53CC" w:rsidRDefault="00F951F9" w:rsidP="00EC32E2">
            <w:pPr>
              <w:pStyle w:val="a9"/>
              <w:numPr>
                <w:ilvl w:val="0"/>
                <w:numId w:val="2"/>
              </w:numPr>
              <w:ind w:left="360"/>
              <w:jc w:val="both"/>
              <w:rPr>
                <w:b/>
                <w:bCs/>
                <w:rtl/>
                <w:lang w:bidi="ar-SY"/>
              </w:rPr>
            </w:pPr>
          </w:p>
        </w:tc>
        <w:tc>
          <w:tcPr>
            <w:tcW w:w="2807" w:type="dxa"/>
          </w:tcPr>
          <w:p w14:paraId="0F16AF07" w14:textId="77777777" w:rsidR="00F951F9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  <w:tc>
          <w:tcPr>
            <w:tcW w:w="2715" w:type="dxa"/>
            <w:gridSpan w:val="2"/>
          </w:tcPr>
          <w:p w14:paraId="74456BD1" w14:textId="77777777" w:rsidR="00F951F9" w:rsidRPr="001B0DBD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</w:tr>
      <w:tr w:rsidR="003D5A4F" w:rsidRPr="00700CA1" w14:paraId="3C6C4EDE" w14:textId="77777777" w:rsidTr="00130345">
        <w:trPr>
          <w:jc w:val="center"/>
        </w:trPr>
        <w:tc>
          <w:tcPr>
            <w:tcW w:w="3844" w:type="dxa"/>
            <w:gridSpan w:val="3"/>
          </w:tcPr>
          <w:p w14:paraId="6D5356AE" w14:textId="77777777" w:rsidR="003D5A4F" w:rsidRPr="003E53CC" w:rsidRDefault="003D5A4F" w:rsidP="00EC32E2">
            <w:pPr>
              <w:pStyle w:val="a9"/>
              <w:numPr>
                <w:ilvl w:val="0"/>
                <w:numId w:val="2"/>
              </w:numPr>
              <w:ind w:left="360"/>
              <w:jc w:val="both"/>
              <w:rPr>
                <w:b/>
                <w:bCs/>
                <w:rtl/>
                <w:lang w:bidi="ar-SY"/>
              </w:rPr>
            </w:pPr>
          </w:p>
        </w:tc>
        <w:tc>
          <w:tcPr>
            <w:tcW w:w="2807" w:type="dxa"/>
          </w:tcPr>
          <w:p w14:paraId="313155AF" w14:textId="77777777" w:rsidR="003D5A4F" w:rsidRDefault="003D5A4F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  <w:tc>
          <w:tcPr>
            <w:tcW w:w="2715" w:type="dxa"/>
            <w:gridSpan w:val="2"/>
          </w:tcPr>
          <w:p w14:paraId="4CB0F9CF" w14:textId="77777777" w:rsidR="003D5A4F" w:rsidRPr="001B0DBD" w:rsidRDefault="003D5A4F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</w:tr>
      <w:tr w:rsidR="00F951F9" w:rsidRPr="00700CA1" w14:paraId="6D696044" w14:textId="77777777" w:rsidTr="00645D1A">
        <w:trPr>
          <w:jc w:val="center"/>
        </w:trPr>
        <w:tc>
          <w:tcPr>
            <w:tcW w:w="9366" w:type="dxa"/>
            <w:gridSpan w:val="6"/>
            <w:shd w:val="clear" w:color="auto" w:fill="95B3D7" w:themeFill="accent1" w:themeFillTint="99"/>
          </w:tcPr>
          <w:p w14:paraId="221A7E3B" w14:textId="77777777" w:rsidR="00F951F9" w:rsidRPr="001B0DBD" w:rsidRDefault="00F951F9" w:rsidP="00645D1A">
            <w:pPr>
              <w:rPr>
                <w:b/>
                <w:bCs/>
                <w:rtl/>
                <w:lang w:bidi="ar-SY"/>
              </w:rPr>
            </w:pPr>
            <w:r w:rsidRPr="003B3DBF">
              <w:rPr>
                <w:rFonts w:hint="cs"/>
                <w:bCs/>
                <w:sz w:val="32"/>
                <w:szCs w:val="32"/>
                <w:rtl/>
                <w:lang w:bidi="ar-SY"/>
              </w:rPr>
              <w:t xml:space="preserve">سابعاً </w:t>
            </w:r>
            <w:r w:rsidRPr="003B3DBF">
              <w:rPr>
                <w:bCs/>
                <w:sz w:val="32"/>
                <w:szCs w:val="32"/>
                <w:rtl/>
                <w:lang w:bidi="ar-SY"/>
              </w:rPr>
              <w:t>–</w:t>
            </w:r>
            <w:r w:rsidRPr="003B3DBF">
              <w:rPr>
                <w:rFonts w:hint="cs"/>
                <w:bCs/>
                <w:sz w:val="32"/>
                <w:szCs w:val="32"/>
                <w:rtl/>
                <w:lang w:bidi="ar-SY"/>
              </w:rPr>
              <w:t xml:space="preserve"> </w:t>
            </w:r>
            <w:r w:rsidR="00130345">
              <w:rPr>
                <w:rFonts w:hint="cs"/>
                <w:bCs/>
                <w:sz w:val="32"/>
                <w:szCs w:val="32"/>
                <w:rtl/>
                <w:lang w:bidi="ar-SY"/>
              </w:rPr>
              <w:t>خدمة الجامعة والمجتمع</w:t>
            </w:r>
            <w:r w:rsidRPr="003B3DBF">
              <w:rPr>
                <w:rFonts w:hint="cs"/>
                <w:bCs/>
                <w:sz w:val="32"/>
                <w:szCs w:val="32"/>
                <w:rtl/>
                <w:lang w:bidi="ar-SY"/>
              </w:rPr>
              <w:t>:</w:t>
            </w:r>
          </w:p>
        </w:tc>
      </w:tr>
      <w:tr w:rsidR="00F951F9" w:rsidRPr="00700CA1" w14:paraId="7992DC53" w14:textId="77777777" w:rsidTr="00130345">
        <w:trPr>
          <w:jc w:val="center"/>
        </w:trPr>
        <w:tc>
          <w:tcPr>
            <w:tcW w:w="3844" w:type="dxa"/>
            <w:gridSpan w:val="3"/>
            <w:shd w:val="clear" w:color="auto" w:fill="DAEEF3" w:themeFill="accent5" w:themeFillTint="33"/>
          </w:tcPr>
          <w:p w14:paraId="7E9F11CD" w14:textId="77777777" w:rsidR="00F951F9" w:rsidRPr="007D6F88" w:rsidRDefault="00F951F9" w:rsidP="00645D1A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اسم الجهة</w:t>
            </w:r>
          </w:p>
        </w:tc>
        <w:tc>
          <w:tcPr>
            <w:tcW w:w="2807" w:type="dxa"/>
            <w:shd w:val="clear" w:color="auto" w:fill="DAEEF3" w:themeFill="accent5" w:themeFillTint="33"/>
          </w:tcPr>
          <w:p w14:paraId="377AE47A" w14:textId="77777777" w:rsidR="00F951F9" w:rsidRDefault="00F951F9" w:rsidP="00645D1A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طبيعة المشاركة</w:t>
            </w:r>
          </w:p>
        </w:tc>
        <w:tc>
          <w:tcPr>
            <w:tcW w:w="2715" w:type="dxa"/>
            <w:gridSpan w:val="2"/>
            <w:shd w:val="clear" w:color="auto" w:fill="DAEEF3" w:themeFill="accent5" w:themeFillTint="33"/>
          </w:tcPr>
          <w:p w14:paraId="009BF1AB" w14:textId="77777777" w:rsidR="00F951F9" w:rsidRPr="001B0DBD" w:rsidRDefault="00F951F9" w:rsidP="00645D1A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تاريخ المشاركة</w:t>
            </w:r>
          </w:p>
        </w:tc>
      </w:tr>
      <w:tr w:rsidR="00F951F9" w:rsidRPr="00700CA1" w14:paraId="7C0D63A0" w14:textId="77777777" w:rsidTr="00130345">
        <w:trPr>
          <w:jc w:val="center"/>
        </w:trPr>
        <w:tc>
          <w:tcPr>
            <w:tcW w:w="3844" w:type="dxa"/>
            <w:gridSpan w:val="3"/>
          </w:tcPr>
          <w:p w14:paraId="121B46A1" w14:textId="77777777" w:rsidR="00F951F9" w:rsidRPr="003E53CC" w:rsidRDefault="00F951F9" w:rsidP="00EC32E2">
            <w:pPr>
              <w:pStyle w:val="a9"/>
              <w:numPr>
                <w:ilvl w:val="0"/>
                <w:numId w:val="3"/>
              </w:numPr>
              <w:ind w:left="360"/>
              <w:jc w:val="both"/>
              <w:rPr>
                <w:b/>
                <w:bCs/>
                <w:rtl/>
                <w:lang w:bidi="ar-SY"/>
              </w:rPr>
            </w:pPr>
          </w:p>
        </w:tc>
        <w:tc>
          <w:tcPr>
            <w:tcW w:w="2807" w:type="dxa"/>
          </w:tcPr>
          <w:p w14:paraId="3B7151D9" w14:textId="77777777" w:rsidR="00F951F9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  <w:tc>
          <w:tcPr>
            <w:tcW w:w="2715" w:type="dxa"/>
            <w:gridSpan w:val="2"/>
          </w:tcPr>
          <w:p w14:paraId="055DD6FD" w14:textId="77777777" w:rsidR="00F951F9" w:rsidRPr="001B0DBD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</w:tr>
      <w:tr w:rsidR="00F951F9" w:rsidRPr="00700CA1" w14:paraId="05FD4A1E" w14:textId="77777777" w:rsidTr="00130345">
        <w:trPr>
          <w:jc w:val="center"/>
        </w:trPr>
        <w:tc>
          <w:tcPr>
            <w:tcW w:w="3844" w:type="dxa"/>
            <w:gridSpan w:val="3"/>
          </w:tcPr>
          <w:p w14:paraId="28B3E86A" w14:textId="77777777" w:rsidR="00F951F9" w:rsidRPr="003E53CC" w:rsidRDefault="00F951F9" w:rsidP="00EC32E2">
            <w:pPr>
              <w:pStyle w:val="a9"/>
              <w:numPr>
                <w:ilvl w:val="0"/>
                <w:numId w:val="3"/>
              </w:numPr>
              <w:ind w:left="360"/>
              <w:jc w:val="both"/>
              <w:rPr>
                <w:b/>
                <w:bCs/>
                <w:rtl/>
                <w:lang w:bidi="ar-SY"/>
              </w:rPr>
            </w:pPr>
          </w:p>
        </w:tc>
        <w:tc>
          <w:tcPr>
            <w:tcW w:w="2807" w:type="dxa"/>
          </w:tcPr>
          <w:p w14:paraId="18E7E494" w14:textId="77777777" w:rsidR="00F951F9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  <w:tc>
          <w:tcPr>
            <w:tcW w:w="2715" w:type="dxa"/>
            <w:gridSpan w:val="2"/>
          </w:tcPr>
          <w:p w14:paraId="1338D2D7" w14:textId="77777777" w:rsidR="00F951F9" w:rsidRPr="001B0DBD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</w:tr>
      <w:tr w:rsidR="00F951F9" w:rsidRPr="00700CA1" w14:paraId="71E28372" w14:textId="77777777" w:rsidTr="00130345">
        <w:trPr>
          <w:jc w:val="center"/>
        </w:trPr>
        <w:tc>
          <w:tcPr>
            <w:tcW w:w="3844" w:type="dxa"/>
            <w:gridSpan w:val="3"/>
          </w:tcPr>
          <w:p w14:paraId="6111035D" w14:textId="77777777" w:rsidR="00F951F9" w:rsidRPr="003E53CC" w:rsidRDefault="00F951F9" w:rsidP="00EC32E2">
            <w:pPr>
              <w:pStyle w:val="a9"/>
              <w:numPr>
                <w:ilvl w:val="0"/>
                <w:numId w:val="3"/>
              </w:numPr>
              <w:ind w:left="360"/>
              <w:jc w:val="both"/>
              <w:rPr>
                <w:b/>
                <w:bCs/>
                <w:rtl/>
                <w:lang w:bidi="ar-SY"/>
              </w:rPr>
            </w:pPr>
          </w:p>
        </w:tc>
        <w:tc>
          <w:tcPr>
            <w:tcW w:w="2807" w:type="dxa"/>
          </w:tcPr>
          <w:p w14:paraId="64BAF5E7" w14:textId="77777777" w:rsidR="00F951F9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  <w:tc>
          <w:tcPr>
            <w:tcW w:w="2715" w:type="dxa"/>
            <w:gridSpan w:val="2"/>
          </w:tcPr>
          <w:p w14:paraId="73788711" w14:textId="77777777" w:rsidR="00F951F9" w:rsidRPr="001B0DBD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</w:tr>
      <w:tr w:rsidR="00F951F9" w:rsidRPr="00700CA1" w14:paraId="4BB7DE10" w14:textId="77777777" w:rsidTr="00645D1A">
        <w:trPr>
          <w:jc w:val="center"/>
        </w:trPr>
        <w:tc>
          <w:tcPr>
            <w:tcW w:w="9366" w:type="dxa"/>
            <w:gridSpan w:val="6"/>
            <w:shd w:val="clear" w:color="auto" w:fill="95B3D7" w:themeFill="accent1" w:themeFillTint="99"/>
          </w:tcPr>
          <w:p w14:paraId="19D99863" w14:textId="77777777" w:rsidR="00F951F9" w:rsidRPr="001B0DBD" w:rsidRDefault="00F951F9" w:rsidP="00645D1A">
            <w:pPr>
              <w:rPr>
                <w:b/>
                <w:bCs/>
                <w:rtl/>
                <w:lang w:bidi="ar-SY"/>
              </w:rPr>
            </w:pPr>
            <w:r w:rsidRPr="003B3DBF">
              <w:rPr>
                <w:rFonts w:hint="cs"/>
                <w:bCs/>
                <w:sz w:val="32"/>
                <w:szCs w:val="32"/>
                <w:rtl/>
                <w:lang w:bidi="ar-SY"/>
              </w:rPr>
              <w:lastRenderedPageBreak/>
              <w:t xml:space="preserve">ثامناً </w:t>
            </w:r>
            <w:r w:rsidRPr="003B3DBF">
              <w:rPr>
                <w:bCs/>
                <w:sz w:val="32"/>
                <w:szCs w:val="32"/>
                <w:rtl/>
                <w:lang w:bidi="ar-SY"/>
              </w:rPr>
              <w:t>–</w:t>
            </w:r>
            <w:r w:rsidRPr="003B3DBF">
              <w:rPr>
                <w:rFonts w:hint="cs"/>
                <w:bCs/>
                <w:sz w:val="32"/>
                <w:szCs w:val="32"/>
                <w:rtl/>
                <w:lang w:bidi="ar-SY"/>
              </w:rPr>
              <w:t xml:space="preserve"> المعرفون:</w:t>
            </w:r>
          </w:p>
        </w:tc>
      </w:tr>
      <w:tr w:rsidR="00F951F9" w:rsidRPr="00700CA1" w14:paraId="42CF11E9" w14:textId="77777777" w:rsidTr="00130345">
        <w:trPr>
          <w:jc w:val="center"/>
        </w:trPr>
        <w:tc>
          <w:tcPr>
            <w:tcW w:w="3844" w:type="dxa"/>
            <w:gridSpan w:val="3"/>
            <w:shd w:val="clear" w:color="auto" w:fill="DAEEF3" w:themeFill="accent5" w:themeFillTint="33"/>
          </w:tcPr>
          <w:p w14:paraId="67CEEC51" w14:textId="77777777" w:rsidR="00F951F9" w:rsidRPr="001208A0" w:rsidRDefault="00F951F9" w:rsidP="00645D1A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اسم المعرف</w:t>
            </w:r>
          </w:p>
        </w:tc>
        <w:tc>
          <w:tcPr>
            <w:tcW w:w="2807" w:type="dxa"/>
            <w:shd w:val="clear" w:color="auto" w:fill="DAEEF3" w:themeFill="accent5" w:themeFillTint="33"/>
          </w:tcPr>
          <w:p w14:paraId="084CDDD5" w14:textId="77777777" w:rsidR="00F951F9" w:rsidRDefault="00F951F9" w:rsidP="00645D1A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هاتف جوال</w:t>
            </w:r>
          </w:p>
        </w:tc>
        <w:tc>
          <w:tcPr>
            <w:tcW w:w="2715" w:type="dxa"/>
            <w:gridSpan w:val="2"/>
            <w:shd w:val="clear" w:color="auto" w:fill="DAEEF3" w:themeFill="accent5" w:themeFillTint="33"/>
          </w:tcPr>
          <w:p w14:paraId="07E6F845" w14:textId="77777777" w:rsidR="00F951F9" w:rsidRPr="001B0DBD" w:rsidRDefault="00F951F9" w:rsidP="00645D1A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عنوان الإقامة</w:t>
            </w:r>
          </w:p>
        </w:tc>
      </w:tr>
      <w:tr w:rsidR="00F951F9" w:rsidRPr="00700CA1" w14:paraId="61BAAB42" w14:textId="77777777" w:rsidTr="00130345">
        <w:trPr>
          <w:jc w:val="center"/>
        </w:trPr>
        <w:tc>
          <w:tcPr>
            <w:tcW w:w="3844" w:type="dxa"/>
            <w:gridSpan w:val="3"/>
          </w:tcPr>
          <w:p w14:paraId="1CEEDCE1" w14:textId="77777777" w:rsidR="00F951F9" w:rsidRPr="003E53CC" w:rsidRDefault="00F951F9" w:rsidP="00EC32E2">
            <w:pPr>
              <w:pStyle w:val="a9"/>
              <w:numPr>
                <w:ilvl w:val="0"/>
                <w:numId w:val="4"/>
              </w:numPr>
              <w:ind w:left="360"/>
              <w:jc w:val="both"/>
              <w:rPr>
                <w:b/>
                <w:bCs/>
                <w:rtl/>
                <w:lang w:bidi="ar-SY"/>
              </w:rPr>
            </w:pPr>
          </w:p>
        </w:tc>
        <w:tc>
          <w:tcPr>
            <w:tcW w:w="2807" w:type="dxa"/>
          </w:tcPr>
          <w:p w14:paraId="129C7749" w14:textId="77777777" w:rsidR="00F951F9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  <w:tc>
          <w:tcPr>
            <w:tcW w:w="2715" w:type="dxa"/>
            <w:gridSpan w:val="2"/>
          </w:tcPr>
          <w:p w14:paraId="1798F34E" w14:textId="77777777" w:rsidR="00F951F9" w:rsidRPr="001B0DBD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</w:tr>
      <w:tr w:rsidR="00F951F9" w:rsidRPr="00700CA1" w14:paraId="6E387EDF" w14:textId="77777777" w:rsidTr="00130345">
        <w:trPr>
          <w:jc w:val="center"/>
        </w:trPr>
        <w:tc>
          <w:tcPr>
            <w:tcW w:w="3844" w:type="dxa"/>
            <w:gridSpan w:val="3"/>
          </w:tcPr>
          <w:p w14:paraId="5148FE75" w14:textId="77777777" w:rsidR="00F951F9" w:rsidRPr="003E53CC" w:rsidRDefault="00F951F9" w:rsidP="00EC32E2">
            <w:pPr>
              <w:pStyle w:val="a9"/>
              <w:numPr>
                <w:ilvl w:val="0"/>
                <w:numId w:val="4"/>
              </w:numPr>
              <w:ind w:left="360"/>
              <w:jc w:val="both"/>
              <w:rPr>
                <w:b/>
                <w:bCs/>
                <w:rtl/>
                <w:lang w:bidi="ar-SY"/>
              </w:rPr>
            </w:pPr>
          </w:p>
        </w:tc>
        <w:tc>
          <w:tcPr>
            <w:tcW w:w="2807" w:type="dxa"/>
          </w:tcPr>
          <w:p w14:paraId="7856B587" w14:textId="77777777" w:rsidR="00F951F9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  <w:tc>
          <w:tcPr>
            <w:tcW w:w="2715" w:type="dxa"/>
            <w:gridSpan w:val="2"/>
          </w:tcPr>
          <w:p w14:paraId="317EF2E1" w14:textId="77777777" w:rsidR="00F951F9" w:rsidRPr="001B0DBD" w:rsidRDefault="00F951F9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</w:tr>
      <w:tr w:rsidR="00F951F9" w:rsidRPr="00700CA1" w14:paraId="1EF00B6B" w14:textId="77777777" w:rsidTr="003D5A4F">
        <w:trPr>
          <w:jc w:val="center"/>
        </w:trPr>
        <w:tc>
          <w:tcPr>
            <w:tcW w:w="9366" w:type="dxa"/>
            <w:gridSpan w:val="6"/>
            <w:shd w:val="clear" w:color="auto" w:fill="8DB3E2" w:themeFill="text2" w:themeFillTint="66"/>
          </w:tcPr>
          <w:p w14:paraId="086828C0" w14:textId="77777777" w:rsidR="00F951F9" w:rsidRPr="001B0DBD" w:rsidRDefault="003D5A4F" w:rsidP="00645D1A">
            <w:pPr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SY"/>
              </w:rPr>
              <w:t>تاسعاً</w:t>
            </w:r>
            <w:r w:rsidR="00F951F9" w:rsidRPr="003B3DBF">
              <w:rPr>
                <w:rFonts w:hint="cs"/>
                <w:bCs/>
                <w:sz w:val="32"/>
                <w:szCs w:val="32"/>
                <w:rtl/>
                <w:lang w:bidi="ar-SY"/>
              </w:rPr>
              <w:t xml:space="preserve"> </w:t>
            </w:r>
            <w:r w:rsidR="00F951F9" w:rsidRPr="003B3DBF">
              <w:rPr>
                <w:bCs/>
                <w:sz w:val="32"/>
                <w:szCs w:val="32"/>
                <w:rtl/>
                <w:lang w:bidi="ar-SY"/>
              </w:rPr>
              <w:t>–</w:t>
            </w:r>
            <w:r w:rsidR="00130345">
              <w:rPr>
                <w:rFonts w:hint="cs"/>
                <w:bCs/>
                <w:sz w:val="32"/>
                <w:szCs w:val="32"/>
                <w:rtl/>
                <w:lang w:bidi="ar-SY"/>
              </w:rPr>
              <w:t xml:space="preserve"> </w:t>
            </w:r>
            <w:r w:rsidR="00130345" w:rsidRPr="003D5A4F">
              <w:rPr>
                <w:rFonts w:hint="cs"/>
                <w:bCs/>
                <w:sz w:val="32"/>
                <w:szCs w:val="32"/>
                <w:shd w:val="clear" w:color="auto" w:fill="8DB3E2" w:themeFill="text2" w:themeFillTint="66"/>
                <w:rtl/>
                <w:lang w:bidi="ar-SY"/>
              </w:rPr>
              <w:t>التأكيد</w:t>
            </w:r>
            <w:r w:rsidR="00130345">
              <w:rPr>
                <w:rFonts w:hint="cs"/>
                <w:bCs/>
                <w:sz w:val="32"/>
                <w:szCs w:val="32"/>
                <w:rtl/>
                <w:lang w:bidi="ar-SY"/>
              </w:rPr>
              <w:t xml:space="preserve"> على إرفاق الملفات المطلوبة</w:t>
            </w:r>
            <w:r w:rsidR="0012291E">
              <w:rPr>
                <w:rFonts w:hint="cs"/>
                <w:bCs/>
                <w:sz w:val="32"/>
                <w:szCs w:val="32"/>
                <w:rtl/>
                <w:lang w:bidi="ar-SY"/>
              </w:rPr>
              <w:t xml:space="preserve"> </w:t>
            </w:r>
            <w:r>
              <w:rPr>
                <w:rFonts w:hint="cs"/>
                <w:bCs/>
                <w:sz w:val="32"/>
                <w:szCs w:val="32"/>
                <w:rtl/>
                <w:lang w:bidi="ar-SY"/>
              </w:rPr>
              <w:t xml:space="preserve">ورقياً وإلكترونياً </w:t>
            </w:r>
            <w:r w:rsidR="0012291E" w:rsidRPr="003D5A4F">
              <w:rPr>
                <w:rFonts w:hint="cs"/>
                <w:bCs/>
                <w:sz w:val="22"/>
                <w:szCs w:val="22"/>
                <w:rtl/>
                <w:lang w:bidi="ar-SY"/>
              </w:rPr>
              <w:t xml:space="preserve">(توضع علامة التأكيد </w:t>
            </w:r>
            <w:r w:rsidR="0012291E" w:rsidRPr="003D5A4F">
              <w:rPr>
                <w:bCs/>
                <w:sz w:val="22"/>
                <w:szCs w:val="22"/>
                <w:lang w:bidi="ar-SY"/>
              </w:rPr>
              <w:sym w:font="Wingdings" w:char="F0FC"/>
            </w:r>
            <w:r w:rsidR="0012291E" w:rsidRPr="003D5A4F">
              <w:rPr>
                <w:rFonts w:hint="cs"/>
                <w:bCs/>
                <w:sz w:val="22"/>
                <w:szCs w:val="22"/>
                <w:rtl/>
                <w:lang w:bidi="ar-SY"/>
              </w:rPr>
              <w:t xml:space="preserve"> أمام كل فقرة)</w:t>
            </w:r>
            <w:r w:rsidR="00F951F9" w:rsidRPr="003B3DBF">
              <w:rPr>
                <w:rFonts w:hint="cs"/>
                <w:bCs/>
                <w:sz w:val="32"/>
                <w:szCs w:val="32"/>
                <w:rtl/>
                <w:lang w:bidi="ar-SY"/>
              </w:rPr>
              <w:t>:</w:t>
            </w:r>
          </w:p>
        </w:tc>
      </w:tr>
      <w:tr w:rsidR="00130345" w:rsidRPr="00700CA1" w14:paraId="6D2B2D62" w14:textId="77777777" w:rsidTr="003D5A4F">
        <w:trPr>
          <w:jc w:val="center"/>
        </w:trPr>
        <w:tc>
          <w:tcPr>
            <w:tcW w:w="8664" w:type="dxa"/>
            <w:gridSpan w:val="5"/>
          </w:tcPr>
          <w:p w14:paraId="79F2CE27" w14:textId="77777777" w:rsidR="00130345" w:rsidRPr="00130345" w:rsidRDefault="00130345" w:rsidP="00EC32E2">
            <w:pPr>
              <w:pStyle w:val="a9"/>
              <w:numPr>
                <w:ilvl w:val="0"/>
                <w:numId w:val="6"/>
              </w:numPr>
              <w:ind w:left="360"/>
              <w:jc w:val="mediumKashida"/>
              <w:rPr>
                <w:b/>
                <w:bCs/>
                <w:rtl/>
                <w:lang w:bidi="ar-LB"/>
              </w:rPr>
            </w:pPr>
            <w:r w:rsidRPr="00130345">
              <w:rPr>
                <w:rFonts w:hint="cs"/>
                <w:b/>
                <w:bCs/>
                <w:rtl/>
                <w:lang w:bidi="ar-LB"/>
              </w:rPr>
              <w:t>نسخة مصدقة من شهادة الماجستير.</w:t>
            </w:r>
          </w:p>
        </w:tc>
        <w:tc>
          <w:tcPr>
            <w:tcW w:w="702" w:type="dxa"/>
          </w:tcPr>
          <w:p w14:paraId="72DB968A" w14:textId="77777777" w:rsidR="00130345" w:rsidRPr="001B0DBD" w:rsidRDefault="00130345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</w:tr>
      <w:tr w:rsidR="00130345" w:rsidRPr="00700CA1" w14:paraId="61FFF5E1" w14:textId="77777777" w:rsidTr="003D5A4F">
        <w:trPr>
          <w:jc w:val="center"/>
        </w:trPr>
        <w:tc>
          <w:tcPr>
            <w:tcW w:w="8664" w:type="dxa"/>
            <w:gridSpan w:val="5"/>
          </w:tcPr>
          <w:p w14:paraId="2C78EF2E" w14:textId="77777777" w:rsidR="00130345" w:rsidRPr="001B0DBD" w:rsidRDefault="00130345" w:rsidP="00EC32E2">
            <w:pPr>
              <w:pStyle w:val="a9"/>
              <w:numPr>
                <w:ilvl w:val="0"/>
                <w:numId w:val="6"/>
              </w:numPr>
              <w:ind w:left="360"/>
              <w:jc w:val="mediumKashida"/>
              <w:rPr>
                <w:b/>
                <w:bCs/>
                <w:rtl/>
                <w:lang w:bidi="ar-LB"/>
              </w:rPr>
            </w:pPr>
            <w:r w:rsidRPr="00130345">
              <w:rPr>
                <w:rFonts w:hint="cs"/>
                <w:b/>
                <w:bCs/>
                <w:rtl/>
                <w:lang w:bidi="ar-LB"/>
              </w:rPr>
              <w:t>نسخة مصدقة من شهادة الدكتوراه.</w:t>
            </w:r>
          </w:p>
        </w:tc>
        <w:tc>
          <w:tcPr>
            <w:tcW w:w="702" w:type="dxa"/>
          </w:tcPr>
          <w:p w14:paraId="367C84D0" w14:textId="77777777" w:rsidR="00130345" w:rsidRPr="001B0DBD" w:rsidRDefault="00130345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</w:tr>
      <w:tr w:rsidR="00130345" w:rsidRPr="00700CA1" w14:paraId="03E7D916" w14:textId="77777777" w:rsidTr="003D5A4F">
        <w:trPr>
          <w:jc w:val="center"/>
        </w:trPr>
        <w:tc>
          <w:tcPr>
            <w:tcW w:w="8664" w:type="dxa"/>
            <w:gridSpan w:val="5"/>
          </w:tcPr>
          <w:p w14:paraId="33889C2B" w14:textId="77777777" w:rsidR="00130345" w:rsidRPr="001B0DBD" w:rsidRDefault="00130345" w:rsidP="00EC32E2">
            <w:pPr>
              <w:pStyle w:val="a9"/>
              <w:numPr>
                <w:ilvl w:val="0"/>
                <w:numId w:val="6"/>
              </w:numPr>
              <w:ind w:left="360"/>
              <w:jc w:val="mediumKashida"/>
              <w:rPr>
                <w:b/>
                <w:bCs/>
                <w:rtl/>
                <w:lang w:bidi="ar-LB"/>
              </w:rPr>
            </w:pPr>
            <w:r w:rsidRPr="00130345">
              <w:rPr>
                <w:rFonts w:hint="cs"/>
                <w:b/>
                <w:bCs/>
                <w:rtl/>
                <w:lang w:bidi="ar-LB"/>
              </w:rPr>
              <w:t>نسخة ورقية من رسالة الماجستير + نسخة إلكترونية.</w:t>
            </w:r>
          </w:p>
        </w:tc>
        <w:tc>
          <w:tcPr>
            <w:tcW w:w="702" w:type="dxa"/>
          </w:tcPr>
          <w:p w14:paraId="1ADBF8E3" w14:textId="77777777" w:rsidR="00130345" w:rsidRPr="001B0DBD" w:rsidRDefault="00130345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</w:tr>
      <w:tr w:rsidR="00130345" w:rsidRPr="00700CA1" w14:paraId="4629CC1F" w14:textId="77777777" w:rsidTr="003D5A4F">
        <w:trPr>
          <w:jc w:val="center"/>
        </w:trPr>
        <w:tc>
          <w:tcPr>
            <w:tcW w:w="8664" w:type="dxa"/>
            <w:gridSpan w:val="5"/>
          </w:tcPr>
          <w:p w14:paraId="707FD271" w14:textId="77777777" w:rsidR="00130345" w:rsidRPr="001B0DBD" w:rsidRDefault="00130345" w:rsidP="00EC32E2">
            <w:pPr>
              <w:pStyle w:val="a9"/>
              <w:numPr>
                <w:ilvl w:val="0"/>
                <w:numId w:val="6"/>
              </w:numPr>
              <w:ind w:left="360"/>
              <w:jc w:val="mediumKashida"/>
              <w:rPr>
                <w:b/>
                <w:bCs/>
                <w:rtl/>
                <w:lang w:bidi="ar-LB"/>
              </w:rPr>
            </w:pPr>
            <w:r w:rsidRPr="00130345">
              <w:rPr>
                <w:rFonts w:hint="cs"/>
                <w:b/>
                <w:bCs/>
                <w:rtl/>
                <w:lang w:bidi="ar-LB"/>
              </w:rPr>
              <w:t>نسخة ورقية من أطروحة الدكتوراه + نسخة إلكترونية.</w:t>
            </w:r>
          </w:p>
        </w:tc>
        <w:tc>
          <w:tcPr>
            <w:tcW w:w="702" w:type="dxa"/>
          </w:tcPr>
          <w:p w14:paraId="72B934C1" w14:textId="77777777" w:rsidR="00130345" w:rsidRPr="001B0DBD" w:rsidRDefault="00130345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</w:tr>
      <w:tr w:rsidR="00130345" w:rsidRPr="00700CA1" w14:paraId="141573B9" w14:textId="77777777" w:rsidTr="003D5A4F">
        <w:trPr>
          <w:jc w:val="center"/>
        </w:trPr>
        <w:tc>
          <w:tcPr>
            <w:tcW w:w="8664" w:type="dxa"/>
            <w:gridSpan w:val="5"/>
          </w:tcPr>
          <w:p w14:paraId="4C888C6A" w14:textId="77777777" w:rsidR="00130345" w:rsidRPr="00130345" w:rsidRDefault="00130345" w:rsidP="00EC32E2">
            <w:pPr>
              <w:pStyle w:val="a9"/>
              <w:numPr>
                <w:ilvl w:val="0"/>
                <w:numId w:val="6"/>
              </w:numPr>
              <w:ind w:left="360"/>
              <w:jc w:val="mediumKashida"/>
              <w:rPr>
                <w:b/>
                <w:bCs/>
                <w:rtl/>
                <w:lang w:bidi="ar-LB"/>
              </w:rPr>
            </w:pPr>
            <w:r w:rsidRPr="00130345">
              <w:rPr>
                <w:rFonts w:hint="cs"/>
                <w:b/>
                <w:bCs/>
                <w:rtl/>
                <w:lang w:bidi="ar-LB"/>
              </w:rPr>
              <w:t>إفادة بممارسة التعليم الجامعي لمدة خمس سنوات على الأقل لرتبة المساعد وعشر سنوات لرتبة الأستاذية.</w:t>
            </w:r>
          </w:p>
        </w:tc>
        <w:tc>
          <w:tcPr>
            <w:tcW w:w="702" w:type="dxa"/>
          </w:tcPr>
          <w:p w14:paraId="2D7F9F77" w14:textId="77777777" w:rsidR="00130345" w:rsidRPr="001B0DBD" w:rsidRDefault="00130345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</w:tr>
      <w:tr w:rsidR="00130345" w:rsidRPr="00700CA1" w14:paraId="211B6A6A" w14:textId="77777777" w:rsidTr="003D5A4F">
        <w:trPr>
          <w:jc w:val="center"/>
        </w:trPr>
        <w:tc>
          <w:tcPr>
            <w:tcW w:w="8664" w:type="dxa"/>
            <w:gridSpan w:val="5"/>
          </w:tcPr>
          <w:p w14:paraId="16052B5E" w14:textId="77777777" w:rsidR="00130345" w:rsidRPr="001B0DBD" w:rsidRDefault="00130345" w:rsidP="00EC32E2">
            <w:pPr>
              <w:pStyle w:val="a9"/>
              <w:numPr>
                <w:ilvl w:val="0"/>
                <w:numId w:val="6"/>
              </w:numPr>
              <w:ind w:left="360"/>
              <w:jc w:val="mediumKashida"/>
              <w:rPr>
                <w:b/>
                <w:bCs/>
                <w:rtl/>
                <w:lang w:bidi="ar-LB"/>
              </w:rPr>
            </w:pPr>
            <w:proofErr w:type="gramStart"/>
            <w:r w:rsidRPr="00130345">
              <w:rPr>
                <w:rFonts w:hint="cs"/>
                <w:b/>
                <w:bCs/>
                <w:rtl/>
                <w:lang w:bidi="ar-LB"/>
              </w:rPr>
              <w:t>خمسة</w:t>
            </w:r>
            <w:proofErr w:type="gramEnd"/>
            <w:r w:rsidRPr="00130345">
              <w:rPr>
                <w:rFonts w:hint="cs"/>
                <w:b/>
                <w:bCs/>
                <w:rtl/>
                <w:lang w:bidi="ar-LB"/>
              </w:rPr>
              <w:t xml:space="preserve"> مؤلفات أو بحوث في نطاق الاختصاص لرتبة </w:t>
            </w:r>
            <w:r>
              <w:rPr>
                <w:rFonts w:hint="cs"/>
                <w:b/>
                <w:bCs/>
                <w:rtl/>
                <w:lang w:bidi="ar-LB"/>
              </w:rPr>
              <w:t>الأستاذ المشارك</w:t>
            </w:r>
            <w:r w:rsidRPr="00130345">
              <w:rPr>
                <w:rFonts w:hint="cs"/>
                <w:b/>
                <w:bCs/>
                <w:rtl/>
                <w:lang w:bidi="ar-LB"/>
              </w:rPr>
              <w:t xml:space="preserve"> (ثلاث نسخ ورقية لكل منها + ثلاث نسخ الكترونية) أو عشرة مؤلفات أو بحوث في نطاق الاختصاص لرتبة الأستاذية (ثلاث نسخ ورقية لكل منها + ثلاث نسخ الكترونية).</w:t>
            </w:r>
          </w:p>
        </w:tc>
        <w:tc>
          <w:tcPr>
            <w:tcW w:w="702" w:type="dxa"/>
          </w:tcPr>
          <w:p w14:paraId="5F5D809A" w14:textId="77777777" w:rsidR="00130345" w:rsidRPr="001B0DBD" w:rsidRDefault="00130345" w:rsidP="00645D1A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</w:tr>
      <w:tr w:rsidR="00130345" w:rsidRPr="00700CA1" w14:paraId="0801879D" w14:textId="77777777" w:rsidTr="003D5A4F">
        <w:trPr>
          <w:jc w:val="center"/>
        </w:trPr>
        <w:tc>
          <w:tcPr>
            <w:tcW w:w="9366" w:type="dxa"/>
            <w:gridSpan w:val="6"/>
            <w:shd w:val="clear" w:color="auto" w:fill="8DB3E2" w:themeFill="text2" w:themeFillTint="66"/>
          </w:tcPr>
          <w:p w14:paraId="33CE2F83" w14:textId="77777777" w:rsidR="00130345" w:rsidRPr="001B0DBD" w:rsidRDefault="003D5A4F" w:rsidP="00130345">
            <w:pPr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SY"/>
              </w:rPr>
              <w:t>عاشراً</w:t>
            </w:r>
            <w:r w:rsidR="00130345" w:rsidRPr="003B3DBF">
              <w:rPr>
                <w:rFonts w:hint="cs"/>
                <w:bCs/>
                <w:sz w:val="32"/>
                <w:szCs w:val="32"/>
                <w:rtl/>
                <w:lang w:bidi="ar-SY"/>
              </w:rPr>
              <w:t xml:space="preserve"> </w:t>
            </w:r>
            <w:r w:rsidR="00130345" w:rsidRPr="003B3DBF">
              <w:rPr>
                <w:bCs/>
                <w:sz w:val="32"/>
                <w:szCs w:val="32"/>
                <w:rtl/>
                <w:lang w:bidi="ar-SY"/>
              </w:rPr>
              <w:t>–</w:t>
            </w:r>
            <w:r w:rsidR="00130345" w:rsidRPr="003B3DBF">
              <w:rPr>
                <w:rFonts w:hint="cs"/>
                <w:bCs/>
                <w:sz w:val="32"/>
                <w:szCs w:val="32"/>
                <w:rtl/>
                <w:lang w:bidi="ar-SY"/>
              </w:rPr>
              <w:t xml:space="preserve"> ملاحظات أو إضافات:</w:t>
            </w:r>
          </w:p>
        </w:tc>
      </w:tr>
      <w:tr w:rsidR="00130345" w:rsidRPr="00700CA1" w14:paraId="1604714D" w14:textId="77777777" w:rsidTr="00645D1A">
        <w:trPr>
          <w:jc w:val="center"/>
        </w:trPr>
        <w:tc>
          <w:tcPr>
            <w:tcW w:w="9366" w:type="dxa"/>
            <w:gridSpan w:val="6"/>
          </w:tcPr>
          <w:p w14:paraId="3DBC4F67" w14:textId="77777777" w:rsidR="00130345" w:rsidRDefault="00130345" w:rsidP="00130345">
            <w:pPr>
              <w:jc w:val="mediumKashida"/>
              <w:rPr>
                <w:b/>
                <w:bCs/>
                <w:rtl/>
                <w:lang w:bidi="ar-SY"/>
              </w:rPr>
            </w:pPr>
          </w:p>
          <w:p w14:paraId="7C3EF330" w14:textId="77777777" w:rsidR="00A2098C" w:rsidRDefault="00A2098C" w:rsidP="00130345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</w:tr>
      <w:tr w:rsidR="00130345" w:rsidRPr="00700CA1" w14:paraId="6BD2B039" w14:textId="77777777" w:rsidTr="0012291E">
        <w:trPr>
          <w:jc w:val="center"/>
        </w:trPr>
        <w:tc>
          <w:tcPr>
            <w:tcW w:w="9366" w:type="dxa"/>
            <w:gridSpan w:val="6"/>
            <w:shd w:val="clear" w:color="auto" w:fill="C6D9F1" w:themeFill="text2" w:themeFillTint="33"/>
          </w:tcPr>
          <w:p w14:paraId="437B4A00" w14:textId="57BB9A36" w:rsidR="0012291E" w:rsidRPr="0012291E" w:rsidRDefault="00BF4D05" w:rsidP="0012291E">
            <w:pPr>
              <w:jc w:val="mediumKashida"/>
              <w:rPr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حادي عشر</w:t>
            </w:r>
            <w:r w:rsidR="00130345" w:rsidRPr="0012291E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  <w:r w:rsidR="00130345" w:rsidRPr="0012291E">
              <w:rPr>
                <w:b/>
                <w:bCs/>
                <w:sz w:val="32"/>
                <w:szCs w:val="32"/>
                <w:rtl/>
                <w:lang w:bidi="ar-SY"/>
              </w:rPr>
              <w:t>–</w:t>
            </w:r>
            <w:r w:rsidR="00130345" w:rsidRPr="0012291E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يتعهد مقدم الطلب بصحة كل المعلومات السابقة والوثائق المرفقة على مسؤولي</w:t>
            </w:r>
            <w:r w:rsidR="0012291E" w:rsidRPr="0012291E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ته</w:t>
            </w:r>
            <w:r w:rsidR="00130345" w:rsidRPr="0012291E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الشخصية. </w:t>
            </w:r>
          </w:p>
        </w:tc>
      </w:tr>
      <w:tr w:rsidR="00130345" w:rsidRPr="00700CA1" w14:paraId="6A372DEB" w14:textId="77777777" w:rsidTr="00130345">
        <w:trPr>
          <w:jc w:val="center"/>
        </w:trPr>
        <w:tc>
          <w:tcPr>
            <w:tcW w:w="3844" w:type="dxa"/>
            <w:gridSpan w:val="3"/>
          </w:tcPr>
          <w:p w14:paraId="0CBF6CD4" w14:textId="77777777" w:rsidR="00130345" w:rsidRPr="00B87636" w:rsidRDefault="00130345" w:rsidP="00130345">
            <w:pPr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طرابلس </w:t>
            </w:r>
            <w:proofErr w:type="gramStart"/>
            <w:r>
              <w:rPr>
                <w:rFonts w:hint="cs"/>
                <w:bCs/>
                <w:rtl/>
                <w:lang w:bidi="ar-SY"/>
              </w:rPr>
              <w:t>في :</w:t>
            </w:r>
            <w:proofErr w:type="gramEnd"/>
            <w:r>
              <w:rPr>
                <w:rFonts w:hint="cs"/>
                <w:bCs/>
                <w:rtl/>
                <w:lang w:bidi="ar-SY"/>
              </w:rPr>
              <w:t xml:space="preserve">       /        /  144ه</w:t>
            </w:r>
          </w:p>
        </w:tc>
        <w:tc>
          <w:tcPr>
            <w:tcW w:w="2807" w:type="dxa"/>
          </w:tcPr>
          <w:p w14:paraId="26BEA6B5" w14:textId="77777777" w:rsidR="00130345" w:rsidRDefault="00130345" w:rsidP="00130345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الاسم:</w:t>
            </w:r>
          </w:p>
        </w:tc>
        <w:tc>
          <w:tcPr>
            <w:tcW w:w="2715" w:type="dxa"/>
            <w:gridSpan w:val="2"/>
          </w:tcPr>
          <w:p w14:paraId="7B0E2F3D" w14:textId="77777777" w:rsidR="0012291E" w:rsidRPr="001B0DBD" w:rsidRDefault="0012291E" w:rsidP="00130345">
            <w:pPr>
              <w:jc w:val="mediumKashida"/>
              <w:rPr>
                <w:b/>
                <w:bCs/>
                <w:rtl/>
                <w:lang w:bidi="ar-SY"/>
              </w:rPr>
            </w:pPr>
          </w:p>
        </w:tc>
      </w:tr>
      <w:tr w:rsidR="00130345" w:rsidRPr="00700CA1" w14:paraId="20F13C56" w14:textId="77777777" w:rsidTr="00130345">
        <w:trPr>
          <w:jc w:val="center"/>
        </w:trPr>
        <w:tc>
          <w:tcPr>
            <w:tcW w:w="3844" w:type="dxa"/>
            <w:gridSpan w:val="3"/>
          </w:tcPr>
          <w:p w14:paraId="61E98CD3" w14:textId="77777777" w:rsidR="00130345" w:rsidRPr="003E53CC" w:rsidRDefault="00130345" w:rsidP="00130345">
            <w:pPr>
              <w:pStyle w:val="a9"/>
              <w:ind w:left="360"/>
              <w:rPr>
                <w:b/>
                <w:bCs/>
                <w:rtl/>
                <w:lang w:bidi="ar-SY"/>
              </w:rPr>
            </w:pPr>
            <w:proofErr w:type="gramStart"/>
            <w:r>
              <w:rPr>
                <w:rFonts w:hint="cs"/>
                <w:bCs/>
                <w:rtl/>
                <w:lang w:bidi="ar-SY"/>
              </w:rPr>
              <w:t xml:space="preserve">الموافق:   </w:t>
            </w:r>
            <w:proofErr w:type="gramEnd"/>
            <w:r>
              <w:rPr>
                <w:rFonts w:hint="cs"/>
                <w:bCs/>
                <w:rtl/>
                <w:lang w:bidi="ar-SY"/>
              </w:rPr>
              <w:t xml:space="preserve">    /        /    20م</w:t>
            </w:r>
          </w:p>
        </w:tc>
        <w:tc>
          <w:tcPr>
            <w:tcW w:w="2807" w:type="dxa"/>
          </w:tcPr>
          <w:p w14:paraId="57CC6F8A" w14:textId="77777777" w:rsidR="00130345" w:rsidRDefault="00130345" w:rsidP="00130345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التوقيع:</w:t>
            </w:r>
          </w:p>
        </w:tc>
        <w:tc>
          <w:tcPr>
            <w:tcW w:w="2715" w:type="dxa"/>
            <w:gridSpan w:val="2"/>
          </w:tcPr>
          <w:p w14:paraId="58DFE8C2" w14:textId="77777777" w:rsidR="00130345" w:rsidRPr="001B0DBD" w:rsidRDefault="00130345" w:rsidP="00130345">
            <w:pPr>
              <w:jc w:val="mediumKashida"/>
              <w:rPr>
                <w:b/>
                <w:bCs/>
                <w:rtl/>
              </w:rPr>
            </w:pPr>
          </w:p>
        </w:tc>
      </w:tr>
    </w:tbl>
    <w:p w14:paraId="61A46B42" w14:textId="77777777" w:rsidR="00F951F9" w:rsidRDefault="00F951F9" w:rsidP="00645D1A">
      <w:pPr>
        <w:rPr>
          <w:rFonts w:cs="AL-Mohanad"/>
          <w:sz w:val="36"/>
          <w:szCs w:val="36"/>
          <w:rtl/>
          <w:lang w:bidi="ar-SY"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196"/>
      </w:tblGrid>
      <w:tr w:rsidR="0012291E" w:rsidRPr="0012291E" w14:paraId="376B0EE1" w14:textId="77777777" w:rsidTr="0012291E">
        <w:trPr>
          <w:jc w:val="center"/>
        </w:trPr>
        <w:tc>
          <w:tcPr>
            <w:tcW w:w="9196" w:type="dxa"/>
          </w:tcPr>
          <w:p w14:paraId="7BB3AFC5" w14:textId="77777777" w:rsidR="0012291E" w:rsidRPr="0012291E" w:rsidRDefault="0012291E" w:rsidP="00EC32E2">
            <w:pPr>
              <w:pStyle w:val="a9"/>
              <w:numPr>
                <w:ilvl w:val="0"/>
                <w:numId w:val="7"/>
              </w:numPr>
              <w:tabs>
                <w:tab w:val="left" w:pos="7421"/>
              </w:tabs>
              <w:ind w:left="444"/>
              <w:jc w:val="both"/>
              <w:rPr>
                <w:b/>
                <w:bCs/>
                <w:rtl/>
                <w:lang w:bidi="ar-LB"/>
              </w:rPr>
            </w:pPr>
            <w:r w:rsidRPr="00FC7987">
              <w:rPr>
                <w:rFonts w:hint="cs"/>
                <w:b/>
                <w:bCs/>
                <w:color w:val="17365D" w:themeColor="text2" w:themeShade="BF"/>
                <w:rtl/>
                <w:lang w:bidi="ar-LB"/>
              </w:rPr>
              <w:t xml:space="preserve">ملاحظة: يشترط لقبول الطلب سداد </w:t>
            </w:r>
            <w:r w:rsidR="00B222EB" w:rsidRPr="00FC7987">
              <w:rPr>
                <w:rFonts w:hint="cs"/>
                <w:b/>
                <w:bCs/>
                <w:color w:val="17365D" w:themeColor="text2" w:themeShade="BF"/>
                <w:rtl/>
                <w:lang w:bidi="ar-LB"/>
              </w:rPr>
              <w:t>رسوم الترقية</w:t>
            </w:r>
            <w:r w:rsidRPr="00FC7987">
              <w:rPr>
                <w:rFonts w:hint="cs"/>
                <w:b/>
                <w:bCs/>
                <w:color w:val="17365D" w:themeColor="text2" w:themeShade="BF"/>
                <w:rtl/>
                <w:lang w:bidi="ar-LB"/>
              </w:rPr>
              <w:t xml:space="preserve"> لصندوق الجامعة، كما يتحمل مقدم الطلب تكاليف طباعة </w:t>
            </w:r>
            <w:r w:rsidR="00B222EB" w:rsidRPr="00FC7987">
              <w:rPr>
                <w:rFonts w:hint="cs"/>
                <w:b/>
                <w:bCs/>
                <w:color w:val="17365D" w:themeColor="text2" w:themeShade="BF"/>
                <w:rtl/>
                <w:lang w:bidi="ar-LB"/>
              </w:rPr>
              <w:t>الأبحاث</w:t>
            </w:r>
            <w:r w:rsidRPr="00FC7987">
              <w:rPr>
                <w:rFonts w:hint="cs"/>
                <w:b/>
                <w:bCs/>
                <w:color w:val="17365D" w:themeColor="text2" w:themeShade="BF"/>
                <w:rtl/>
                <w:lang w:bidi="ar-LB"/>
              </w:rPr>
              <w:t xml:space="preserve"> في حال الحاجة إلى ذلك.</w:t>
            </w:r>
          </w:p>
        </w:tc>
      </w:tr>
    </w:tbl>
    <w:p w14:paraId="2126A063" w14:textId="77777777" w:rsidR="00DD0AC2" w:rsidRPr="003D5A4F" w:rsidRDefault="00DD0AC2" w:rsidP="003D5A4F">
      <w:pPr>
        <w:tabs>
          <w:tab w:val="left" w:pos="7421"/>
        </w:tabs>
        <w:rPr>
          <w:sz w:val="12"/>
          <w:szCs w:val="12"/>
          <w:rtl/>
          <w:lang w:bidi="ar-LB"/>
        </w:rPr>
      </w:pPr>
    </w:p>
    <w:sectPr w:rsidR="00DD0AC2" w:rsidRPr="003D5A4F" w:rsidSect="001D449F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1440" w:right="1440" w:bottom="1440" w:left="1260" w:header="573" w:footer="51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6AF8" w14:textId="77777777" w:rsidR="00A95B8C" w:rsidRDefault="00A95B8C">
      <w:r>
        <w:separator/>
      </w:r>
    </w:p>
  </w:endnote>
  <w:endnote w:type="continuationSeparator" w:id="0">
    <w:p w14:paraId="7E2513BC" w14:textId="77777777" w:rsidR="00A95B8C" w:rsidRDefault="00A9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4B6B" w14:textId="77777777" w:rsidR="00F04B56" w:rsidRDefault="003C5C7B">
    <w:pPr>
      <w:pStyle w:val="a3"/>
      <w:framePr w:wrap="around" w:vAnchor="text" w:hAnchor="margin" w:xAlign="center" w:y="1"/>
      <w:jc w:val="right"/>
      <w:rPr>
        <w:rStyle w:val="a4"/>
      </w:rPr>
    </w:pPr>
    <w:r>
      <w:rPr>
        <w:rStyle w:val="a4"/>
        <w:rtl/>
      </w:rPr>
      <w:fldChar w:fldCharType="begin"/>
    </w:r>
    <w:r w:rsidR="00F04B56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2F0C4FCB" w14:textId="77777777" w:rsidR="00F04B56" w:rsidRDefault="00F04B56">
    <w:pPr>
      <w:pStyle w:val="a3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bidiVisual/>
      <w:tblW w:w="9922" w:type="dxa"/>
      <w:tblInd w:w="-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1651"/>
      <w:gridCol w:w="1656"/>
      <w:gridCol w:w="3308"/>
    </w:tblGrid>
    <w:tr w:rsidR="00F04B56" w:rsidRPr="00D36D77" w14:paraId="702469A9" w14:textId="77777777" w:rsidTr="0062628C">
      <w:trPr>
        <w:trHeight w:val="703"/>
      </w:trPr>
      <w:tc>
        <w:tcPr>
          <w:tcW w:w="4958" w:type="dxa"/>
          <w:gridSpan w:val="2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B368545" w14:textId="77777777" w:rsidR="00F04B56" w:rsidRPr="00955A28" w:rsidRDefault="00F04B56" w:rsidP="00D36D77">
          <w:pPr>
            <w:pStyle w:val="a3"/>
            <w:jc w:val="right"/>
            <w:rPr>
              <w:rFonts w:asciiTheme="minorBidi" w:hAnsiTheme="minorBidi" w:cstheme="minorBidi"/>
              <w:b/>
              <w:bCs/>
              <w:sz w:val="12"/>
              <w:szCs w:val="12"/>
              <w:rtl/>
              <w:lang w:bidi="ar-LB"/>
            </w:rPr>
          </w:pPr>
          <w:r w:rsidRPr="00955A28">
            <w:rPr>
              <w:rFonts w:asciiTheme="minorBidi" w:hAnsiTheme="minorBidi" w:cstheme="minorBidi"/>
              <w:b/>
              <w:bCs/>
              <w:sz w:val="12"/>
              <w:szCs w:val="12"/>
              <w:rtl/>
              <w:lang w:bidi="ar-LB"/>
            </w:rPr>
            <w:t>الحرم الجامعي في طرابلس</w:t>
          </w:r>
        </w:p>
        <w:p w14:paraId="55A394A3" w14:textId="77777777" w:rsidR="00F04B56" w:rsidRPr="00955A28" w:rsidRDefault="00F04B56" w:rsidP="005F32F7">
          <w:pPr>
            <w:pStyle w:val="a3"/>
            <w:jc w:val="right"/>
            <w:rPr>
              <w:rFonts w:asciiTheme="minorBidi" w:hAnsiTheme="minorBidi" w:cstheme="minorBidi"/>
              <w:sz w:val="12"/>
              <w:szCs w:val="12"/>
              <w:lang w:bidi="ar-LB"/>
            </w:rPr>
          </w:pPr>
          <w:r w:rsidRPr="00955A28">
            <w:rPr>
              <w:rFonts w:asciiTheme="minorBidi" w:hAnsiTheme="minorBidi" w:cstheme="minorBidi"/>
              <w:sz w:val="12"/>
              <w:szCs w:val="12"/>
              <w:rtl/>
              <w:lang w:bidi="ar-LB"/>
            </w:rPr>
            <w:t xml:space="preserve">شارع الإصلاح، مجمع الإصلاح </w:t>
          </w:r>
          <w:r>
            <w:rPr>
              <w:rFonts w:asciiTheme="minorBidi" w:hAnsiTheme="minorBidi" w:cstheme="minorBidi" w:hint="cs"/>
              <w:sz w:val="12"/>
              <w:szCs w:val="12"/>
              <w:rtl/>
              <w:lang w:bidi="ar-LB"/>
            </w:rPr>
            <w:t>الإسلامي</w:t>
          </w:r>
        </w:p>
        <w:p w14:paraId="7F8A129E" w14:textId="77777777" w:rsidR="00F04B56" w:rsidRPr="00955A28" w:rsidRDefault="00A95B8C" w:rsidP="00D36D77">
          <w:pPr>
            <w:jc w:val="right"/>
            <w:rPr>
              <w:rFonts w:asciiTheme="minorBidi" w:hAnsiTheme="minorBidi" w:cstheme="minorBidi"/>
              <w:sz w:val="12"/>
              <w:szCs w:val="12"/>
            </w:rPr>
          </w:pPr>
          <w:hyperlink r:id="rId1" w:history="1">
            <w:r w:rsidR="00F04B56" w:rsidRPr="00955A28">
              <w:rPr>
                <w:rStyle w:val="Hyperlink"/>
                <w:rFonts w:asciiTheme="minorBidi" w:hAnsiTheme="minorBidi" w:cstheme="minorBidi"/>
                <w:color w:val="auto"/>
                <w:sz w:val="12"/>
                <w:szCs w:val="12"/>
                <w:u w:val="none"/>
                <w:rtl/>
                <w:lang w:bidi="ar-LB"/>
              </w:rPr>
              <w:t xml:space="preserve">هاتف: </w:t>
            </w:r>
            <w:r w:rsidR="00F04B56" w:rsidRPr="00955A28">
              <w:rPr>
                <w:rStyle w:val="Hyperlink"/>
                <w:rFonts w:asciiTheme="minorBidi" w:hAnsiTheme="minorBidi" w:cstheme="minorBidi"/>
                <w:color w:val="auto"/>
                <w:sz w:val="12"/>
                <w:szCs w:val="12"/>
                <w:u w:val="none"/>
              </w:rPr>
              <w:t>+ 961 6 447200/1/3/4</w:t>
            </w:r>
          </w:hyperlink>
        </w:p>
        <w:p w14:paraId="6EF93CB1" w14:textId="77777777" w:rsidR="00F04B56" w:rsidRPr="00955A28" w:rsidRDefault="00F04B56" w:rsidP="00D36D77">
          <w:pPr>
            <w:jc w:val="right"/>
            <w:rPr>
              <w:rFonts w:asciiTheme="minorBidi" w:hAnsiTheme="minorBidi" w:cstheme="minorBidi"/>
              <w:sz w:val="12"/>
              <w:szCs w:val="12"/>
            </w:rPr>
          </w:pPr>
          <w:r w:rsidRPr="00955A28">
            <w:rPr>
              <w:rFonts w:asciiTheme="minorBidi" w:hAnsiTheme="minorBidi" w:cstheme="minorBidi"/>
              <w:sz w:val="12"/>
              <w:szCs w:val="12"/>
              <w:rtl/>
            </w:rPr>
            <w:t xml:space="preserve">خليوي: </w:t>
          </w:r>
          <w:r w:rsidRPr="00955A28">
            <w:rPr>
              <w:rFonts w:asciiTheme="minorBidi" w:hAnsiTheme="minorBidi" w:cstheme="minorBidi"/>
              <w:sz w:val="12"/>
              <w:szCs w:val="12"/>
            </w:rPr>
            <w:t>+961 70 393538</w:t>
          </w:r>
        </w:p>
        <w:p w14:paraId="6A9A57E5" w14:textId="77777777" w:rsidR="00F04B56" w:rsidRPr="00955A28" w:rsidRDefault="00F04B56" w:rsidP="00D36D77">
          <w:pPr>
            <w:jc w:val="right"/>
            <w:rPr>
              <w:rFonts w:asciiTheme="minorBidi" w:hAnsiTheme="minorBidi" w:cstheme="minorBidi"/>
              <w:sz w:val="12"/>
              <w:szCs w:val="12"/>
            </w:rPr>
          </w:pPr>
          <w:proofErr w:type="gramStart"/>
          <w:r w:rsidRPr="00955A28">
            <w:rPr>
              <w:rFonts w:asciiTheme="minorBidi" w:hAnsiTheme="minorBidi" w:cstheme="minorBidi"/>
              <w:sz w:val="12"/>
              <w:szCs w:val="12"/>
              <w:rtl/>
            </w:rPr>
            <w:t xml:space="preserve">فاكس: </w:t>
          </w:r>
          <w:r w:rsidRPr="00955A28">
            <w:rPr>
              <w:rFonts w:asciiTheme="minorBidi" w:hAnsiTheme="minorBidi" w:cstheme="minorBidi"/>
              <w:sz w:val="12"/>
              <w:szCs w:val="12"/>
            </w:rPr>
            <w:t xml:space="preserve"> +</w:t>
          </w:r>
          <w:proofErr w:type="gramEnd"/>
          <w:r w:rsidRPr="00955A28">
            <w:rPr>
              <w:rFonts w:asciiTheme="minorBidi" w:hAnsiTheme="minorBidi" w:cstheme="minorBidi"/>
              <w:sz w:val="12"/>
              <w:szCs w:val="12"/>
            </w:rPr>
            <w:t>961 6 447202</w:t>
          </w:r>
        </w:p>
        <w:p w14:paraId="3E2AE74D" w14:textId="77777777" w:rsidR="00F04B56" w:rsidRPr="00955A28" w:rsidRDefault="00F04B56" w:rsidP="00D36D77">
          <w:pPr>
            <w:jc w:val="right"/>
            <w:rPr>
              <w:rFonts w:asciiTheme="minorBidi" w:hAnsiTheme="minorBidi" w:cstheme="minorBidi"/>
              <w:sz w:val="12"/>
              <w:szCs w:val="12"/>
            </w:rPr>
          </w:pPr>
          <w:r w:rsidRPr="00955A28">
            <w:rPr>
              <w:rFonts w:asciiTheme="minorBidi" w:hAnsiTheme="minorBidi" w:cstheme="minorBidi"/>
              <w:sz w:val="12"/>
              <w:szCs w:val="12"/>
              <w:rtl/>
            </w:rPr>
            <w:t xml:space="preserve">البريد: </w:t>
          </w:r>
          <w:hyperlink r:id="rId2" w:history="1">
            <w:r w:rsidRPr="00955A28">
              <w:rPr>
                <w:rStyle w:val="Hyperlink"/>
                <w:rFonts w:asciiTheme="minorBidi" w:hAnsiTheme="minorBidi" w:cstheme="minorBidi"/>
                <w:color w:val="auto"/>
                <w:sz w:val="12"/>
                <w:szCs w:val="12"/>
                <w:u w:val="none"/>
              </w:rPr>
              <w:t>info@ut.edu.lb</w:t>
            </w:r>
          </w:hyperlink>
        </w:p>
        <w:p w14:paraId="0EF83929" w14:textId="77777777" w:rsidR="00F04B56" w:rsidRPr="00955A28" w:rsidRDefault="00F04B56" w:rsidP="00D36D77">
          <w:pPr>
            <w:jc w:val="right"/>
            <w:rPr>
              <w:rFonts w:asciiTheme="minorBidi" w:hAnsiTheme="minorBidi" w:cstheme="minorBidi"/>
              <w:sz w:val="12"/>
              <w:szCs w:val="12"/>
              <w:rtl/>
            </w:rPr>
          </w:pPr>
          <w:r w:rsidRPr="00955A28">
            <w:rPr>
              <w:rFonts w:asciiTheme="minorBidi" w:hAnsiTheme="minorBidi" w:cstheme="minorBidi"/>
              <w:sz w:val="12"/>
              <w:szCs w:val="12"/>
              <w:rtl/>
            </w:rPr>
            <w:t>طرابلس - لبنان</w:t>
          </w:r>
        </w:p>
      </w:tc>
      <w:tc>
        <w:tcPr>
          <w:tcW w:w="4964" w:type="dxa"/>
          <w:gridSpan w:val="2"/>
          <w:tcBorders>
            <w:top w:val="single" w:sz="4" w:space="0" w:color="auto"/>
            <w:left w:val="single" w:sz="4" w:space="0" w:color="auto"/>
          </w:tcBorders>
          <w:vAlign w:val="center"/>
        </w:tcPr>
        <w:p w14:paraId="63B5989C" w14:textId="77777777" w:rsidR="00F04B56" w:rsidRPr="00955A28" w:rsidRDefault="00F04B56" w:rsidP="001F6053">
          <w:pPr>
            <w:bidi w:val="0"/>
            <w:jc w:val="right"/>
            <w:rPr>
              <w:rFonts w:asciiTheme="minorBidi" w:hAnsiTheme="minorBidi" w:cstheme="minorBidi"/>
              <w:b/>
              <w:bCs/>
              <w:sz w:val="12"/>
              <w:szCs w:val="12"/>
            </w:rPr>
          </w:pPr>
          <w:r>
            <w:rPr>
              <w:rFonts w:asciiTheme="minorBidi" w:hAnsiTheme="minorBidi" w:cstheme="minorBidi"/>
              <w:b/>
              <w:bCs/>
              <w:sz w:val="12"/>
              <w:szCs w:val="12"/>
            </w:rPr>
            <w:t xml:space="preserve">Tripoli </w:t>
          </w:r>
          <w:r w:rsidRPr="00955A28">
            <w:rPr>
              <w:rFonts w:asciiTheme="minorBidi" w:hAnsiTheme="minorBidi" w:cstheme="minorBidi"/>
              <w:b/>
              <w:bCs/>
              <w:sz w:val="12"/>
              <w:szCs w:val="12"/>
            </w:rPr>
            <w:t>Campus</w:t>
          </w:r>
        </w:p>
        <w:p w14:paraId="48AC73C9" w14:textId="77777777" w:rsidR="00F04B56" w:rsidRPr="00955A28" w:rsidRDefault="00F04B56" w:rsidP="008073F0">
          <w:pPr>
            <w:bidi w:val="0"/>
            <w:jc w:val="right"/>
            <w:rPr>
              <w:rFonts w:asciiTheme="minorBidi" w:hAnsiTheme="minorBidi" w:cstheme="minorBidi"/>
              <w:sz w:val="12"/>
              <w:szCs w:val="12"/>
            </w:rPr>
          </w:pPr>
          <w:r w:rsidRPr="00955A28">
            <w:rPr>
              <w:rFonts w:asciiTheme="minorBidi" w:hAnsiTheme="minorBidi" w:cstheme="minorBidi"/>
              <w:sz w:val="12"/>
              <w:szCs w:val="12"/>
            </w:rPr>
            <w:t>Islah St</w:t>
          </w:r>
          <w:r>
            <w:rPr>
              <w:rFonts w:asciiTheme="minorBidi" w:hAnsiTheme="minorBidi" w:cstheme="minorBidi"/>
              <w:sz w:val="12"/>
              <w:szCs w:val="12"/>
            </w:rPr>
            <w:t>reet</w:t>
          </w:r>
          <w:r w:rsidRPr="00955A28">
            <w:rPr>
              <w:rFonts w:asciiTheme="minorBidi" w:hAnsiTheme="minorBidi" w:cstheme="minorBidi"/>
              <w:sz w:val="12"/>
              <w:szCs w:val="12"/>
            </w:rPr>
            <w:t xml:space="preserve">, Islah </w:t>
          </w:r>
          <w:r>
            <w:rPr>
              <w:rFonts w:asciiTheme="minorBidi" w:hAnsiTheme="minorBidi" w:cstheme="minorBidi"/>
              <w:sz w:val="12"/>
              <w:szCs w:val="12"/>
            </w:rPr>
            <w:t>Islamic</w:t>
          </w:r>
          <w:r w:rsidRPr="00955A28">
            <w:rPr>
              <w:rFonts w:asciiTheme="minorBidi" w:hAnsiTheme="minorBidi" w:cstheme="minorBidi"/>
              <w:sz w:val="12"/>
              <w:szCs w:val="12"/>
            </w:rPr>
            <w:t xml:space="preserve"> Complex</w:t>
          </w:r>
        </w:p>
        <w:p w14:paraId="1AE2BB11" w14:textId="77777777" w:rsidR="00F04B56" w:rsidRPr="007213C9" w:rsidRDefault="00A95B8C" w:rsidP="00D36D77">
          <w:pPr>
            <w:bidi w:val="0"/>
            <w:jc w:val="right"/>
            <w:rPr>
              <w:rFonts w:asciiTheme="minorBidi" w:hAnsiTheme="minorBidi" w:cstheme="minorBidi"/>
              <w:sz w:val="12"/>
              <w:szCs w:val="12"/>
              <w:lang w:val="fr-FR"/>
            </w:rPr>
          </w:pPr>
          <w:hyperlink r:id="rId3" w:history="1">
            <w:proofErr w:type="gramStart"/>
            <w:r w:rsidR="00F04B56" w:rsidRPr="007213C9">
              <w:rPr>
                <w:rStyle w:val="Hyperlink"/>
                <w:rFonts w:asciiTheme="minorBidi" w:hAnsiTheme="minorBidi" w:cstheme="minorBidi"/>
                <w:color w:val="auto"/>
                <w:sz w:val="12"/>
                <w:szCs w:val="12"/>
                <w:u w:val="none"/>
                <w:lang w:val="fr-FR"/>
              </w:rPr>
              <w:t>Tel:</w:t>
            </w:r>
            <w:proofErr w:type="gramEnd"/>
            <w:r w:rsidR="00F04B56" w:rsidRPr="007213C9">
              <w:rPr>
                <w:rStyle w:val="Hyperlink"/>
                <w:rFonts w:asciiTheme="minorBidi" w:hAnsiTheme="minorBidi" w:cstheme="minorBidi"/>
                <w:color w:val="auto"/>
                <w:sz w:val="12"/>
                <w:szCs w:val="12"/>
                <w:u w:val="none"/>
                <w:lang w:val="fr-FR"/>
              </w:rPr>
              <w:t xml:space="preserve"> + 961 6 447200/1/3/4</w:t>
            </w:r>
          </w:hyperlink>
        </w:p>
        <w:p w14:paraId="072F34E0" w14:textId="77777777" w:rsidR="00F04B56" w:rsidRPr="007213C9" w:rsidRDefault="00F04B56" w:rsidP="00D36D77">
          <w:pPr>
            <w:bidi w:val="0"/>
            <w:jc w:val="right"/>
            <w:rPr>
              <w:rFonts w:asciiTheme="minorBidi" w:hAnsiTheme="minorBidi" w:cstheme="minorBidi"/>
              <w:sz w:val="12"/>
              <w:szCs w:val="12"/>
              <w:lang w:val="fr-FR"/>
            </w:rPr>
          </w:pPr>
          <w:proofErr w:type="gramStart"/>
          <w:r w:rsidRPr="007213C9">
            <w:rPr>
              <w:rFonts w:asciiTheme="minorBidi" w:hAnsiTheme="minorBidi" w:cstheme="minorBidi"/>
              <w:sz w:val="12"/>
              <w:szCs w:val="12"/>
              <w:lang w:val="fr-FR"/>
            </w:rPr>
            <w:t>Mobile:</w:t>
          </w:r>
          <w:proofErr w:type="gramEnd"/>
          <w:r w:rsidRPr="007213C9">
            <w:rPr>
              <w:rFonts w:asciiTheme="minorBidi" w:hAnsiTheme="minorBidi" w:cstheme="minorBidi"/>
              <w:sz w:val="12"/>
              <w:szCs w:val="12"/>
              <w:lang w:val="fr-FR"/>
            </w:rPr>
            <w:t xml:space="preserve"> +961 70 393538</w:t>
          </w:r>
        </w:p>
        <w:p w14:paraId="390C239B" w14:textId="77777777" w:rsidR="00F04B56" w:rsidRPr="007213C9" w:rsidRDefault="00F04B56" w:rsidP="00D36D77">
          <w:pPr>
            <w:bidi w:val="0"/>
            <w:jc w:val="right"/>
            <w:rPr>
              <w:rFonts w:asciiTheme="minorBidi" w:hAnsiTheme="minorBidi" w:cstheme="minorBidi"/>
              <w:sz w:val="12"/>
              <w:szCs w:val="12"/>
              <w:lang w:val="fr-FR"/>
            </w:rPr>
          </w:pPr>
          <w:r w:rsidRPr="007213C9">
            <w:rPr>
              <w:rFonts w:asciiTheme="minorBidi" w:hAnsiTheme="minorBidi" w:cstheme="minorBidi"/>
              <w:sz w:val="12"/>
              <w:szCs w:val="12"/>
              <w:lang w:val="fr-FR"/>
            </w:rPr>
            <w:t xml:space="preserve"> </w:t>
          </w:r>
          <w:proofErr w:type="gramStart"/>
          <w:r w:rsidRPr="007213C9">
            <w:rPr>
              <w:rFonts w:asciiTheme="minorBidi" w:hAnsiTheme="minorBidi" w:cstheme="minorBidi"/>
              <w:sz w:val="12"/>
              <w:szCs w:val="12"/>
              <w:lang w:val="fr-FR"/>
            </w:rPr>
            <w:t>Fax:</w:t>
          </w:r>
          <w:proofErr w:type="gramEnd"/>
          <w:r w:rsidRPr="007213C9">
            <w:rPr>
              <w:rFonts w:asciiTheme="minorBidi" w:hAnsiTheme="minorBidi" w:cstheme="minorBidi"/>
              <w:sz w:val="12"/>
              <w:szCs w:val="12"/>
              <w:lang w:val="fr-FR"/>
            </w:rPr>
            <w:t xml:space="preserve"> +961 6 447202</w:t>
          </w:r>
        </w:p>
        <w:p w14:paraId="21BECDEC" w14:textId="77777777" w:rsidR="00F04B56" w:rsidRPr="007213C9" w:rsidRDefault="00F04B56" w:rsidP="00D36D77">
          <w:pPr>
            <w:bidi w:val="0"/>
            <w:jc w:val="right"/>
            <w:rPr>
              <w:rFonts w:asciiTheme="minorBidi" w:hAnsiTheme="minorBidi" w:cstheme="minorBidi"/>
              <w:sz w:val="12"/>
              <w:szCs w:val="12"/>
              <w:lang w:val="fr-FR"/>
            </w:rPr>
          </w:pPr>
          <w:proofErr w:type="gramStart"/>
          <w:r w:rsidRPr="007213C9">
            <w:rPr>
              <w:rFonts w:asciiTheme="minorBidi" w:hAnsiTheme="minorBidi" w:cstheme="minorBidi"/>
              <w:sz w:val="12"/>
              <w:szCs w:val="12"/>
              <w:lang w:val="fr-FR"/>
            </w:rPr>
            <w:t>E.mail</w:t>
          </w:r>
          <w:proofErr w:type="gramEnd"/>
          <w:r w:rsidRPr="007213C9">
            <w:rPr>
              <w:rFonts w:asciiTheme="minorBidi" w:hAnsiTheme="minorBidi" w:cstheme="minorBidi"/>
              <w:sz w:val="12"/>
              <w:szCs w:val="12"/>
              <w:lang w:val="fr-FR"/>
            </w:rPr>
            <w:t xml:space="preserve">: </w:t>
          </w:r>
          <w:hyperlink r:id="rId4" w:history="1">
            <w:r w:rsidRPr="007213C9">
              <w:rPr>
                <w:rStyle w:val="Hyperlink"/>
                <w:rFonts w:asciiTheme="minorBidi" w:hAnsiTheme="minorBidi" w:cstheme="minorBidi"/>
                <w:color w:val="auto"/>
                <w:sz w:val="12"/>
                <w:szCs w:val="12"/>
                <w:u w:val="none"/>
                <w:lang w:val="fr-FR"/>
              </w:rPr>
              <w:t>info@ut.edu.lb</w:t>
            </w:r>
          </w:hyperlink>
        </w:p>
        <w:p w14:paraId="2FEE9DB1" w14:textId="77777777" w:rsidR="00F04B56" w:rsidRPr="00955A28" w:rsidRDefault="00F04B56" w:rsidP="00D36D77">
          <w:pPr>
            <w:bidi w:val="0"/>
            <w:jc w:val="right"/>
            <w:rPr>
              <w:rFonts w:asciiTheme="minorBidi" w:hAnsiTheme="minorBidi" w:cstheme="minorBidi"/>
              <w:sz w:val="12"/>
              <w:szCs w:val="12"/>
              <w:rtl/>
            </w:rPr>
          </w:pPr>
          <w:r w:rsidRPr="00955A28">
            <w:rPr>
              <w:rFonts w:asciiTheme="minorBidi" w:hAnsiTheme="minorBidi" w:cstheme="minorBidi"/>
              <w:sz w:val="12"/>
              <w:szCs w:val="12"/>
            </w:rPr>
            <w:t>Tripoli - Lebanon</w:t>
          </w:r>
        </w:p>
      </w:tc>
    </w:tr>
    <w:tr w:rsidR="00F04B56" w:rsidRPr="00D36D77" w14:paraId="0787EE91" w14:textId="77777777" w:rsidTr="00C06FA1">
      <w:trPr>
        <w:trHeight w:val="38"/>
      </w:trPr>
      <w:tc>
        <w:tcPr>
          <w:tcW w:w="3307" w:type="dxa"/>
          <w:vAlign w:val="center"/>
        </w:tcPr>
        <w:p w14:paraId="3FF67AD8" w14:textId="77777777" w:rsidR="00F04B56" w:rsidRPr="0012291E" w:rsidRDefault="00F04B56" w:rsidP="0062628C">
          <w:pPr>
            <w:pStyle w:val="a3"/>
            <w:rPr>
              <w:sz w:val="2"/>
              <w:szCs w:val="2"/>
              <w:rtl/>
            </w:rPr>
          </w:pPr>
        </w:p>
      </w:tc>
      <w:tc>
        <w:tcPr>
          <w:tcW w:w="3307" w:type="dxa"/>
          <w:gridSpan w:val="2"/>
        </w:tcPr>
        <w:p w14:paraId="6DD39372" w14:textId="77777777" w:rsidR="00F04B56" w:rsidRPr="00C06FA1" w:rsidRDefault="00A95B8C" w:rsidP="00C06FA1">
          <w:pPr>
            <w:bidi w:val="0"/>
            <w:spacing w:line="200" w:lineRule="exact"/>
            <w:jc w:val="center"/>
            <w:rPr>
              <w:rFonts w:ascii="Arial Rounded MT Bold" w:hAnsi="Arial Rounded MT Bold" w:cstheme="minorBidi"/>
              <w:b/>
              <w:bCs/>
              <w:sz w:val="18"/>
              <w:szCs w:val="18"/>
              <w:rtl/>
              <w:lang w:bidi="ar-LB"/>
            </w:rPr>
          </w:pPr>
          <w:hyperlink r:id="rId5" w:history="1">
            <w:r w:rsidR="00F04B56" w:rsidRPr="00C06FA1">
              <w:rPr>
                <w:rStyle w:val="Hyperlink"/>
                <w:rFonts w:ascii="Arial Rounded MT Bold" w:hAnsi="Arial Rounded MT Bold" w:cstheme="minorBidi"/>
                <w:b/>
                <w:bCs/>
                <w:color w:val="auto"/>
                <w:sz w:val="18"/>
                <w:szCs w:val="18"/>
                <w:u w:val="none"/>
              </w:rPr>
              <w:t>www.ut.edu.lb</w:t>
            </w:r>
          </w:hyperlink>
        </w:p>
      </w:tc>
      <w:tc>
        <w:tcPr>
          <w:tcW w:w="3308" w:type="dxa"/>
          <w:vAlign w:val="center"/>
        </w:tcPr>
        <w:p w14:paraId="68CC7A97" w14:textId="77777777" w:rsidR="00F04B56" w:rsidRPr="0012291E" w:rsidRDefault="00F04B56" w:rsidP="00D94704">
          <w:pPr>
            <w:bidi w:val="0"/>
            <w:jc w:val="center"/>
            <w:rPr>
              <w:b/>
              <w:bCs/>
              <w:sz w:val="202"/>
              <w:szCs w:val="10"/>
              <w:rtl/>
              <w:lang w:bidi="ar-LB"/>
            </w:rPr>
          </w:pPr>
        </w:p>
      </w:tc>
    </w:tr>
  </w:tbl>
  <w:p w14:paraId="04D7DFE2" w14:textId="77777777" w:rsidR="00F04B56" w:rsidRPr="0012291E" w:rsidRDefault="00F04B56" w:rsidP="005A28B3">
    <w:pPr>
      <w:pStyle w:val="a3"/>
      <w:rPr>
        <w:sz w:val="2"/>
        <w:szCs w:val="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81D6" w14:textId="77777777" w:rsidR="00A95B8C" w:rsidRDefault="00A95B8C">
      <w:r>
        <w:separator/>
      </w:r>
    </w:p>
  </w:footnote>
  <w:footnote w:type="continuationSeparator" w:id="0">
    <w:p w14:paraId="7DA73BB1" w14:textId="77777777" w:rsidR="00A95B8C" w:rsidRDefault="00A9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7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75"/>
      <w:gridCol w:w="1830"/>
      <w:gridCol w:w="4312"/>
    </w:tblGrid>
    <w:tr w:rsidR="00F04B56" w:rsidRPr="00955A28" w14:paraId="66000810" w14:textId="77777777" w:rsidTr="00C06FA1">
      <w:trPr>
        <w:trHeight w:val="423"/>
        <w:jc w:val="center"/>
      </w:trPr>
      <w:tc>
        <w:tcPr>
          <w:tcW w:w="4575" w:type="dxa"/>
          <w:shd w:val="clear" w:color="auto" w:fill="auto"/>
          <w:vAlign w:val="center"/>
        </w:tcPr>
        <w:p w14:paraId="2CF745F8" w14:textId="77777777" w:rsidR="00F04B56" w:rsidRPr="00955A28" w:rsidRDefault="00F04B56" w:rsidP="00781282">
          <w:pPr>
            <w:pStyle w:val="a5"/>
            <w:tabs>
              <w:tab w:val="clear" w:pos="4153"/>
              <w:tab w:val="clear" w:pos="8306"/>
            </w:tabs>
            <w:spacing w:before="40" w:line="204" w:lineRule="auto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955A28">
            <w:rPr>
              <w:rFonts w:ascii="Impact" w:hAnsi="Impact"/>
              <w:sz w:val="40"/>
              <w:szCs w:val="40"/>
            </w:rPr>
            <w:t>UNIVERSITY</w:t>
          </w:r>
          <w:r>
            <w:rPr>
              <w:rFonts w:ascii="Impact" w:hAnsi="Impact"/>
              <w:sz w:val="40"/>
              <w:szCs w:val="40"/>
            </w:rPr>
            <w:t xml:space="preserve">OF </w:t>
          </w:r>
          <w:r w:rsidRPr="00955A28">
            <w:rPr>
              <w:rFonts w:ascii="Impact" w:hAnsi="Impact"/>
              <w:sz w:val="40"/>
              <w:szCs w:val="40"/>
            </w:rPr>
            <w:t>TRIPOLI</w:t>
          </w:r>
        </w:p>
        <w:p w14:paraId="2544171C" w14:textId="77777777" w:rsidR="00F04B56" w:rsidRPr="00955A28" w:rsidRDefault="00F04B56" w:rsidP="00781282">
          <w:pPr>
            <w:pStyle w:val="a5"/>
            <w:tabs>
              <w:tab w:val="clear" w:pos="4153"/>
              <w:tab w:val="clear" w:pos="8306"/>
            </w:tabs>
            <w:bidi w:val="0"/>
            <w:spacing w:before="40" w:line="276" w:lineRule="auto"/>
            <w:jc w:val="center"/>
            <w:rPr>
              <w:rFonts w:asciiTheme="majorBidi" w:hAnsiTheme="majorBidi" w:cstheme="majorBidi"/>
              <w:sz w:val="16"/>
              <w:szCs w:val="16"/>
              <w:lang w:val="fr-FR"/>
            </w:rPr>
          </w:pPr>
          <w:r w:rsidRPr="00955A28">
            <w:rPr>
              <w:rFonts w:asciiTheme="majorBidi" w:hAnsiTheme="majorBidi" w:cstheme="majorBidi" w:hint="cs"/>
              <w:sz w:val="18"/>
              <w:szCs w:val="18"/>
              <w:rtl/>
            </w:rPr>
            <w:t>ـــــــــــــــــــــ</w:t>
          </w:r>
          <w:r w:rsidRPr="00955A28">
            <w:rPr>
              <w:rFonts w:asciiTheme="majorBidi" w:hAnsiTheme="majorBidi" w:cstheme="majorBidi"/>
            </w:rPr>
            <w:t xml:space="preserve"> </w:t>
          </w:r>
          <w:proofErr w:type="gramStart"/>
          <w:r w:rsidRPr="00955A28">
            <w:rPr>
              <w:rFonts w:asciiTheme="majorBidi" w:hAnsiTheme="majorBidi" w:cstheme="majorBidi"/>
            </w:rPr>
            <w:t xml:space="preserve">LEBANON </w:t>
          </w:r>
          <w:r w:rsidRPr="00955A28">
            <w:rPr>
              <w:rFonts w:asciiTheme="majorBidi" w:hAnsiTheme="majorBidi" w:cstheme="majorBidi" w:hint="cs"/>
              <w:sz w:val="18"/>
              <w:szCs w:val="18"/>
              <w:rtl/>
            </w:rPr>
            <w:t xml:space="preserve"> ـــــــــــــــــــــ</w:t>
          </w:r>
          <w:proofErr w:type="gramEnd"/>
        </w:p>
      </w:tc>
      <w:tc>
        <w:tcPr>
          <w:tcW w:w="1830" w:type="dxa"/>
          <w:vMerge w:val="restart"/>
          <w:tcBorders>
            <w:bottom w:val="single" w:sz="4" w:space="0" w:color="auto"/>
          </w:tcBorders>
          <w:shd w:val="clear" w:color="auto" w:fill="auto"/>
        </w:tcPr>
        <w:p w14:paraId="403742BF" w14:textId="77777777" w:rsidR="00F04B56" w:rsidRDefault="00F04B56" w:rsidP="0030493C">
          <w:pPr>
            <w:pStyle w:val="a5"/>
            <w:ind w:right="24"/>
            <w:jc w:val="center"/>
            <w:rPr>
              <w:rFonts w:ascii="Traditional Arabic" w:hAnsi="Traditional Arabic"/>
              <w:sz w:val="24"/>
              <w:szCs w:val="24"/>
              <w:rtl/>
              <w:lang w:bidi="ar-LB"/>
            </w:rPr>
          </w:pPr>
          <w:r w:rsidRPr="00EE0501">
            <w:rPr>
              <w:rFonts w:ascii="Traditional Arabic" w:hAnsi="Traditional Arabic" w:hint="cs"/>
              <w:sz w:val="24"/>
              <w:szCs w:val="24"/>
              <w:rtl/>
              <w:lang w:bidi="ar-LB"/>
            </w:rPr>
            <w:t>بسم الله الرحمن الرحيم</w:t>
          </w:r>
        </w:p>
        <w:p w14:paraId="23086E5C" w14:textId="77777777" w:rsidR="00F04B56" w:rsidRPr="00955A28" w:rsidRDefault="00F04B56" w:rsidP="0030493C">
          <w:pPr>
            <w:pStyle w:val="a5"/>
            <w:ind w:right="24"/>
            <w:jc w:val="center"/>
            <w:rPr>
              <w:rtl/>
              <w:lang w:bidi="ar-LB"/>
            </w:rPr>
          </w:pPr>
          <w:r>
            <w:rPr>
              <w:noProof/>
              <w:rtl/>
            </w:rPr>
            <w:drawing>
              <wp:inline distT="0" distB="0" distL="0" distR="0" wp14:anchorId="3CCA4CCE" wp14:editId="37F14F95">
                <wp:extent cx="971170" cy="1026003"/>
                <wp:effectExtent l="0" t="0" r="635" b="317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U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231" cy="1041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2" w:type="dxa"/>
          <w:shd w:val="clear" w:color="auto" w:fill="auto"/>
        </w:tcPr>
        <w:p w14:paraId="157E7227" w14:textId="77777777" w:rsidR="00F04B56" w:rsidRPr="004A184D" w:rsidRDefault="00F04B56" w:rsidP="00781282">
          <w:pPr>
            <w:pStyle w:val="a5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4"/>
              <w:szCs w:val="4"/>
              <w:lang w:bidi="ar-LB"/>
            </w:rPr>
          </w:pPr>
        </w:p>
        <w:p w14:paraId="2EEDF485" w14:textId="77777777" w:rsidR="00F04B56" w:rsidRPr="004A184D" w:rsidRDefault="00F04B56" w:rsidP="008073F0">
          <w:pPr>
            <w:pStyle w:val="a5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4A184D">
            <w:rPr>
              <w:rFonts w:asciiTheme="majorBidi" w:hAnsiTheme="majorBidi" w:cstheme="majorBidi"/>
              <w:b/>
              <w:bCs/>
              <w:sz w:val="44"/>
              <w:szCs w:val="44"/>
              <w:rtl/>
              <w:lang w:bidi="ar-LB"/>
            </w:rPr>
            <w:t>جــامعــة طرابلس</w:t>
          </w:r>
        </w:p>
        <w:p w14:paraId="79CA6E8D" w14:textId="77777777" w:rsidR="00F04B56" w:rsidRPr="004A184D" w:rsidRDefault="00F04B56" w:rsidP="008073F0">
          <w:pPr>
            <w:pStyle w:val="a5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sz w:val="18"/>
              <w:szCs w:val="18"/>
              <w:lang w:bidi="ar-LB"/>
            </w:rPr>
          </w:pPr>
          <w:proofErr w:type="gramStart"/>
          <w:r w:rsidRPr="004A184D">
            <w:rPr>
              <w:rFonts w:asciiTheme="majorBidi" w:hAnsiTheme="majorBidi" w:cstheme="majorBidi"/>
              <w:sz w:val="18"/>
              <w:szCs w:val="18"/>
              <w:rtl/>
            </w:rPr>
            <w:t>ــــــــــــــــــــ</w:t>
          </w:r>
          <w:r w:rsidRPr="004A184D">
            <w:rPr>
              <w:rFonts w:asciiTheme="majorBidi" w:hAnsiTheme="majorBidi" w:cstheme="majorBidi"/>
              <w:rtl/>
            </w:rPr>
            <w:t>لـبـن</w:t>
          </w:r>
          <w:r w:rsidRPr="004A184D">
            <w:rPr>
              <w:rFonts w:asciiTheme="majorBidi" w:hAnsiTheme="majorBidi" w:cstheme="majorBidi"/>
              <w:rtl/>
              <w:lang w:bidi="ar-LB"/>
            </w:rPr>
            <w:t>ــ</w:t>
          </w:r>
          <w:r w:rsidRPr="004A184D">
            <w:rPr>
              <w:rFonts w:asciiTheme="majorBidi" w:hAnsiTheme="majorBidi" w:cstheme="majorBidi"/>
              <w:rtl/>
            </w:rPr>
            <w:t>ان</w:t>
          </w:r>
          <w:r w:rsidRPr="004A184D">
            <w:rPr>
              <w:rFonts w:asciiTheme="majorBidi" w:hAnsiTheme="majorBidi" w:cstheme="majorBidi"/>
              <w:sz w:val="18"/>
              <w:szCs w:val="18"/>
              <w:rtl/>
            </w:rPr>
            <w:t xml:space="preserve">  ـــــــــــــــــــــ</w:t>
          </w:r>
          <w:proofErr w:type="gramEnd"/>
        </w:p>
      </w:tc>
    </w:tr>
    <w:tr w:rsidR="00F04B56" w:rsidRPr="00955A28" w14:paraId="036CB999" w14:textId="77777777" w:rsidTr="004A184D">
      <w:trPr>
        <w:trHeight w:val="915"/>
        <w:jc w:val="center"/>
      </w:trPr>
      <w:tc>
        <w:tcPr>
          <w:tcW w:w="457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A423CEF" w14:textId="77777777" w:rsidR="00F04B56" w:rsidRPr="00C06FA1" w:rsidRDefault="00F04B56" w:rsidP="004A184D">
          <w:pPr>
            <w:bidi w:val="0"/>
            <w:spacing w:line="200" w:lineRule="exact"/>
            <w:jc w:val="center"/>
            <w:rPr>
              <w:sz w:val="12"/>
              <w:szCs w:val="12"/>
              <w:lang w:bidi="ar-LB"/>
            </w:rPr>
          </w:pPr>
          <w:r w:rsidRPr="00C06FA1">
            <w:rPr>
              <w:rFonts w:asciiTheme="majorBidi" w:hAnsiTheme="majorBidi" w:cstheme="majorBidi"/>
              <w:sz w:val="12"/>
              <w:szCs w:val="12"/>
            </w:rPr>
            <w:t>Republican Decree No: 3484 Date: 15/10/1986 - No:</w:t>
          </w:r>
          <w:r w:rsidRPr="00C06FA1">
            <w:rPr>
              <w:rFonts w:asciiTheme="majorBidi" w:hAnsiTheme="majorBidi" w:cstheme="majorBidi" w:hint="cs"/>
              <w:sz w:val="12"/>
              <w:szCs w:val="12"/>
              <w:rtl/>
            </w:rPr>
            <w:t xml:space="preserve"> 1736</w:t>
          </w:r>
          <w:r w:rsidRPr="00C06FA1">
            <w:rPr>
              <w:rFonts w:asciiTheme="majorBidi" w:hAnsiTheme="majorBidi" w:cstheme="majorBidi"/>
              <w:sz w:val="12"/>
              <w:szCs w:val="12"/>
            </w:rPr>
            <w:t>Date: 14/4/2009</w:t>
          </w:r>
        </w:p>
        <w:p w14:paraId="4A285E9C" w14:textId="77777777" w:rsidR="00F04B56" w:rsidRPr="008073F0" w:rsidRDefault="00F04B56" w:rsidP="004A184D">
          <w:pPr>
            <w:bidi w:val="0"/>
            <w:spacing w:line="200" w:lineRule="exact"/>
            <w:jc w:val="center"/>
            <w:rPr>
              <w:sz w:val="14"/>
              <w:szCs w:val="14"/>
              <w:lang w:bidi="ar-LB"/>
            </w:rPr>
          </w:pPr>
          <w:r w:rsidRPr="008073F0">
            <w:rPr>
              <w:sz w:val="14"/>
              <w:szCs w:val="14"/>
              <w:lang w:bidi="ar-LB"/>
            </w:rPr>
            <w:t xml:space="preserve">Member of the Universities </w:t>
          </w:r>
          <w:proofErr w:type="gramStart"/>
          <w:r w:rsidRPr="008073F0">
            <w:rPr>
              <w:sz w:val="14"/>
              <w:szCs w:val="14"/>
              <w:lang w:bidi="ar-LB"/>
            </w:rPr>
            <w:t>Association  of</w:t>
          </w:r>
          <w:proofErr w:type="gramEnd"/>
          <w:r w:rsidRPr="008073F0">
            <w:rPr>
              <w:sz w:val="14"/>
              <w:szCs w:val="14"/>
              <w:lang w:bidi="ar-LB"/>
            </w:rPr>
            <w:t xml:space="preserve"> Lebanon (UAOLB)</w:t>
          </w:r>
        </w:p>
        <w:p w14:paraId="09C272F2" w14:textId="77777777" w:rsidR="00F04B56" w:rsidRPr="008073F0" w:rsidRDefault="00F04B56" w:rsidP="004A184D">
          <w:pPr>
            <w:bidi w:val="0"/>
            <w:spacing w:line="200" w:lineRule="exact"/>
            <w:jc w:val="center"/>
            <w:rPr>
              <w:sz w:val="14"/>
              <w:szCs w:val="14"/>
              <w:rtl/>
              <w:lang w:bidi="ar-LB"/>
            </w:rPr>
          </w:pPr>
          <w:r w:rsidRPr="008073F0">
            <w:rPr>
              <w:sz w:val="14"/>
              <w:szCs w:val="14"/>
              <w:lang w:bidi="ar-LB"/>
            </w:rPr>
            <w:t>Member of the Association of Arab Universities (AARU)</w:t>
          </w:r>
        </w:p>
        <w:p w14:paraId="03C07374" w14:textId="77777777" w:rsidR="00F04B56" w:rsidRPr="008073F0" w:rsidRDefault="00F04B56" w:rsidP="004A184D">
          <w:pPr>
            <w:bidi w:val="0"/>
            <w:spacing w:line="200" w:lineRule="exact"/>
            <w:jc w:val="center"/>
            <w:rPr>
              <w:sz w:val="14"/>
              <w:szCs w:val="14"/>
              <w:rtl/>
              <w:lang w:bidi="ar-LB"/>
            </w:rPr>
          </w:pPr>
          <w:r w:rsidRPr="008073F0">
            <w:rPr>
              <w:sz w:val="14"/>
              <w:szCs w:val="14"/>
              <w:lang w:bidi="ar-LB"/>
            </w:rPr>
            <w:t>Member of the Muslim World League (MWL)</w:t>
          </w:r>
        </w:p>
        <w:p w14:paraId="0919CBD6" w14:textId="77777777" w:rsidR="00F04B56" w:rsidRPr="008073F0" w:rsidRDefault="00F04B56" w:rsidP="004A184D">
          <w:pPr>
            <w:bidi w:val="0"/>
            <w:spacing w:line="200" w:lineRule="exact"/>
            <w:jc w:val="center"/>
            <w:rPr>
              <w:rFonts w:asciiTheme="majorBidi" w:hAnsiTheme="majorBidi" w:cstheme="majorBidi"/>
              <w:b/>
              <w:bCs/>
              <w:sz w:val="14"/>
              <w:szCs w:val="14"/>
            </w:rPr>
          </w:pPr>
          <w:r w:rsidRPr="008073F0">
            <w:rPr>
              <w:sz w:val="14"/>
              <w:szCs w:val="14"/>
              <w:lang w:bidi="ar-LB"/>
            </w:rPr>
            <w:t xml:space="preserve">Member </w:t>
          </w:r>
          <w:hyperlink r:id="rId2" w:history="1">
            <w:r>
              <w:rPr>
                <w:sz w:val="14"/>
                <w:szCs w:val="14"/>
                <w:lang w:bidi="ar-LB"/>
              </w:rPr>
              <w:t>t</w:t>
            </w:r>
            <w:r w:rsidRPr="008073F0">
              <w:rPr>
                <w:sz w:val="14"/>
                <w:szCs w:val="14"/>
                <w:lang w:bidi="ar-LB"/>
              </w:rPr>
              <w:t>he Federation of the Universities of the Islamic World</w:t>
            </w:r>
          </w:hyperlink>
          <w:r w:rsidRPr="008073F0">
            <w:rPr>
              <w:sz w:val="14"/>
              <w:szCs w:val="14"/>
              <w:lang w:bidi="ar-LB"/>
            </w:rPr>
            <w:t xml:space="preserve"> (FUIW)</w:t>
          </w:r>
        </w:p>
      </w:tc>
      <w:tc>
        <w:tcPr>
          <w:tcW w:w="1830" w:type="dxa"/>
          <w:vMerge/>
          <w:tcBorders>
            <w:bottom w:val="single" w:sz="4" w:space="0" w:color="auto"/>
          </w:tcBorders>
          <w:shd w:val="clear" w:color="auto" w:fill="auto"/>
        </w:tcPr>
        <w:p w14:paraId="3DAD880A" w14:textId="77777777" w:rsidR="00F04B56" w:rsidRPr="00955A28" w:rsidRDefault="00F04B56" w:rsidP="008073F0">
          <w:pPr>
            <w:pStyle w:val="a5"/>
            <w:ind w:right="24"/>
            <w:jc w:val="center"/>
            <w:rPr>
              <w:rtl/>
            </w:rPr>
          </w:pPr>
        </w:p>
      </w:tc>
      <w:tc>
        <w:tcPr>
          <w:tcW w:w="4312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548C36C" w14:textId="77777777" w:rsidR="00F04B56" w:rsidRPr="00C06FA1" w:rsidRDefault="00F04B56" w:rsidP="00C757F9">
          <w:pPr>
            <w:spacing w:line="220" w:lineRule="exact"/>
            <w:jc w:val="center"/>
            <w:rPr>
              <w:rFonts w:asciiTheme="majorBidi" w:hAnsiTheme="majorBidi" w:cstheme="majorBidi"/>
              <w:sz w:val="14"/>
              <w:szCs w:val="14"/>
              <w:rtl/>
              <w:lang w:bidi="ar-LB"/>
            </w:rPr>
          </w:pPr>
          <w:r>
            <w:rPr>
              <w:rFonts w:asciiTheme="majorBidi" w:hAnsiTheme="majorBidi" w:cstheme="majorBidi" w:hint="cs"/>
              <w:sz w:val="14"/>
              <w:szCs w:val="14"/>
              <w:rtl/>
            </w:rPr>
            <w:t>ال</w:t>
          </w:r>
          <w:r w:rsidRPr="00C06FA1">
            <w:rPr>
              <w:rFonts w:asciiTheme="majorBidi" w:hAnsiTheme="majorBidi" w:cstheme="majorBidi"/>
              <w:sz w:val="14"/>
              <w:szCs w:val="14"/>
              <w:rtl/>
            </w:rPr>
            <w:t>مرسوم</w:t>
          </w:r>
          <w:r>
            <w:rPr>
              <w:rFonts w:asciiTheme="majorBidi" w:hAnsiTheme="majorBidi" w:cstheme="majorBidi" w:hint="cs"/>
              <w:sz w:val="14"/>
              <w:szCs w:val="14"/>
              <w:rtl/>
            </w:rPr>
            <w:t>ين</w:t>
          </w:r>
          <w:r w:rsidR="0012291E">
            <w:rPr>
              <w:rFonts w:asciiTheme="majorBidi" w:hAnsiTheme="majorBidi" w:cstheme="majorBidi" w:hint="cs"/>
              <w:sz w:val="14"/>
              <w:szCs w:val="14"/>
              <w:rtl/>
            </w:rPr>
            <w:t xml:space="preserve"> </w:t>
          </w:r>
          <w:r>
            <w:rPr>
              <w:rFonts w:asciiTheme="majorBidi" w:hAnsiTheme="majorBidi" w:cstheme="majorBidi" w:hint="cs"/>
              <w:sz w:val="14"/>
              <w:szCs w:val="14"/>
              <w:rtl/>
            </w:rPr>
            <w:t>ال</w:t>
          </w:r>
          <w:r w:rsidRPr="00C06FA1">
            <w:rPr>
              <w:rFonts w:asciiTheme="majorBidi" w:hAnsiTheme="majorBidi" w:cstheme="majorBidi"/>
              <w:sz w:val="14"/>
              <w:szCs w:val="14"/>
              <w:rtl/>
            </w:rPr>
            <w:t>جمهوري</w:t>
          </w:r>
          <w:r>
            <w:rPr>
              <w:rFonts w:asciiTheme="majorBidi" w:hAnsiTheme="majorBidi" w:cstheme="majorBidi" w:hint="cs"/>
              <w:sz w:val="14"/>
              <w:szCs w:val="14"/>
              <w:rtl/>
            </w:rPr>
            <w:t>ين</w:t>
          </w:r>
          <w:r w:rsidRPr="00C06FA1">
            <w:rPr>
              <w:rFonts w:asciiTheme="majorBidi" w:hAnsiTheme="majorBidi" w:cstheme="majorBidi"/>
              <w:sz w:val="14"/>
              <w:szCs w:val="14"/>
              <w:rtl/>
            </w:rPr>
            <w:t xml:space="preserve"> رقم: </w:t>
          </w:r>
          <w:r>
            <w:rPr>
              <w:rFonts w:asciiTheme="majorBidi" w:hAnsiTheme="majorBidi" w:cstheme="majorBidi" w:hint="cs"/>
              <w:sz w:val="14"/>
              <w:szCs w:val="14"/>
              <w:rtl/>
            </w:rPr>
            <w:t>(</w:t>
          </w:r>
          <w:r w:rsidRPr="00C06FA1">
            <w:rPr>
              <w:rFonts w:asciiTheme="majorBidi" w:hAnsiTheme="majorBidi" w:cstheme="majorBidi"/>
              <w:sz w:val="12"/>
              <w:szCs w:val="12"/>
              <w:rtl/>
            </w:rPr>
            <w:t>3484</w:t>
          </w:r>
          <w:r>
            <w:rPr>
              <w:rFonts w:asciiTheme="majorBidi" w:hAnsiTheme="majorBidi" w:cstheme="majorBidi" w:hint="cs"/>
              <w:sz w:val="12"/>
              <w:szCs w:val="12"/>
              <w:rtl/>
            </w:rPr>
            <w:t>)</w:t>
          </w:r>
          <w:r w:rsidRPr="00C06FA1">
            <w:rPr>
              <w:rFonts w:asciiTheme="majorBidi" w:hAnsiTheme="majorBidi" w:cstheme="majorBidi"/>
              <w:sz w:val="14"/>
              <w:szCs w:val="14"/>
              <w:rtl/>
            </w:rPr>
            <w:t xml:space="preserve"> بتاريخ:</w:t>
          </w:r>
          <w:r w:rsidRPr="00C06FA1">
            <w:rPr>
              <w:rFonts w:asciiTheme="majorBidi" w:hAnsiTheme="majorBidi" w:cstheme="majorBidi"/>
              <w:sz w:val="12"/>
              <w:szCs w:val="12"/>
              <w:rtl/>
            </w:rPr>
            <w:t>15/10/1986</w:t>
          </w:r>
          <w:r w:rsidRPr="00C06FA1">
            <w:rPr>
              <w:rFonts w:asciiTheme="majorBidi" w:hAnsiTheme="majorBidi" w:cstheme="majorBidi"/>
              <w:sz w:val="14"/>
              <w:szCs w:val="14"/>
              <w:rtl/>
            </w:rPr>
            <w:t xml:space="preserve"> – رقم: </w:t>
          </w:r>
          <w:r>
            <w:rPr>
              <w:rFonts w:asciiTheme="majorBidi" w:hAnsiTheme="majorBidi" w:cstheme="majorBidi" w:hint="cs"/>
              <w:sz w:val="14"/>
              <w:szCs w:val="14"/>
              <w:rtl/>
            </w:rPr>
            <w:t>(</w:t>
          </w:r>
          <w:r w:rsidRPr="00C06FA1">
            <w:rPr>
              <w:rFonts w:asciiTheme="majorBidi" w:hAnsiTheme="majorBidi" w:cstheme="majorBidi"/>
              <w:sz w:val="12"/>
              <w:szCs w:val="12"/>
              <w:rtl/>
            </w:rPr>
            <w:t>1736</w:t>
          </w:r>
          <w:r>
            <w:rPr>
              <w:rFonts w:asciiTheme="majorBidi" w:hAnsiTheme="majorBidi" w:cstheme="majorBidi" w:hint="cs"/>
              <w:sz w:val="12"/>
              <w:szCs w:val="12"/>
              <w:rtl/>
            </w:rPr>
            <w:t>)</w:t>
          </w:r>
          <w:r w:rsidRPr="00C06FA1">
            <w:rPr>
              <w:rFonts w:asciiTheme="majorBidi" w:hAnsiTheme="majorBidi" w:cstheme="majorBidi"/>
              <w:sz w:val="14"/>
              <w:szCs w:val="14"/>
              <w:rtl/>
            </w:rPr>
            <w:t xml:space="preserve"> بتاريخ: </w:t>
          </w:r>
          <w:r w:rsidRPr="00C06FA1">
            <w:rPr>
              <w:rFonts w:asciiTheme="majorBidi" w:hAnsiTheme="majorBidi" w:cstheme="majorBidi"/>
              <w:sz w:val="12"/>
              <w:szCs w:val="12"/>
              <w:rtl/>
            </w:rPr>
            <w:t>14/4/2009</w:t>
          </w:r>
        </w:p>
        <w:p w14:paraId="137DCD45" w14:textId="77777777" w:rsidR="00F04B56" w:rsidRPr="004A184D" w:rsidRDefault="00F04B56" w:rsidP="004A184D">
          <w:pPr>
            <w:spacing w:line="220" w:lineRule="exact"/>
            <w:jc w:val="center"/>
            <w:rPr>
              <w:rFonts w:asciiTheme="majorBidi" w:hAnsiTheme="majorBidi" w:cstheme="majorBidi"/>
              <w:sz w:val="16"/>
              <w:szCs w:val="16"/>
              <w:rtl/>
              <w:lang w:bidi="ar-LB"/>
            </w:rPr>
          </w:pPr>
          <w:r w:rsidRPr="004A184D">
            <w:rPr>
              <w:rFonts w:asciiTheme="majorBidi" w:hAnsiTheme="majorBidi" w:cstheme="majorBidi"/>
              <w:sz w:val="16"/>
              <w:szCs w:val="16"/>
              <w:rtl/>
              <w:lang w:bidi="ar-LB"/>
            </w:rPr>
            <w:t>عضو رابطة جامعات لبنان</w:t>
          </w:r>
        </w:p>
        <w:p w14:paraId="5C388B09" w14:textId="77777777" w:rsidR="00F04B56" w:rsidRPr="004A184D" w:rsidRDefault="00F04B56" w:rsidP="004A184D">
          <w:pPr>
            <w:spacing w:line="220" w:lineRule="exact"/>
            <w:jc w:val="center"/>
            <w:rPr>
              <w:rFonts w:asciiTheme="majorBidi" w:hAnsiTheme="majorBidi" w:cstheme="majorBidi"/>
              <w:sz w:val="16"/>
              <w:szCs w:val="16"/>
              <w:rtl/>
              <w:lang w:bidi="ar-LB"/>
            </w:rPr>
          </w:pPr>
          <w:r w:rsidRPr="004A184D">
            <w:rPr>
              <w:rFonts w:asciiTheme="majorBidi" w:hAnsiTheme="majorBidi" w:cstheme="majorBidi"/>
              <w:sz w:val="16"/>
              <w:szCs w:val="16"/>
              <w:rtl/>
              <w:lang w:bidi="ar-LB"/>
            </w:rPr>
            <w:t>عضو اتحاد الجامعات العربية - عمّان</w:t>
          </w:r>
        </w:p>
        <w:p w14:paraId="003AB03D" w14:textId="77777777" w:rsidR="00F04B56" w:rsidRPr="004A184D" w:rsidRDefault="00F04B56" w:rsidP="004A184D">
          <w:pPr>
            <w:spacing w:line="220" w:lineRule="exact"/>
            <w:jc w:val="center"/>
            <w:rPr>
              <w:rFonts w:asciiTheme="majorBidi" w:hAnsiTheme="majorBidi" w:cstheme="majorBidi"/>
              <w:sz w:val="16"/>
              <w:szCs w:val="16"/>
              <w:rtl/>
              <w:lang w:bidi="ar-LB"/>
            </w:rPr>
          </w:pPr>
          <w:r w:rsidRPr="004A184D">
            <w:rPr>
              <w:rFonts w:asciiTheme="majorBidi" w:hAnsiTheme="majorBidi" w:cstheme="majorBidi"/>
              <w:sz w:val="16"/>
              <w:szCs w:val="16"/>
              <w:rtl/>
              <w:lang w:bidi="ar-LB"/>
            </w:rPr>
            <w:t>عضو رابطة العالم الإسلامي - القاهرة</w:t>
          </w:r>
        </w:p>
        <w:p w14:paraId="6687D113" w14:textId="77777777" w:rsidR="00F04B56" w:rsidRPr="008073F0" w:rsidRDefault="00F04B56" w:rsidP="004A184D">
          <w:pPr>
            <w:spacing w:line="220" w:lineRule="exact"/>
            <w:jc w:val="center"/>
            <w:rPr>
              <w:rFonts w:ascii="Arial Narrow" w:hAnsi="Arial Narrow"/>
              <w:b/>
              <w:bCs/>
              <w:sz w:val="16"/>
              <w:szCs w:val="16"/>
              <w:rtl/>
              <w:lang w:bidi="ar-LB"/>
            </w:rPr>
          </w:pPr>
          <w:r w:rsidRPr="004A184D">
            <w:rPr>
              <w:rFonts w:asciiTheme="majorBidi" w:hAnsiTheme="majorBidi" w:cstheme="majorBidi"/>
              <w:sz w:val="16"/>
              <w:szCs w:val="16"/>
              <w:rtl/>
              <w:lang w:bidi="ar-LB"/>
            </w:rPr>
            <w:t>عضو اتحاد جامعات العالم الإسلامي-الرباط</w:t>
          </w:r>
        </w:p>
      </w:tc>
    </w:tr>
  </w:tbl>
  <w:p w14:paraId="7D18CF76" w14:textId="77777777" w:rsidR="00F04B56" w:rsidRPr="003D5A4F" w:rsidRDefault="00F04B56" w:rsidP="00955A28">
    <w:pPr>
      <w:pStyle w:val="a5"/>
      <w:tabs>
        <w:tab w:val="clear" w:pos="4153"/>
        <w:tab w:val="clear" w:pos="8306"/>
        <w:tab w:val="center" w:pos="4961"/>
      </w:tabs>
      <w:rPr>
        <w:sz w:val="2"/>
        <w:szCs w:val="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951"/>
    <w:multiLevelType w:val="hybridMultilevel"/>
    <w:tmpl w:val="BBF05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B16F7"/>
    <w:multiLevelType w:val="hybridMultilevel"/>
    <w:tmpl w:val="F904C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06EF5"/>
    <w:multiLevelType w:val="hybridMultilevel"/>
    <w:tmpl w:val="F904C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217C0"/>
    <w:multiLevelType w:val="hybridMultilevel"/>
    <w:tmpl w:val="F904C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207E1"/>
    <w:multiLevelType w:val="hybridMultilevel"/>
    <w:tmpl w:val="50F09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367E5"/>
    <w:multiLevelType w:val="hybridMultilevel"/>
    <w:tmpl w:val="505A0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236FA"/>
    <w:multiLevelType w:val="hybridMultilevel"/>
    <w:tmpl w:val="F904C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17"/>
    <w:rsid w:val="00001899"/>
    <w:rsid w:val="000047B7"/>
    <w:rsid w:val="00005BF4"/>
    <w:rsid w:val="000108C8"/>
    <w:rsid w:val="00012623"/>
    <w:rsid w:val="000130DE"/>
    <w:rsid w:val="000137DD"/>
    <w:rsid w:val="00015F7E"/>
    <w:rsid w:val="00017BE8"/>
    <w:rsid w:val="00017F7A"/>
    <w:rsid w:val="00020636"/>
    <w:rsid w:val="00023C5F"/>
    <w:rsid w:val="00027BCA"/>
    <w:rsid w:val="000320ED"/>
    <w:rsid w:val="00034184"/>
    <w:rsid w:val="00034F0E"/>
    <w:rsid w:val="00040F24"/>
    <w:rsid w:val="00042DB9"/>
    <w:rsid w:val="00042EC9"/>
    <w:rsid w:val="0004461D"/>
    <w:rsid w:val="00046CEC"/>
    <w:rsid w:val="00050EF6"/>
    <w:rsid w:val="00060D7E"/>
    <w:rsid w:val="00063FFA"/>
    <w:rsid w:val="0006798B"/>
    <w:rsid w:val="000737BF"/>
    <w:rsid w:val="00093F19"/>
    <w:rsid w:val="00097CB0"/>
    <w:rsid w:val="000A64CA"/>
    <w:rsid w:val="000A6703"/>
    <w:rsid w:val="000B3650"/>
    <w:rsid w:val="000C4E3E"/>
    <w:rsid w:val="000C5744"/>
    <w:rsid w:val="000C57B1"/>
    <w:rsid w:val="000C5808"/>
    <w:rsid w:val="000C7E22"/>
    <w:rsid w:val="000D58F7"/>
    <w:rsid w:val="000E11FF"/>
    <w:rsid w:val="000E1954"/>
    <w:rsid w:val="000E2B4F"/>
    <w:rsid w:val="000E6077"/>
    <w:rsid w:val="000F0590"/>
    <w:rsid w:val="000F2EDE"/>
    <w:rsid w:val="000F3C9D"/>
    <w:rsid w:val="00110348"/>
    <w:rsid w:val="0011518D"/>
    <w:rsid w:val="00117255"/>
    <w:rsid w:val="0012291E"/>
    <w:rsid w:val="00130345"/>
    <w:rsid w:val="0013112D"/>
    <w:rsid w:val="00136E89"/>
    <w:rsid w:val="00140EF8"/>
    <w:rsid w:val="00141219"/>
    <w:rsid w:val="0014401A"/>
    <w:rsid w:val="0014759E"/>
    <w:rsid w:val="001518E4"/>
    <w:rsid w:val="00151907"/>
    <w:rsid w:val="00151996"/>
    <w:rsid w:val="00167D58"/>
    <w:rsid w:val="00181827"/>
    <w:rsid w:val="0018220C"/>
    <w:rsid w:val="001852A9"/>
    <w:rsid w:val="00185A61"/>
    <w:rsid w:val="001906CF"/>
    <w:rsid w:val="001924B5"/>
    <w:rsid w:val="001931EB"/>
    <w:rsid w:val="001A6E12"/>
    <w:rsid w:val="001B0F2D"/>
    <w:rsid w:val="001B4BE2"/>
    <w:rsid w:val="001B5B95"/>
    <w:rsid w:val="001C0160"/>
    <w:rsid w:val="001C2E97"/>
    <w:rsid w:val="001C651F"/>
    <w:rsid w:val="001D00A5"/>
    <w:rsid w:val="001D072A"/>
    <w:rsid w:val="001D2CA0"/>
    <w:rsid w:val="001D449F"/>
    <w:rsid w:val="001E274B"/>
    <w:rsid w:val="001E4004"/>
    <w:rsid w:val="001F07ED"/>
    <w:rsid w:val="001F25DF"/>
    <w:rsid w:val="001F2D12"/>
    <w:rsid w:val="001F2F04"/>
    <w:rsid w:val="001F4B7B"/>
    <w:rsid w:val="001F4E1A"/>
    <w:rsid w:val="001F6053"/>
    <w:rsid w:val="00214984"/>
    <w:rsid w:val="00224F94"/>
    <w:rsid w:val="00237528"/>
    <w:rsid w:val="002521B6"/>
    <w:rsid w:val="0025647D"/>
    <w:rsid w:val="00257233"/>
    <w:rsid w:val="00263512"/>
    <w:rsid w:val="00272D1F"/>
    <w:rsid w:val="00275E66"/>
    <w:rsid w:val="002769B9"/>
    <w:rsid w:val="002778B1"/>
    <w:rsid w:val="002814E0"/>
    <w:rsid w:val="00283FD2"/>
    <w:rsid w:val="002848E0"/>
    <w:rsid w:val="0028498A"/>
    <w:rsid w:val="002923D2"/>
    <w:rsid w:val="00295A99"/>
    <w:rsid w:val="002A5169"/>
    <w:rsid w:val="002B1E54"/>
    <w:rsid w:val="002B3E39"/>
    <w:rsid w:val="002C4D99"/>
    <w:rsid w:val="002E4487"/>
    <w:rsid w:val="002E667A"/>
    <w:rsid w:val="002E7B42"/>
    <w:rsid w:val="002F0C06"/>
    <w:rsid w:val="002F5A2A"/>
    <w:rsid w:val="002F7D4B"/>
    <w:rsid w:val="00300C84"/>
    <w:rsid w:val="0030155C"/>
    <w:rsid w:val="003026F7"/>
    <w:rsid w:val="0030493C"/>
    <w:rsid w:val="0030735E"/>
    <w:rsid w:val="00310E08"/>
    <w:rsid w:val="0031156A"/>
    <w:rsid w:val="003150E5"/>
    <w:rsid w:val="0031538B"/>
    <w:rsid w:val="00324135"/>
    <w:rsid w:val="00330FE4"/>
    <w:rsid w:val="00346A27"/>
    <w:rsid w:val="003515D3"/>
    <w:rsid w:val="00353A7A"/>
    <w:rsid w:val="0035602B"/>
    <w:rsid w:val="003619C0"/>
    <w:rsid w:val="00362544"/>
    <w:rsid w:val="00380396"/>
    <w:rsid w:val="00384795"/>
    <w:rsid w:val="00390448"/>
    <w:rsid w:val="003904BE"/>
    <w:rsid w:val="003918D6"/>
    <w:rsid w:val="003947DB"/>
    <w:rsid w:val="0039542A"/>
    <w:rsid w:val="003A21A7"/>
    <w:rsid w:val="003A241E"/>
    <w:rsid w:val="003A7744"/>
    <w:rsid w:val="003B14E5"/>
    <w:rsid w:val="003B44B5"/>
    <w:rsid w:val="003C5B7A"/>
    <w:rsid w:val="003C5C7B"/>
    <w:rsid w:val="003C738B"/>
    <w:rsid w:val="003D5A4F"/>
    <w:rsid w:val="003E0B0D"/>
    <w:rsid w:val="003E0DC3"/>
    <w:rsid w:val="003E5D80"/>
    <w:rsid w:val="003F1860"/>
    <w:rsid w:val="003F5F50"/>
    <w:rsid w:val="004073EF"/>
    <w:rsid w:val="00410FB8"/>
    <w:rsid w:val="00413A65"/>
    <w:rsid w:val="00425D59"/>
    <w:rsid w:val="00441E01"/>
    <w:rsid w:val="00441EF2"/>
    <w:rsid w:val="0044768C"/>
    <w:rsid w:val="00447DB9"/>
    <w:rsid w:val="004517FD"/>
    <w:rsid w:val="00456B07"/>
    <w:rsid w:val="0047133D"/>
    <w:rsid w:val="004715B5"/>
    <w:rsid w:val="004860A3"/>
    <w:rsid w:val="004A184D"/>
    <w:rsid w:val="004A44E8"/>
    <w:rsid w:val="004B02B7"/>
    <w:rsid w:val="004B0DEE"/>
    <w:rsid w:val="004B5F8E"/>
    <w:rsid w:val="004C076A"/>
    <w:rsid w:val="004C3451"/>
    <w:rsid w:val="004D2534"/>
    <w:rsid w:val="004D3217"/>
    <w:rsid w:val="004D5A0A"/>
    <w:rsid w:val="004D75D6"/>
    <w:rsid w:val="004E08D0"/>
    <w:rsid w:val="004E717D"/>
    <w:rsid w:val="004F3124"/>
    <w:rsid w:val="004F4A44"/>
    <w:rsid w:val="00502F80"/>
    <w:rsid w:val="00502FD4"/>
    <w:rsid w:val="00534DA4"/>
    <w:rsid w:val="0053769D"/>
    <w:rsid w:val="00540D68"/>
    <w:rsid w:val="005426E7"/>
    <w:rsid w:val="00544AE1"/>
    <w:rsid w:val="005530A4"/>
    <w:rsid w:val="00553407"/>
    <w:rsid w:val="0055694F"/>
    <w:rsid w:val="00557AF1"/>
    <w:rsid w:val="005659EF"/>
    <w:rsid w:val="00567B4B"/>
    <w:rsid w:val="00570268"/>
    <w:rsid w:val="005801A3"/>
    <w:rsid w:val="005835B8"/>
    <w:rsid w:val="00585824"/>
    <w:rsid w:val="00585F6F"/>
    <w:rsid w:val="005937A3"/>
    <w:rsid w:val="0059506F"/>
    <w:rsid w:val="005A082B"/>
    <w:rsid w:val="005A1B2E"/>
    <w:rsid w:val="005A28B3"/>
    <w:rsid w:val="005B2236"/>
    <w:rsid w:val="005B4BE2"/>
    <w:rsid w:val="005C0548"/>
    <w:rsid w:val="005C2F85"/>
    <w:rsid w:val="005D46C0"/>
    <w:rsid w:val="005D4ECB"/>
    <w:rsid w:val="005D4F07"/>
    <w:rsid w:val="005E2C5D"/>
    <w:rsid w:val="005E3264"/>
    <w:rsid w:val="005F0778"/>
    <w:rsid w:val="005F0ADB"/>
    <w:rsid w:val="005F19BC"/>
    <w:rsid w:val="005F32F7"/>
    <w:rsid w:val="00604C1B"/>
    <w:rsid w:val="00607A2E"/>
    <w:rsid w:val="00610371"/>
    <w:rsid w:val="00614474"/>
    <w:rsid w:val="0062628C"/>
    <w:rsid w:val="00634245"/>
    <w:rsid w:val="0063785D"/>
    <w:rsid w:val="00645233"/>
    <w:rsid w:val="00645D1A"/>
    <w:rsid w:val="00652E1D"/>
    <w:rsid w:val="00661F3D"/>
    <w:rsid w:val="00662440"/>
    <w:rsid w:val="00662EB0"/>
    <w:rsid w:val="00667E42"/>
    <w:rsid w:val="0067017C"/>
    <w:rsid w:val="00680992"/>
    <w:rsid w:val="006833B1"/>
    <w:rsid w:val="006836DF"/>
    <w:rsid w:val="00684B05"/>
    <w:rsid w:val="006955AE"/>
    <w:rsid w:val="006A1B14"/>
    <w:rsid w:val="006A26F6"/>
    <w:rsid w:val="006A2783"/>
    <w:rsid w:val="006B017B"/>
    <w:rsid w:val="006B4B91"/>
    <w:rsid w:val="006C13B0"/>
    <w:rsid w:val="006C1DF1"/>
    <w:rsid w:val="006D4AF5"/>
    <w:rsid w:val="006D5E3C"/>
    <w:rsid w:val="006E3FF3"/>
    <w:rsid w:val="006E7979"/>
    <w:rsid w:val="007003E7"/>
    <w:rsid w:val="00704A76"/>
    <w:rsid w:val="0071230E"/>
    <w:rsid w:val="007213C9"/>
    <w:rsid w:val="0072153E"/>
    <w:rsid w:val="007238E2"/>
    <w:rsid w:val="00724DC6"/>
    <w:rsid w:val="00726ECF"/>
    <w:rsid w:val="0072714C"/>
    <w:rsid w:val="0073164C"/>
    <w:rsid w:val="00733F62"/>
    <w:rsid w:val="007370EF"/>
    <w:rsid w:val="00746511"/>
    <w:rsid w:val="00760780"/>
    <w:rsid w:val="0076798D"/>
    <w:rsid w:val="00772054"/>
    <w:rsid w:val="00772E7A"/>
    <w:rsid w:val="00774D6B"/>
    <w:rsid w:val="00776091"/>
    <w:rsid w:val="00781282"/>
    <w:rsid w:val="00783F56"/>
    <w:rsid w:val="00796296"/>
    <w:rsid w:val="007A5224"/>
    <w:rsid w:val="007B56DC"/>
    <w:rsid w:val="007B7D1F"/>
    <w:rsid w:val="007C010C"/>
    <w:rsid w:val="007C1487"/>
    <w:rsid w:val="007C2B86"/>
    <w:rsid w:val="007D11B4"/>
    <w:rsid w:val="007D12E8"/>
    <w:rsid w:val="007E1F91"/>
    <w:rsid w:val="007E375D"/>
    <w:rsid w:val="007F33DA"/>
    <w:rsid w:val="007F5DDD"/>
    <w:rsid w:val="00805999"/>
    <w:rsid w:val="008073F0"/>
    <w:rsid w:val="00810437"/>
    <w:rsid w:val="00812A53"/>
    <w:rsid w:val="00822E70"/>
    <w:rsid w:val="00824722"/>
    <w:rsid w:val="0082514B"/>
    <w:rsid w:val="00825D18"/>
    <w:rsid w:val="00827B34"/>
    <w:rsid w:val="0083192E"/>
    <w:rsid w:val="00834A56"/>
    <w:rsid w:val="008352DF"/>
    <w:rsid w:val="00835FD2"/>
    <w:rsid w:val="00837128"/>
    <w:rsid w:val="00843CB8"/>
    <w:rsid w:val="00846431"/>
    <w:rsid w:val="008543D3"/>
    <w:rsid w:val="00857CFF"/>
    <w:rsid w:val="00861B75"/>
    <w:rsid w:val="0086492B"/>
    <w:rsid w:val="00867D7E"/>
    <w:rsid w:val="00867FC3"/>
    <w:rsid w:val="00882CC1"/>
    <w:rsid w:val="00884011"/>
    <w:rsid w:val="008A18A9"/>
    <w:rsid w:val="008A2B39"/>
    <w:rsid w:val="008A45EA"/>
    <w:rsid w:val="008A7D1D"/>
    <w:rsid w:val="008B785D"/>
    <w:rsid w:val="008C1691"/>
    <w:rsid w:val="008C7781"/>
    <w:rsid w:val="008E1C38"/>
    <w:rsid w:val="008F023F"/>
    <w:rsid w:val="008F2065"/>
    <w:rsid w:val="008F2B0F"/>
    <w:rsid w:val="008F336F"/>
    <w:rsid w:val="008F39E4"/>
    <w:rsid w:val="008F651F"/>
    <w:rsid w:val="009057BE"/>
    <w:rsid w:val="00905CF6"/>
    <w:rsid w:val="00906147"/>
    <w:rsid w:val="00913F8C"/>
    <w:rsid w:val="00922779"/>
    <w:rsid w:val="009311C5"/>
    <w:rsid w:val="00934056"/>
    <w:rsid w:val="00954477"/>
    <w:rsid w:val="00955A28"/>
    <w:rsid w:val="009566A9"/>
    <w:rsid w:val="00962305"/>
    <w:rsid w:val="00964C47"/>
    <w:rsid w:val="00967B78"/>
    <w:rsid w:val="00970FAB"/>
    <w:rsid w:val="009710A2"/>
    <w:rsid w:val="00971F3F"/>
    <w:rsid w:val="0097302D"/>
    <w:rsid w:val="00980623"/>
    <w:rsid w:val="00982DC0"/>
    <w:rsid w:val="00983B96"/>
    <w:rsid w:val="00992DCD"/>
    <w:rsid w:val="009B79FE"/>
    <w:rsid w:val="009C123F"/>
    <w:rsid w:val="009C2C36"/>
    <w:rsid w:val="009C3D89"/>
    <w:rsid w:val="009E009F"/>
    <w:rsid w:val="009F1F8B"/>
    <w:rsid w:val="009F4ADA"/>
    <w:rsid w:val="009F7769"/>
    <w:rsid w:val="00A00158"/>
    <w:rsid w:val="00A06E86"/>
    <w:rsid w:val="00A07667"/>
    <w:rsid w:val="00A15AA2"/>
    <w:rsid w:val="00A2098C"/>
    <w:rsid w:val="00A23F6D"/>
    <w:rsid w:val="00A27F1C"/>
    <w:rsid w:val="00A305DE"/>
    <w:rsid w:val="00A3216F"/>
    <w:rsid w:val="00A32E23"/>
    <w:rsid w:val="00A3595A"/>
    <w:rsid w:val="00A515A4"/>
    <w:rsid w:val="00A516E3"/>
    <w:rsid w:val="00A518E5"/>
    <w:rsid w:val="00A55E66"/>
    <w:rsid w:val="00A63152"/>
    <w:rsid w:val="00A63E6C"/>
    <w:rsid w:val="00A64342"/>
    <w:rsid w:val="00A67EEF"/>
    <w:rsid w:val="00A70631"/>
    <w:rsid w:val="00A71A33"/>
    <w:rsid w:val="00A72CE0"/>
    <w:rsid w:val="00A73BE8"/>
    <w:rsid w:val="00A76AC9"/>
    <w:rsid w:val="00A77BCC"/>
    <w:rsid w:val="00A812A2"/>
    <w:rsid w:val="00A87AB2"/>
    <w:rsid w:val="00A87CB1"/>
    <w:rsid w:val="00A90154"/>
    <w:rsid w:val="00A90440"/>
    <w:rsid w:val="00A93EC4"/>
    <w:rsid w:val="00A95B8C"/>
    <w:rsid w:val="00A97B48"/>
    <w:rsid w:val="00AA0AAC"/>
    <w:rsid w:val="00AA24C7"/>
    <w:rsid w:val="00AA25B8"/>
    <w:rsid w:val="00AB7865"/>
    <w:rsid w:val="00AC1133"/>
    <w:rsid w:val="00AD3E23"/>
    <w:rsid w:val="00AE3980"/>
    <w:rsid w:val="00AF4852"/>
    <w:rsid w:val="00AF5902"/>
    <w:rsid w:val="00AF788C"/>
    <w:rsid w:val="00B147F3"/>
    <w:rsid w:val="00B14CB0"/>
    <w:rsid w:val="00B222EB"/>
    <w:rsid w:val="00B33FC9"/>
    <w:rsid w:val="00B450B4"/>
    <w:rsid w:val="00B6083D"/>
    <w:rsid w:val="00B65929"/>
    <w:rsid w:val="00B72053"/>
    <w:rsid w:val="00B7649F"/>
    <w:rsid w:val="00B85BC0"/>
    <w:rsid w:val="00B92E7E"/>
    <w:rsid w:val="00BA1781"/>
    <w:rsid w:val="00BA269B"/>
    <w:rsid w:val="00BD2BCC"/>
    <w:rsid w:val="00BD52F3"/>
    <w:rsid w:val="00BE1606"/>
    <w:rsid w:val="00BE6ED2"/>
    <w:rsid w:val="00BF041E"/>
    <w:rsid w:val="00BF0FA4"/>
    <w:rsid w:val="00BF22E3"/>
    <w:rsid w:val="00BF4D05"/>
    <w:rsid w:val="00BF6156"/>
    <w:rsid w:val="00C06FA1"/>
    <w:rsid w:val="00C11401"/>
    <w:rsid w:val="00C1567E"/>
    <w:rsid w:val="00C23A6A"/>
    <w:rsid w:val="00C26663"/>
    <w:rsid w:val="00C36C55"/>
    <w:rsid w:val="00C37C8F"/>
    <w:rsid w:val="00C46EB0"/>
    <w:rsid w:val="00C51E11"/>
    <w:rsid w:val="00C57D05"/>
    <w:rsid w:val="00C61D3A"/>
    <w:rsid w:val="00C63BB0"/>
    <w:rsid w:val="00C757F9"/>
    <w:rsid w:val="00C81604"/>
    <w:rsid w:val="00C851FF"/>
    <w:rsid w:val="00C855A5"/>
    <w:rsid w:val="00C86C58"/>
    <w:rsid w:val="00C95CAA"/>
    <w:rsid w:val="00C9679F"/>
    <w:rsid w:val="00CB06FF"/>
    <w:rsid w:val="00CB17FA"/>
    <w:rsid w:val="00CB5667"/>
    <w:rsid w:val="00CC244A"/>
    <w:rsid w:val="00CC4E12"/>
    <w:rsid w:val="00CC538A"/>
    <w:rsid w:val="00CC5FCF"/>
    <w:rsid w:val="00CD0291"/>
    <w:rsid w:val="00CD1D7B"/>
    <w:rsid w:val="00CD3103"/>
    <w:rsid w:val="00CD46E6"/>
    <w:rsid w:val="00CD602D"/>
    <w:rsid w:val="00CE27D1"/>
    <w:rsid w:val="00CE3FA5"/>
    <w:rsid w:val="00CF70CB"/>
    <w:rsid w:val="00D023D7"/>
    <w:rsid w:val="00D03E15"/>
    <w:rsid w:val="00D12E03"/>
    <w:rsid w:val="00D20B09"/>
    <w:rsid w:val="00D21409"/>
    <w:rsid w:val="00D337FC"/>
    <w:rsid w:val="00D36D77"/>
    <w:rsid w:val="00D41FC9"/>
    <w:rsid w:val="00D42461"/>
    <w:rsid w:val="00D51339"/>
    <w:rsid w:val="00D5407F"/>
    <w:rsid w:val="00D607DC"/>
    <w:rsid w:val="00D676B8"/>
    <w:rsid w:val="00D74CC8"/>
    <w:rsid w:val="00D81CD4"/>
    <w:rsid w:val="00D82CEF"/>
    <w:rsid w:val="00D90A34"/>
    <w:rsid w:val="00D911B7"/>
    <w:rsid w:val="00D94704"/>
    <w:rsid w:val="00D9508C"/>
    <w:rsid w:val="00D952DD"/>
    <w:rsid w:val="00DA57D7"/>
    <w:rsid w:val="00DA634D"/>
    <w:rsid w:val="00DB70DD"/>
    <w:rsid w:val="00DC7673"/>
    <w:rsid w:val="00DD0AC2"/>
    <w:rsid w:val="00DD66B4"/>
    <w:rsid w:val="00DD7A25"/>
    <w:rsid w:val="00DF156A"/>
    <w:rsid w:val="00DF52F8"/>
    <w:rsid w:val="00DF5763"/>
    <w:rsid w:val="00E03CC7"/>
    <w:rsid w:val="00E053B7"/>
    <w:rsid w:val="00E07419"/>
    <w:rsid w:val="00E07FCA"/>
    <w:rsid w:val="00E40600"/>
    <w:rsid w:val="00E445C5"/>
    <w:rsid w:val="00E56897"/>
    <w:rsid w:val="00E572D2"/>
    <w:rsid w:val="00E60B87"/>
    <w:rsid w:val="00E6387A"/>
    <w:rsid w:val="00E659EE"/>
    <w:rsid w:val="00E7387C"/>
    <w:rsid w:val="00E75177"/>
    <w:rsid w:val="00E87713"/>
    <w:rsid w:val="00E92AF2"/>
    <w:rsid w:val="00E92FFF"/>
    <w:rsid w:val="00EA3FDE"/>
    <w:rsid w:val="00EA52C9"/>
    <w:rsid w:val="00EA63F2"/>
    <w:rsid w:val="00EC32E2"/>
    <w:rsid w:val="00EC4167"/>
    <w:rsid w:val="00EC7687"/>
    <w:rsid w:val="00EC7C3E"/>
    <w:rsid w:val="00EE0501"/>
    <w:rsid w:val="00EE6063"/>
    <w:rsid w:val="00EF21B1"/>
    <w:rsid w:val="00EF7036"/>
    <w:rsid w:val="00F0380B"/>
    <w:rsid w:val="00F04B56"/>
    <w:rsid w:val="00F15810"/>
    <w:rsid w:val="00F202C7"/>
    <w:rsid w:val="00F32DFD"/>
    <w:rsid w:val="00F37347"/>
    <w:rsid w:val="00F43DBA"/>
    <w:rsid w:val="00F53CED"/>
    <w:rsid w:val="00F54E47"/>
    <w:rsid w:val="00F56B53"/>
    <w:rsid w:val="00F6252A"/>
    <w:rsid w:val="00F62F12"/>
    <w:rsid w:val="00F6539A"/>
    <w:rsid w:val="00F6626F"/>
    <w:rsid w:val="00F73B9D"/>
    <w:rsid w:val="00F76AA6"/>
    <w:rsid w:val="00F80F92"/>
    <w:rsid w:val="00F83677"/>
    <w:rsid w:val="00F840C8"/>
    <w:rsid w:val="00F87F7C"/>
    <w:rsid w:val="00F951F9"/>
    <w:rsid w:val="00F97B79"/>
    <w:rsid w:val="00F97D88"/>
    <w:rsid w:val="00FA3FD7"/>
    <w:rsid w:val="00FA63E1"/>
    <w:rsid w:val="00FB2F4E"/>
    <w:rsid w:val="00FB4699"/>
    <w:rsid w:val="00FC2FC2"/>
    <w:rsid w:val="00FC7987"/>
    <w:rsid w:val="00FD4D87"/>
    <w:rsid w:val="00FD7105"/>
    <w:rsid w:val="00FF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91B282"/>
  <w15:docId w15:val="{482A86D7-55AB-45FD-9BCF-581F554E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implified Arabic" w:eastAsia="Times New Roman" w:hAnsi="Simplified Arabic" w:cs="Simplified Arabic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184"/>
    <w:pPr>
      <w:bidi/>
    </w:pPr>
  </w:style>
  <w:style w:type="paragraph" w:styleId="1">
    <w:name w:val="heading 1"/>
    <w:basedOn w:val="a"/>
    <w:next w:val="a"/>
    <w:qFormat/>
    <w:rsid w:val="00034184"/>
    <w:pPr>
      <w:keepNext/>
      <w:ind w:left="555" w:right="567" w:firstLine="6701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34184"/>
    <w:pPr>
      <w:keepNext/>
      <w:ind w:left="555" w:right="567" w:firstLine="567"/>
      <w:jc w:val="lowKashida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34184"/>
    <w:pPr>
      <w:keepNext/>
      <w:bidi w:val="0"/>
      <w:ind w:left="1160" w:right="1276" w:firstLine="567"/>
      <w:jc w:val="lowKashida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184"/>
    <w:pPr>
      <w:keepNext/>
      <w:ind w:left="1160" w:right="1160" w:hanging="1134"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034184"/>
    <w:pPr>
      <w:keepNext/>
      <w:spacing w:line="360" w:lineRule="auto"/>
      <w:ind w:firstLine="26"/>
      <w:jc w:val="center"/>
      <w:outlineLvl w:val="4"/>
    </w:pPr>
  </w:style>
  <w:style w:type="paragraph" w:styleId="6">
    <w:name w:val="heading 6"/>
    <w:basedOn w:val="a"/>
    <w:next w:val="a"/>
    <w:qFormat/>
    <w:rsid w:val="00034184"/>
    <w:pPr>
      <w:keepNext/>
      <w:bidi w:val="0"/>
      <w:spacing w:line="360" w:lineRule="auto"/>
      <w:ind w:firstLine="1276"/>
      <w:jc w:val="lowKashida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34184"/>
    <w:pPr>
      <w:keepNext/>
      <w:ind w:left="593" w:right="593"/>
      <w:jc w:val="lowKashida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34184"/>
    <w:pPr>
      <w:keepNext/>
      <w:bidi w:val="0"/>
      <w:ind w:firstLine="1134"/>
      <w:jc w:val="lowKashida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034184"/>
    <w:pPr>
      <w:keepNext/>
      <w:ind w:firstLine="1444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34184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34184"/>
  </w:style>
  <w:style w:type="paragraph" w:styleId="a5">
    <w:name w:val="header"/>
    <w:basedOn w:val="a"/>
    <w:link w:val="Char0"/>
    <w:uiPriority w:val="99"/>
    <w:rsid w:val="00034184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034184"/>
    <w:pPr>
      <w:ind w:left="555" w:right="567" w:firstLine="567"/>
      <w:jc w:val="lowKashida"/>
    </w:pPr>
  </w:style>
  <w:style w:type="character" w:styleId="Hyperlink">
    <w:name w:val="Hyperlink"/>
    <w:basedOn w:val="a0"/>
    <w:rsid w:val="00034184"/>
    <w:rPr>
      <w:color w:val="0000FF"/>
      <w:u w:val="single"/>
    </w:rPr>
  </w:style>
  <w:style w:type="paragraph" w:styleId="a7">
    <w:name w:val="Balloon Text"/>
    <w:basedOn w:val="a"/>
    <w:semiHidden/>
    <w:rsid w:val="007D11B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79F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رأس الصفحة Char"/>
    <w:basedOn w:val="a0"/>
    <w:link w:val="a5"/>
    <w:uiPriority w:val="99"/>
    <w:rsid w:val="00A63152"/>
    <w:rPr>
      <w:noProof/>
    </w:rPr>
  </w:style>
  <w:style w:type="paragraph" w:styleId="a9">
    <w:name w:val="List Paragraph"/>
    <w:basedOn w:val="a"/>
    <w:uiPriority w:val="1"/>
    <w:qFormat/>
    <w:rsid w:val="0083192E"/>
    <w:pPr>
      <w:ind w:left="720"/>
      <w:contextualSpacing/>
    </w:pPr>
  </w:style>
  <w:style w:type="character" w:customStyle="1" w:styleId="longtext">
    <w:name w:val="long_text"/>
    <w:basedOn w:val="a0"/>
    <w:rsid w:val="00A27F1C"/>
  </w:style>
  <w:style w:type="character" w:customStyle="1" w:styleId="Char">
    <w:name w:val="تذييل الصفحة Char"/>
    <w:basedOn w:val="a0"/>
    <w:link w:val="a3"/>
    <w:uiPriority w:val="99"/>
    <w:rsid w:val="00D9470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Tel:961%206%20447200/1/3/4" TargetMode="External"/><Relationship Id="rId2" Type="http://schemas.openxmlformats.org/officeDocument/2006/relationships/hyperlink" Target="mailto:info@ut.edu.lb" TargetMode="External"/><Relationship Id="rId1" Type="http://schemas.openxmlformats.org/officeDocument/2006/relationships/hyperlink" Target="Tel:961%206%20447200/1/3/4" TargetMode="External"/><Relationship Id="rId5" Type="http://schemas.openxmlformats.org/officeDocument/2006/relationships/hyperlink" Target="http://www.ut.edu.lb" TargetMode="External"/><Relationship Id="rId4" Type="http://schemas.openxmlformats.org/officeDocument/2006/relationships/hyperlink" Target="mailto:info@ut.edu.lb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sesco.org.ma/fuiw.org/en/conseil_executif.ph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C194-37B3-497A-B779-B7458636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e You suprised ?</vt:lpstr>
      <vt:lpstr>Are You suprised ?</vt:lpstr>
    </vt:vector>
  </TitlesOfParts>
  <Company>YAKAN</Company>
  <LinksUpToDate>false</LinksUpToDate>
  <CharactersWithSpaces>2549</CharactersWithSpaces>
  <SharedDoc>false</SharedDoc>
  <HLinks>
    <vt:vector size="6" baseType="variant">
      <vt:variant>
        <vt:i4>1179742</vt:i4>
      </vt:variant>
      <vt:variant>
        <vt:i4>2</vt:i4>
      </vt:variant>
      <vt:variant>
        <vt:i4>0</vt:i4>
      </vt:variant>
      <vt:variant>
        <vt:i4>5</vt:i4>
      </vt:variant>
      <vt:variant>
        <vt:lpwstr>http://www.jinan.edu.l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DA</cp:lastModifiedBy>
  <cp:revision>2</cp:revision>
  <cp:lastPrinted>2019-12-30T09:54:00Z</cp:lastPrinted>
  <dcterms:created xsi:type="dcterms:W3CDTF">2025-01-23T08:13:00Z</dcterms:created>
  <dcterms:modified xsi:type="dcterms:W3CDTF">2025-01-23T08:13:00Z</dcterms:modified>
</cp:coreProperties>
</file>